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1BC" w:rsidRDefault="00F751BC" w:rsidP="00F751BC">
      <w:pPr>
        <w:spacing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F751BC" w:rsidRDefault="00F751BC" w:rsidP="00F751BC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751BC">
        <w:rPr>
          <w:rFonts w:ascii="Arial" w:eastAsia="Calibri" w:hAnsi="Arial" w:cs="Arial"/>
          <w:b/>
          <w:sz w:val="24"/>
          <w:szCs w:val="24"/>
        </w:rPr>
        <w:t>Содержание:</w:t>
      </w:r>
    </w:p>
    <w:p w:rsidR="00A71C48" w:rsidRPr="00F751BC" w:rsidRDefault="00A71C48" w:rsidP="00F751BC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167"/>
        <w:tblW w:w="0" w:type="auto"/>
        <w:tblLook w:val="04A0" w:firstRow="1" w:lastRow="0" w:firstColumn="1" w:lastColumn="0" w:noHBand="0" w:noVBand="1"/>
      </w:tblPr>
      <w:tblGrid>
        <w:gridCol w:w="543"/>
        <w:gridCol w:w="7078"/>
        <w:gridCol w:w="1627"/>
      </w:tblGrid>
      <w:tr w:rsidR="00F751BC" w:rsidRPr="00F751BC" w:rsidTr="00F751BC">
        <w:trPr>
          <w:trHeight w:val="69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C" w:rsidRPr="00F751BC" w:rsidRDefault="00F751BC" w:rsidP="00F751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1BC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F751B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F751B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C" w:rsidRPr="00F751BC" w:rsidRDefault="00F751BC" w:rsidP="00F751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1BC">
              <w:rPr>
                <w:rFonts w:ascii="Arial" w:hAnsi="Arial" w:cs="Arial"/>
                <w:sz w:val="24"/>
                <w:szCs w:val="24"/>
              </w:rPr>
              <w:t>Вид учет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C" w:rsidRPr="00F751BC" w:rsidRDefault="00F751BC" w:rsidP="00F751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1BC">
              <w:rPr>
                <w:rFonts w:ascii="Arial" w:hAnsi="Arial" w:cs="Arial"/>
                <w:sz w:val="24"/>
                <w:szCs w:val="24"/>
              </w:rPr>
              <w:t>Страницы</w:t>
            </w:r>
          </w:p>
        </w:tc>
      </w:tr>
      <w:tr w:rsidR="00F751BC" w:rsidRPr="00F751BC" w:rsidTr="00F751BC">
        <w:trPr>
          <w:trHeight w:val="85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C" w:rsidRPr="00F751BC" w:rsidRDefault="00F751BC" w:rsidP="00F751BC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1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C" w:rsidRPr="00F751BC" w:rsidRDefault="00F751BC" w:rsidP="00F751BC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51BC">
              <w:rPr>
                <w:rFonts w:ascii="Arial" w:hAnsi="Arial" w:cs="Arial"/>
                <w:sz w:val="24"/>
                <w:szCs w:val="24"/>
              </w:rPr>
              <w:t>Учет индивидуальной (к</w:t>
            </w:r>
            <w:r>
              <w:rPr>
                <w:rFonts w:ascii="Arial" w:hAnsi="Arial" w:cs="Arial"/>
                <w:sz w:val="24"/>
                <w:szCs w:val="24"/>
              </w:rPr>
              <w:t>онсультативной, диагностической</w:t>
            </w:r>
            <w:r w:rsidR="00B602B9">
              <w:rPr>
                <w:rFonts w:ascii="Arial" w:hAnsi="Arial" w:cs="Arial"/>
                <w:sz w:val="24"/>
                <w:szCs w:val="24"/>
              </w:rPr>
              <w:t>, коррекционно-</w:t>
            </w:r>
            <w:r w:rsidRPr="00F751BC">
              <w:rPr>
                <w:rFonts w:ascii="Arial" w:hAnsi="Arial" w:cs="Arial"/>
                <w:sz w:val="24"/>
                <w:szCs w:val="24"/>
              </w:rPr>
              <w:t>развивающей</w:t>
            </w:r>
            <w:r w:rsidR="00E532BB">
              <w:rPr>
                <w:rFonts w:ascii="Arial" w:hAnsi="Arial" w:cs="Arial"/>
                <w:sz w:val="24"/>
                <w:szCs w:val="24"/>
              </w:rPr>
              <w:t xml:space="preserve"> и др.</w:t>
            </w:r>
            <w:r w:rsidRPr="00F751BC">
              <w:rPr>
                <w:rFonts w:ascii="Arial" w:hAnsi="Arial" w:cs="Arial"/>
                <w:sz w:val="24"/>
                <w:szCs w:val="24"/>
              </w:rPr>
              <w:t>) работы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C" w:rsidRPr="00F751BC" w:rsidRDefault="00F751BC" w:rsidP="00F751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11C0" w:rsidRPr="00F751BC" w:rsidTr="00F751BC">
        <w:trPr>
          <w:trHeight w:val="85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C0" w:rsidRPr="00F751BC" w:rsidRDefault="005F11C0" w:rsidP="005F11C0">
            <w:pPr>
              <w:keepNext/>
              <w:contextualSpacing/>
              <w:jc w:val="center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751BC"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C0" w:rsidRPr="00F751BC" w:rsidRDefault="005F11C0" w:rsidP="005F11C0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51BC">
              <w:rPr>
                <w:rFonts w:ascii="Arial" w:hAnsi="Arial" w:cs="Arial"/>
                <w:sz w:val="24"/>
                <w:szCs w:val="24"/>
              </w:rPr>
              <w:t>У</w:t>
            </w:r>
            <w:r w:rsidR="00DC591A">
              <w:rPr>
                <w:rFonts w:ascii="Arial" w:hAnsi="Arial" w:cs="Arial"/>
                <w:sz w:val="24"/>
                <w:szCs w:val="24"/>
              </w:rPr>
              <w:t>чет групповых мероприятий</w:t>
            </w:r>
            <w:r w:rsidR="00E26306">
              <w:rPr>
                <w:rFonts w:ascii="Arial" w:hAnsi="Arial" w:cs="Arial"/>
                <w:sz w:val="24"/>
                <w:szCs w:val="24"/>
              </w:rPr>
              <w:t xml:space="preserve"> (семинары,</w:t>
            </w:r>
            <w:r>
              <w:rPr>
                <w:rFonts w:ascii="Arial" w:hAnsi="Arial" w:cs="Arial"/>
                <w:sz w:val="24"/>
                <w:szCs w:val="24"/>
              </w:rPr>
              <w:t xml:space="preserve"> мастер-классы, </w:t>
            </w:r>
            <w:r w:rsidR="00DC591A">
              <w:rPr>
                <w:rFonts w:ascii="Arial" w:hAnsi="Arial" w:cs="Arial"/>
                <w:sz w:val="24"/>
                <w:szCs w:val="24"/>
              </w:rPr>
              <w:t xml:space="preserve">лекции, </w:t>
            </w:r>
            <w:r>
              <w:rPr>
                <w:rFonts w:ascii="Arial" w:hAnsi="Arial" w:cs="Arial"/>
                <w:sz w:val="24"/>
                <w:szCs w:val="24"/>
              </w:rPr>
              <w:t>тренинги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1C0" w:rsidRPr="00F751BC" w:rsidRDefault="005F11C0" w:rsidP="005F11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51BC" w:rsidRPr="00F751BC" w:rsidRDefault="00F751BC" w:rsidP="00F751BC">
      <w:pPr>
        <w:spacing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167"/>
        <w:tblW w:w="0" w:type="auto"/>
        <w:tblLook w:val="04A0" w:firstRow="1" w:lastRow="0" w:firstColumn="1" w:lastColumn="0" w:noHBand="0" w:noVBand="1"/>
      </w:tblPr>
      <w:tblGrid>
        <w:gridCol w:w="1242"/>
        <w:gridCol w:w="7972"/>
      </w:tblGrid>
      <w:tr w:rsidR="00F751BC" w:rsidRPr="00F751BC" w:rsidTr="00F751BC">
        <w:trPr>
          <w:trHeight w:val="69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C" w:rsidRPr="00F751BC" w:rsidRDefault="00F751BC" w:rsidP="00F751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1BC">
              <w:rPr>
                <w:rFonts w:ascii="Arial" w:hAnsi="Arial" w:cs="Arial"/>
                <w:sz w:val="24"/>
                <w:szCs w:val="24"/>
              </w:rPr>
              <w:t>Используемые сокращения</w:t>
            </w:r>
          </w:p>
        </w:tc>
      </w:tr>
      <w:tr w:rsidR="00F751BC" w:rsidRPr="00F751BC" w:rsidTr="00F751BC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C" w:rsidRPr="00F751BC" w:rsidRDefault="00F751BC" w:rsidP="00F751BC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1BC">
              <w:rPr>
                <w:rFonts w:ascii="Arial" w:hAnsi="Arial" w:cs="Arial"/>
                <w:sz w:val="24"/>
                <w:szCs w:val="24"/>
              </w:rPr>
              <w:t>ДОН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C" w:rsidRPr="00F751BC" w:rsidRDefault="00F751BC" w:rsidP="00F751BC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51BC">
              <w:rPr>
                <w:rFonts w:ascii="Arial" w:hAnsi="Arial" w:cs="Arial"/>
                <w:sz w:val="24"/>
                <w:szCs w:val="24"/>
              </w:rPr>
              <w:t>Департамент образования и науки Курганской области</w:t>
            </w:r>
          </w:p>
        </w:tc>
      </w:tr>
      <w:tr w:rsidR="00F751BC" w:rsidRPr="00F751BC" w:rsidTr="00F751BC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C" w:rsidRPr="00F751BC" w:rsidRDefault="00F751BC" w:rsidP="00F751BC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1BC">
              <w:rPr>
                <w:rFonts w:ascii="Arial" w:hAnsi="Arial" w:cs="Arial"/>
                <w:sz w:val="24"/>
                <w:szCs w:val="24"/>
              </w:rPr>
              <w:t>МОУО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C" w:rsidRPr="00F751BC" w:rsidRDefault="00F751BC" w:rsidP="00F751BC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51BC">
              <w:rPr>
                <w:rFonts w:ascii="Arial" w:hAnsi="Arial" w:cs="Arial"/>
                <w:sz w:val="24"/>
                <w:szCs w:val="24"/>
              </w:rPr>
              <w:t>муниципальный орган управления образованием</w:t>
            </w:r>
          </w:p>
        </w:tc>
      </w:tr>
      <w:tr w:rsidR="00F751BC" w:rsidRPr="00F751BC" w:rsidTr="00F751BC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C" w:rsidRPr="00F751BC" w:rsidRDefault="00F751BC" w:rsidP="00F751BC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1BC">
              <w:rPr>
                <w:rFonts w:ascii="Arial" w:hAnsi="Arial" w:cs="Arial"/>
                <w:sz w:val="24"/>
                <w:szCs w:val="24"/>
              </w:rPr>
              <w:t>ЦПМПК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C" w:rsidRPr="00F751BC" w:rsidRDefault="00F751BC" w:rsidP="00F751BC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51BC">
              <w:rPr>
                <w:rFonts w:ascii="Arial" w:hAnsi="Arial" w:cs="Arial"/>
                <w:sz w:val="24"/>
                <w:szCs w:val="24"/>
              </w:rPr>
              <w:t>Центральная психолого-медико-педагогическая комиссия Курганской области</w:t>
            </w:r>
          </w:p>
        </w:tc>
      </w:tr>
      <w:tr w:rsidR="00F751BC" w:rsidRPr="00F751BC" w:rsidTr="00F751BC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C" w:rsidRPr="00F751BC" w:rsidRDefault="00F751BC" w:rsidP="00F751BC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51BC">
              <w:rPr>
                <w:rFonts w:ascii="Arial" w:hAnsi="Arial" w:cs="Arial"/>
                <w:sz w:val="24"/>
                <w:szCs w:val="24"/>
              </w:rPr>
              <w:t>ПМПк</w:t>
            </w:r>
            <w:proofErr w:type="spellEnd"/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C" w:rsidRPr="00F751BC" w:rsidRDefault="00F751BC" w:rsidP="00F751BC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51BC">
              <w:rPr>
                <w:rFonts w:ascii="Arial" w:hAnsi="Arial" w:cs="Arial"/>
                <w:sz w:val="24"/>
                <w:szCs w:val="24"/>
              </w:rPr>
              <w:t xml:space="preserve">психолого-медико-педагогический консилиум </w:t>
            </w:r>
          </w:p>
        </w:tc>
      </w:tr>
      <w:tr w:rsidR="00F751BC" w:rsidRPr="00F751BC" w:rsidTr="00F751BC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C" w:rsidRPr="00F751BC" w:rsidRDefault="00F751BC" w:rsidP="00F751BC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1BC">
              <w:rPr>
                <w:rFonts w:ascii="Arial" w:hAnsi="Arial" w:cs="Arial"/>
                <w:sz w:val="24"/>
                <w:szCs w:val="24"/>
              </w:rPr>
              <w:t>К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C" w:rsidRPr="00F751BC" w:rsidRDefault="00F751BC" w:rsidP="00F751BC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51BC">
              <w:rPr>
                <w:rFonts w:ascii="Arial" w:hAnsi="Arial" w:cs="Arial"/>
                <w:sz w:val="24"/>
                <w:szCs w:val="24"/>
              </w:rPr>
              <w:t>консультация</w:t>
            </w:r>
          </w:p>
        </w:tc>
      </w:tr>
      <w:tr w:rsidR="00F751BC" w:rsidRPr="00F751BC" w:rsidTr="00F751BC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C" w:rsidRPr="00F751BC" w:rsidRDefault="00F751BC" w:rsidP="00F751BC">
            <w:pPr>
              <w:keepNext/>
              <w:contextualSpacing/>
              <w:jc w:val="center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751BC">
              <w:rPr>
                <w:rFonts w:ascii="Arial" w:eastAsia="Times New Roman" w:hAnsi="Arial" w:cs="Arial"/>
                <w:bCs/>
                <w:sz w:val="24"/>
                <w:szCs w:val="24"/>
              </w:rPr>
              <w:t>Д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C" w:rsidRPr="00F751BC" w:rsidRDefault="00F751BC" w:rsidP="00F751BC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51BC">
              <w:rPr>
                <w:rFonts w:ascii="Arial" w:hAnsi="Arial" w:cs="Arial"/>
                <w:sz w:val="24"/>
                <w:szCs w:val="24"/>
              </w:rPr>
              <w:t>диагностика</w:t>
            </w:r>
          </w:p>
        </w:tc>
      </w:tr>
      <w:tr w:rsidR="00F751BC" w:rsidRPr="00F751BC" w:rsidTr="00F751BC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C" w:rsidRPr="00F751BC" w:rsidRDefault="00F751BC" w:rsidP="00F751BC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751BC">
              <w:rPr>
                <w:rFonts w:ascii="Arial" w:hAnsi="Arial" w:cs="Arial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C" w:rsidRPr="00F751BC" w:rsidRDefault="00F751BC" w:rsidP="00F751BC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51BC">
              <w:rPr>
                <w:rFonts w:ascii="Arial" w:hAnsi="Arial" w:cs="Arial"/>
                <w:sz w:val="24"/>
                <w:szCs w:val="24"/>
              </w:rPr>
              <w:t>коррекционно-развивающая работа</w:t>
            </w:r>
          </w:p>
        </w:tc>
      </w:tr>
      <w:tr w:rsidR="00F751BC" w:rsidRPr="00F751BC" w:rsidTr="00F751BC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C" w:rsidRPr="00F751BC" w:rsidRDefault="00F751BC" w:rsidP="00F751BC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1BC">
              <w:rPr>
                <w:rFonts w:ascii="Arial" w:hAnsi="Arial" w:cs="Arial"/>
                <w:sz w:val="24"/>
                <w:szCs w:val="24"/>
              </w:rPr>
              <w:t>П</w:t>
            </w:r>
            <w:r w:rsidR="00E532BB">
              <w:rPr>
                <w:rFonts w:ascii="Arial" w:hAnsi="Arial" w:cs="Arial"/>
                <w:sz w:val="24"/>
                <w:szCs w:val="24"/>
              </w:rPr>
              <w:t>П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C" w:rsidRPr="00F751BC" w:rsidRDefault="00E532BB" w:rsidP="00F751BC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сихолого-педагогическое просвещение</w:t>
            </w:r>
          </w:p>
        </w:tc>
      </w:tr>
      <w:tr w:rsidR="00F751BC" w:rsidRPr="00F751BC" w:rsidTr="00F751BC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C" w:rsidRPr="00F751BC" w:rsidRDefault="00F751BC" w:rsidP="00F751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1BC">
              <w:rPr>
                <w:rFonts w:ascii="Arial" w:hAnsi="Arial" w:cs="Arial"/>
                <w:sz w:val="24"/>
                <w:szCs w:val="24"/>
              </w:rPr>
              <w:t>С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C" w:rsidRPr="00F751BC" w:rsidRDefault="00F751BC" w:rsidP="00F751B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51BC">
              <w:rPr>
                <w:rFonts w:ascii="Arial" w:hAnsi="Arial" w:cs="Arial"/>
                <w:sz w:val="24"/>
                <w:szCs w:val="24"/>
              </w:rPr>
              <w:t>семинар</w:t>
            </w:r>
          </w:p>
        </w:tc>
      </w:tr>
      <w:tr w:rsidR="00F751BC" w:rsidRPr="00F751BC" w:rsidTr="00E26306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C" w:rsidRPr="00F751BC" w:rsidRDefault="00E26306" w:rsidP="00F751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К 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C" w:rsidRPr="00F751BC" w:rsidRDefault="00E26306" w:rsidP="00F751B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стер-класс</w:t>
            </w:r>
          </w:p>
        </w:tc>
      </w:tr>
      <w:tr w:rsidR="00F751BC" w:rsidRPr="00F751BC" w:rsidTr="00E26306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C" w:rsidRPr="00F751BC" w:rsidRDefault="00E26306" w:rsidP="00F751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C" w:rsidRPr="00F751BC" w:rsidRDefault="00E26306" w:rsidP="00F751B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енинг</w:t>
            </w:r>
          </w:p>
        </w:tc>
      </w:tr>
      <w:tr w:rsidR="00E26306" w:rsidRPr="00F751BC" w:rsidTr="00E26306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06" w:rsidRPr="00F751BC" w:rsidRDefault="00E26306" w:rsidP="00E2630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С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06" w:rsidRPr="00F751BC" w:rsidRDefault="00E26306" w:rsidP="00E2630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51BC">
              <w:rPr>
                <w:rFonts w:ascii="Arial" w:hAnsi="Arial" w:cs="Arial"/>
                <w:sz w:val="24"/>
                <w:szCs w:val="24"/>
              </w:rPr>
              <w:t>замещающая семья</w:t>
            </w:r>
          </w:p>
        </w:tc>
      </w:tr>
      <w:tr w:rsidR="00E26306" w:rsidRPr="00F751BC" w:rsidTr="00F751BC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06" w:rsidRPr="00F751BC" w:rsidRDefault="00E26306" w:rsidP="00E2630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1BC">
              <w:rPr>
                <w:rFonts w:ascii="Arial" w:hAnsi="Arial" w:cs="Arial"/>
                <w:sz w:val="24"/>
                <w:szCs w:val="24"/>
              </w:rPr>
              <w:t>ОВЗ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06" w:rsidRPr="00F751BC" w:rsidRDefault="00E26306" w:rsidP="00E2630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51BC">
              <w:rPr>
                <w:rFonts w:ascii="Arial" w:hAnsi="Arial" w:cs="Arial"/>
                <w:sz w:val="24"/>
                <w:szCs w:val="24"/>
              </w:rPr>
              <w:t>ребенок с ограниченными возможностями здоровья</w:t>
            </w:r>
          </w:p>
        </w:tc>
      </w:tr>
      <w:tr w:rsidR="00E26306" w:rsidRPr="00F751BC" w:rsidTr="00F751BC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06" w:rsidRPr="00F751BC" w:rsidRDefault="00E26306" w:rsidP="00E2630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ШУ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06" w:rsidRPr="00F751BC" w:rsidRDefault="00E26306" w:rsidP="00E2630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внутришкольны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учет</w:t>
            </w:r>
          </w:p>
        </w:tc>
      </w:tr>
    </w:tbl>
    <w:p w:rsidR="00F751BC" w:rsidRDefault="00F751BC" w:rsidP="00F751BC">
      <w:pPr>
        <w:spacing w:line="240" w:lineRule="auto"/>
        <w:rPr>
          <w:rFonts w:ascii="Arial" w:eastAsia="Calibri" w:hAnsi="Arial" w:cs="Arial"/>
          <w:sz w:val="24"/>
          <w:szCs w:val="24"/>
        </w:rPr>
      </w:pPr>
    </w:p>
    <w:p w:rsidR="00A71C48" w:rsidRDefault="00A71C48" w:rsidP="00F751BC">
      <w:pPr>
        <w:spacing w:line="240" w:lineRule="auto"/>
        <w:rPr>
          <w:rFonts w:ascii="Arial" w:eastAsia="Calibri" w:hAnsi="Arial" w:cs="Arial"/>
          <w:sz w:val="24"/>
          <w:szCs w:val="24"/>
        </w:rPr>
      </w:pPr>
    </w:p>
    <w:p w:rsidR="00A71C48" w:rsidRDefault="00A71C48" w:rsidP="00F751BC">
      <w:pPr>
        <w:spacing w:line="240" w:lineRule="auto"/>
        <w:rPr>
          <w:rFonts w:ascii="Arial" w:eastAsia="Calibri" w:hAnsi="Arial" w:cs="Arial"/>
          <w:sz w:val="24"/>
          <w:szCs w:val="24"/>
        </w:rPr>
      </w:pPr>
    </w:p>
    <w:p w:rsidR="00DC591A" w:rsidRDefault="00DC591A" w:rsidP="00F751BC">
      <w:pPr>
        <w:spacing w:line="240" w:lineRule="auto"/>
        <w:rPr>
          <w:rFonts w:ascii="Arial" w:eastAsia="Calibri" w:hAnsi="Arial" w:cs="Arial"/>
          <w:sz w:val="24"/>
          <w:szCs w:val="24"/>
        </w:rPr>
      </w:pPr>
    </w:p>
    <w:p w:rsidR="00A71C48" w:rsidRPr="00F751BC" w:rsidRDefault="00A71C48" w:rsidP="00F751BC">
      <w:pPr>
        <w:spacing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Style w:val="2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709"/>
        <w:gridCol w:w="1843"/>
        <w:gridCol w:w="2126"/>
        <w:gridCol w:w="709"/>
        <w:gridCol w:w="992"/>
        <w:gridCol w:w="1701"/>
      </w:tblGrid>
      <w:tr w:rsidR="00F751BC" w:rsidRPr="00F751BC" w:rsidTr="00E61F6F">
        <w:trPr>
          <w:trHeight w:val="567"/>
        </w:trPr>
        <w:tc>
          <w:tcPr>
            <w:tcW w:w="10206" w:type="dxa"/>
            <w:gridSpan w:val="8"/>
            <w:vAlign w:val="center"/>
          </w:tcPr>
          <w:p w:rsidR="00F751BC" w:rsidRPr="00F751BC" w:rsidRDefault="00F751BC" w:rsidP="00F751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51BC" w:rsidRPr="00F751BC" w:rsidRDefault="00F751BC" w:rsidP="00F751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51BC">
              <w:rPr>
                <w:rFonts w:ascii="Arial" w:hAnsi="Arial" w:cs="Arial"/>
                <w:b/>
                <w:sz w:val="24"/>
                <w:szCs w:val="24"/>
              </w:rPr>
              <w:t>Учет индивидуальной работы</w:t>
            </w:r>
          </w:p>
          <w:p w:rsidR="00F751BC" w:rsidRPr="00F751BC" w:rsidRDefault="00F751BC" w:rsidP="00F751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51BC">
              <w:rPr>
                <w:rFonts w:ascii="Arial" w:hAnsi="Arial" w:cs="Arial"/>
                <w:b/>
                <w:sz w:val="24"/>
                <w:szCs w:val="24"/>
              </w:rPr>
              <w:t xml:space="preserve">(консультативной, диагностической, коррекционно-развивающей) </w:t>
            </w:r>
          </w:p>
          <w:p w:rsidR="00F751BC" w:rsidRPr="00F751BC" w:rsidRDefault="00F751BC" w:rsidP="00F751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7783" w:rsidRPr="00F751BC" w:rsidTr="00C75FF0">
        <w:trPr>
          <w:trHeight w:val="567"/>
        </w:trPr>
        <w:tc>
          <w:tcPr>
            <w:tcW w:w="709" w:type="dxa"/>
            <w:vAlign w:val="center"/>
          </w:tcPr>
          <w:p w:rsidR="00E47783" w:rsidRPr="00E47783" w:rsidRDefault="00E47783" w:rsidP="00F751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7783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E4778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4778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417" w:type="dxa"/>
            <w:vAlign w:val="center"/>
          </w:tcPr>
          <w:p w:rsidR="00E47783" w:rsidRPr="00E47783" w:rsidRDefault="00E47783" w:rsidP="00E47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7783">
              <w:rPr>
                <w:rFonts w:ascii="Arial" w:hAnsi="Arial" w:cs="Arial"/>
                <w:sz w:val="24"/>
                <w:szCs w:val="24"/>
              </w:rPr>
              <w:t xml:space="preserve">Дата </w:t>
            </w:r>
          </w:p>
        </w:tc>
        <w:tc>
          <w:tcPr>
            <w:tcW w:w="2552" w:type="dxa"/>
            <w:gridSpan w:val="2"/>
            <w:vAlign w:val="center"/>
          </w:tcPr>
          <w:p w:rsidR="00E47783" w:rsidRPr="00E47783" w:rsidRDefault="00E47783" w:rsidP="00F751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7783">
              <w:rPr>
                <w:rFonts w:ascii="Arial" w:hAnsi="Arial" w:cs="Arial"/>
                <w:sz w:val="24"/>
                <w:szCs w:val="24"/>
              </w:rPr>
              <w:t xml:space="preserve">ФИО </w:t>
            </w:r>
            <w:proofErr w:type="gramStart"/>
            <w:r w:rsidRPr="00E47783">
              <w:rPr>
                <w:rFonts w:ascii="Arial" w:hAnsi="Arial" w:cs="Arial"/>
                <w:sz w:val="24"/>
                <w:szCs w:val="24"/>
              </w:rPr>
              <w:t>обратившегося</w:t>
            </w:r>
            <w:proofErr w:type="gramEnd"/>
          </w:p>
        </w:tc>
        <w:tc>
          <w:tcPr>
            <w:tcW w:w="2835" w:type="dxa"/>
            <w:gridSpan w:val="2"/>
            <w:vAlign w:val="center"/>
          </w:tcPr>
          <w:p w:rsidR="00E47783" w:rsidRPr="00E47783" w:rsidRDefault="00E47783" w:rsidP="00F751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сто жительства, телефон </w:t>
            </w:r>
            <w:r w:rsidRPr="00E47783">
              <w:rPr>
                <w:rFonts w:ascii="Arial" w:hAnsi="Arial" w:cs="Arial"/>
                <w:sz w:val="24"/>
                <w:szCs w:val="24"/>
              </w:rPr>
              <w:t>(для специалистов ОО – должность</w:t>
            </w:r>
            <w:r w:rsidR="00C75FF0">
              <w:rPr>
                <w:rFonts w:ascii="Arial" w:hAnsi="Arial" w:cs="Arial"/>
                <w:sz w:val="24"/>
                <w:szCs w:val="24"/>
              </w:rPr>
              <w:t xml:space="preserve"> с указанием ОО</w:t>
            </w:r>
            <w:r w:rsidRPr="00E47783">
              <w:rPr>
                <w:rFonts w:ascii="Arial" w:hAnsi="Arial" w:cs="Arial"/>
                <w:sz w:val="24"/>
                <w:szCs w:val="24"/>
              </w:rPr>
              <w:t>, адрес места работы</w:t>
            </w:r>
            <w:r>
              <w:rPr>
                <w:rFonts w:ascii="Arial" w:hAnsi="Arial" w:cs="Arial"/>
                <w:sz w:val="24"/>
                <w:szCs w:val="24"/>
              </w:rPr>
              <w:t>, телефон</w:t>
            </w:r>
            <w:r w:rsidRPr="00E4778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:rsidR="00E47783" w:rsidRPr="00E47783" w:rsidRDefault="00C75FF0" w:rsidP="00F751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О консультанта, должность</w:t>
            </w:r>
          </w:p>
        </w:tc>
      </w:tr>
      <w:tr w:rsidR="00E47783" w:rsidRPr="00F751BC" w:rsidTr="00C75FF0">
        <w:trPr>
          <w:trHeight w:val="567"/>
        </w:trPr>
        <w:tc>
          <w:tcPr>
            <w:tcW w:w="709" w:type="dxa"/>
          </w:tcPr>
          <w:p w:rsidR="00E47783" w:rsidRPr="00F751BC" w:rsidRDefault="00E47783" w:rsidP="00F751BC">
            <w:pPr>
              <w:spacing w:line="360" w:lineRule="auto"/>
            </w:pPr>
          </w:p>
        </w:tc>
        <w:tc>
          <w:tcPr>
            <w:tcW w:w="1417" w:type="dxa"/>
          </w:tcPr>
          <w:p w:rsidR="00E47783" w:rsidRPr="00F751BC" w:rsidRDefault="00E47783" w:rsidP="00F751BC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E47783" w:rsidRPr="00F751BC" w:rsidRDefault="00E47783" w:rsidP="00F751BC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E47783" w:rsidRPr="00F751BC" w:rsidRDefault="00E47783" w:rsidP="00F751BC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E47783" w:rsidRPr="00F751BC" w:rsidRDefault="00E47783" w:rsidP="00F751BC">
            <w:pPr>
              <w:spacing w:line="360" w:lineRule="auto"/>
            </w:pPr>
          </w:p>
        </w:tc>
      </w:tr>
      <w:tr w:rsidR="00E47783" w:rsidRPr="00F751BC" w:rsidTr="00C75FF0">
        <w:trPr>
          <w:trHeight w:val="567"/>
        </w:trPr>
        <w:tc>
          <w:tcPr>
            <w:tcW w:w="709" w:type="dxa"/>
          </w:tcPr>
          <w:p w:rsidR="00E47783" w:rsidRPr="00F751BC" w:rsidRDefault="00E47783" w:rsidP="00F751BC">
            <w:pPr>
              <w:spacing w:line="360" w:lineRule="auto"/>
            </w:pPr>
          </w:p>
        </w:tc>
        <w:tc>
          <w:tcPr>
            <w:tcW w:w="1417" w:type="dxa"/>
          </w:tcPr>
          <w:p w:rsidR="00E47783" w:rsidRPr="00F751BC" w:rsidRDefault="00E47783" w:rsidP="00F751BC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E47783" w:rsidRPr="00F751BC" w:rsidRDefault="00E47783" w:rsidP="00F751BC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E47783" w:rsidRPr="00F751BC" w:rsidRDefault="00E47783" w:rsidP="00F751BC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E47783" w:rsidRPr="00F751BC" w:rsidRDefault="00E47783" w:rsidP="00F751BC">
            <w:pPr>
              <w:spacing w:line="360" w:lineRule="auto"/>
            </w:pPr>
          </w:p>
        </w:tc>
      </w:tr>
      <w:tr w:rsidR="00E47783" w:rsidRPr="00F751BC" w:rsidTr="00C75FF0">
        <w:trPr>
          <w:trHeight w:val="567"/>
        </w:trPr>
        <w:tc>
          <w:tcPr>
            <w:tcW w:w="709" w:type="dxa"/>
          </w:tcPr>
          <w:p w:rsidR="00E47783" w:rsidRPr="00F751BC" w:rsidRDefault="00E47783" w:rsidP="00F751BC">
            <w:pPr>
              <w:spacing w:line="360" w:lineRule="auto"/>
            </w:pPr>
          </w:p>
        </w:tc>
        <w:tc>
          <w:tcPr>
            <w:tcW w:w="1417" w:type="dxa"/>
          </w:tcPr>
          <w:p w:rsidR="00E47783" w:rsidRPr="00F751BC" w:rsidRDefault="00E47783" w:rsidP="00F751BC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E47783" w:rsidRPr="00F751BC" w:rsidRDefault="00E47783" w:rsidP="00F751BC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E47783" w:rsidRPr="00F751BC" w:rsidRDefault="00E47783" w:rsidP="00F751BC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E47783" w:rsidRPr="00F751BC" w:rsidRDefault="00E47783" w:rsidP="00F751BC">
            <w:pPr>
              <w:spacing w:line="360" w:lineRule="auto"/>
            </w:pPr>
          </w:p>
        </w:tc>
      </w:tr>
      <w:tr w:rsidR="00E47783" w:rsidRPr="00F751BC" w:rsidTr="00C75FF0">
        <w:trPr>
          <w:trHeight w:val="567"/>
        </w:trPr>
        <w:tc>
          <w:tcPr>
            <w:tcW w:w="709" w:type="dxa"/>
          </w:tcPr>
          <w:p w:rsidR="00E47783" w:rsidRPr="00F751BC" w:rsidRDefault="00E47783" w:rsidP="00F751BC">
            <w:pPr>
              <w:spacing w:line="360" w:lineRule="auto"/>
            </w:pPr>
          </w:p>
        </w:tc>
        <w:tc>
          <w:tcPr>
            <w:tcW w:w="1417" w:type="dxa"/>
          </w:tcPr>
          <w:p w:rsidR="00E47783" w:rsidRPr="00F751BC" w:rsidRDefault="00E47783" w:rsidP="00F751BC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E47783" w:rsidRPr="00F751BC" w:rsidRDefault="00E47783" w:rsidP="00F751BC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E47783" w:rsidRPr="00F751BC" w:rsidRDefault="00E47783" w:rsidP="00F751BC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E47783" w:rsidRPr="00F751BC" w:rsidRDefault="00E47783" w:rsidP="00F751BC">
            <w:pPr>
              <w:spacing w:line="360" w:lineRule="auto"/>
            </w:pPr>
          </w:p>
        </w:tc>
      </w:tr>
      <w:tr w:rsidR="00E47783" w:rsidRPr="00F751BC" w:rsidTr="00C75FF0">
        <w:trPr>
          <w:trHeight w:val="567"/>
        </w:trPr>
        <w:tc>
          <w:tcPr>
            <w:tcW w:w="709" w:type="dxa"/>
          </w:tcPr>
          <w:p w:rsidR="00E47783" w:rsidRPr="00F751BC" w:rsidRDefault="00E47783" w:rsidP="00F751BC">
            <w:pPr>
              <w:spacing w:line="360" w:lineRule="auto"/>
            </w:pPr>
          </w:p>
        </w:tc>
        <w:tc>
          <w:tcPr>
            <w:tcW w:w="1417" w:type="dxa"/>
          </w:tcPr>
          <w:p w:rsidR="00E47783" w:rsidRPr="00F751BC" w:rsidRDefault="00E47783" w:rsidP="00F751BC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E47783" w:rsidRPr="00F751BC" w:rsidRDefault="00E47783" w:rsidP="00F751BC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E47783" w:rsidRPr="00F751BC" w:rsidRDefault="00E47783" w:rsidP="00F751BC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E47783" w:rsidRPr="00F751BC" w:rsidRDefault="00E47783" w:rsidP="00F751BC">
            <w:pPr>
              <w:spacing w:line="360" w:lineRule="auto"/>
            </w:pPr>
          </w:p>
        </w:tc>
      </w:tr>
      <w:tr w:rsidR="00E47783" w:rsidRPr="00F751BC" w:rsidTr="00C75FF0">
        <w:trPr>
          <w:trHeight w:val="567"/>
        </w:trPr>
        <w:tc>
          <w:tcPr>
            <w:tcW w:w="709" w:type="dxa"/>
          </w:tcPr>
          <w:p w:rsidR="00E47783" w:rsidRPr="00F751BC" w:rsidRDefault="00E47783" w:rsidP="00F751BC">
            <w:pPr>
              <w:spacing w:line="360" w:lineRule="auto"/>
            </w:pPr>
          </w:p>
        </w:tc>
        <w:tc>
          <w:tcPr>
            <w:tcW w:w="1417" w:type="dxa"/>
          </w:tcPr>
          <w:p w:rsidR="00E47783" w:rsidRPr="00F751BC" w:rsidRDefault="00E47783" w:rsidP="00F751BC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E47783" w:rsidRPr="00F751BC" w:rsidRDefault="00E47783" w:rsidP="00F751BC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E47783" w:rsidRPr="00F751BC" w:rsidRDefault="00E47783" w:rsidP="00F751BC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E47783" w:rsidRPr="00F751BC" w:rsidRDefault="00E47783" w:rsidP="00F751BC">
            <w:pPr>
              <w:spacing w:line="360" w:lineRule="auto"/>
            </w:pPr>
          </w:p>
        </w:tc>
      </w:tr>
      <w:tr w:rsidR="00E47783" w:rsidRPr="00F751BC" w:rsidTr="00C75FF0">
        <w:trPr>
          <w:trHeight w:val="567"/>
        </w:trPr>
        <w:tc>
          <w:tcPr>
            <w:tcW w:w="709" w:type="dxa"/>
          </w:tcPr>
          <w:p w:rsidR="00E47783" w:rsidRPr="00F751BC" w:rsidRDefault="00E47783" w:rsidP="00F751BC">
            <w:pPr>
              <w:spacing w:line="360" w:lineRule="auto"/>
            </w:pPr>
          </w:p>
        </w:tc>
        <w:tc>
          <w:tcPr>
            <w:tcW w:w="1417" w:type="dxa"/>
          </w:tcPr>
          <w:p w:rsidR="00E47783" w:rsidRPr="00F751BC" w:rsidRDefault="00E47783" w:rsidP="00F751BC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E47783" w:rsidRPr="00F751BC" w:rsidRDefault="00E47783" w:rsidP="00F751BC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E47783" w:rsidRPr="00F751BC" w:rsidRDefault="00E47783" w:rsidP="00F751BC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E47783" w:rsidRPr="00F751BC" w:rsidRDefault="00E47783" w:rsidP="00F751BC">
            <w:pPr>
              <w:spacing w:line="360" w:lineRule="auto"/>
            </w:pPr>
          </w:p>
        </w:tc>
      </w:tr>
      <w:tr w:rsidR="00E47783" w:rsidRPr="00F751BC" w:rsidTr="00C75FF0">
        <w:trPr>
          <w:trHeight w:val="567"/>
        </w:trPr>
        <w:tc>
          <w:tcPr>
            <w:tcW w:w="709" w:type="dxa"/>
          </w:tcPr>
          <w:p w:rsidR="00E47783" w:rsidRPr="00F751BC" w:rsidRDefault="00E47783" w:rsidP="00F751BC">
            <w:pPr>
              <w:spacing w:line="360" w:lineRule="auto"/>
            </w:pPr>
          </w:p>
        </w:tc>
        <w:tc>
          <w:tcPr>
            <w:tcW w:w="1417" w:type="dxa"/>
          </w:tcPr>
          <w:p w:rsidR="00E47783" w:rsidRPr="00F751BC" w:rsidRDefault="00E47783" w:rsidP="00F751BC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E47783" w:rsidRPr="00F751BC" w:rsidRDefault="00E47783" w:rsidP="00F751BC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E47783" w:rsidRPr="00F751BC" w:rsidRDefault="00E47783" w:rsidP="00F751BC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E47783" w:rsidRPr="00F751BC" w:rsidRDefault="00E47783" w:rsidP="00F751BC">
            <w:pPr>
              <w:spacing w:line="360" w:lineRule="auto"/>
            </w:pPr>
          </w:p>
        </w:tc>
      </w:tr>
      <w:tr w:rsidR="00E47783" w:rsidRPr="00F751BC" w:rsidTr="00C75FF0">
        <w:trPr>
          <w:trHeight w:val="567"/>
        </w:trPr>
        <w:tc>
          <w:tcPr>
            <w:tcW w:w="709" w:type="dxa"/>
          </w:tcPr>
          <w:p w:rsidR="00E47783" w:rsidRPr="00F751BC" w:rsidRDefault="00E47783" w:rsidP="00F751BC">
            <w:pPr>
              <w:spacing w:line="360" w:lineRule="auto"/>
            </w:pPr>
          </w:p>
        </w:tc>
        <w:tc>
          <w:tcPr>
            <w:tcW w:w="1417" w:type="dxa"/>
          </w:tcPr>
          <w:p w:rsidR="00E47783" w:rsidRPr="00F751BC" w:rsidRDefault="00E47783" w:rsidP="00F751BC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E47783" w:rsidRPr="00F751BC" w:rsidRDefault="00E47783" w:rsidP="00F751BC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E47783" w:rsidRPr="00F751BC" w:rsidRDefault="00E47783" w:rsidP="00F751BC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E47783" w:rsidRPr="00F751BC" w:rsidRDefault="00E47783" w:rsidP="00F751BC">
            <w:pPr>
              <w:spacing w:line="360" w:lineRule="auto"/>
            </w:pPr>
          </w:p>
        </w:tc>
      </w:tr>
      <w:tr w:rsidR="00E47783" w:rsidRPr="00F751BC" w:rsidTr="00C75FF0">
        <w:trPr>
          <w:trHeight w:val="567"/>
        </w:trPr>
        <w:tc>
          <w:tcPr>
            <w:tcW w:w="709" w:type="dxa"/>
          </w:tcPr>
          <w:p w:rsidR="00E47783" w:rsidRPr="00F751BC" w:rsidRDefault="00E47783" w:rsidP="00F751BC">
            <w:pPr>
              <w:spacing w:line="360" w:lineRule="auto"/>
            </w:pPr>
          </w:p>
        </w:tc>
        <w:tc>
          <w:tcPr>
            <w:tcW w:w="1417" w:type="dxa"/>
          </w:tcPr>
          <w:p w:rsidR="00E47783" w:rsidRPr="00F751BC" w:rsidRDefault="00E47783" w:rsidP="00F751BC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E47783" w:rsidRPr="00F751BC" w:rsidRDefault="00E47783" w:rsidP="00F751BC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E47783" w:rsidRPr="00F751BC" w:rsidRDefault="00E47783" w:rsidP="00F751BC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E47783" w:rsidRPr="00F751BC" w:rsidRDefault="00E47783" w:rsidP="00F751BC">
            <w:pPr>
              <w:spacing w:line="360" w:lineRule="auto"/>
            </w:pPr>
          </w:p>
        </w:tc>
      </w:tr>
      <w:tr w:rsidR="00E47783" w:rsidRPr="00F751BC" w:rsidTr="00C75FF0">
        <w:trPr>
          <w:trHeight w:val="567"/>
        </w:trPr>
        <w:tc>
          <w:tcPr>
            <w:tcW w:w="709" w:type="dxa"/>
          </w:tcPr>
          <w:p w:rsidR="00E47783" w:rsidRPr="00F751BC" w:rsidRDefault="00E47783" w:rsidP="00F751BC">
            <w:pPr>
              <w:spacing w:line="360" w:lineRule="auto"/>
            </w:pPr>
          </w:p>
        </w:tc>
        <w:tc>
          <w:tcPr>
            <w:tcW w:w="1417" w:type="dxa"/>
          </w:tcPr>
          <w:p w:rsidR="00E47783" w:rsidRPr="00F751BC" w:rsidRDefault="00E47783" w:rsidP="00F751BC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E47783" w:rsidRPr="00F751BC" w:rsidRDefault="00E47783" w:rsidP="00F751BC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E47783" w:rsidRPr="00F751BC" w:rsidRDefault="00E47783" w:rsidP="00F751BC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E47783" w:rsidRPr="00F751BC" w:rsidRDefault="00E47783" w:rsidP="00F751BC">
            <w:pPr>
              <w:spacing w:line="360" w:lineRule="auto"/>
            </w:pPr>
          </w:p>
        </w:tc>
      </w:tr>
      <w:tr w:rsidR="00E47783" w:rsidRPr="00F751BC" w:rsidTr="00C75FF0">
        <w:trPr>
          <w:trHeight w:val="567"/>
        </w:trPr>
        <w:tc>
          <w:tcPr>
            <w:tcW w:w="709" w:type="dxa"/>
          </w:tcPr>
          <w:p w:rsidR="00E47783" w:rsidRPr="00F751BC" w:rsidRDefault="00E47783" w:rsidP="00F751BC">
            <w:pPr>
              <w:spacing w:line="360" w:lineRule="auto"/>
            </w:pPr>
          </w:p>
        </w:tc>
        <w:tc>
          <w:tcPr>
            <w:tcW w:w="1417" w:type="dxa"/>
          </w:tcPr>
          <w:p w:rsidR="00E47783" w:rsidRPr="00F751BC" w:rsidRDefault="00E47783" w:rsidP="00F751BC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E47783" w:rsidRPr="00F751BC" w:rsidRDefault="00E47783" w:rsidP="00F751BC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E47783" w:rsidRPr="00F751BC" w:rsidRDefault="00E47783" w:rsidP="00F751BC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E47783" w:rsidRPr="00F751BC" w:rsidRDefault="00E47783" w:rsidP="00F751BC">
            <w:pPr>
              <w:spacing w:line="360" w:lineRule="auto"/>
            </w:pPr>
          </w:p>
        </w:tc>
      </w:tr>
      <w:tr w:rsidR="00E47783" w:rsidRPr="00F751BC" w:rsidTr="00C75FF0">
        <w:trPr>
          <w:trHeight w:val="567"/>
        </w:trPr>
        <w:tc>
          <w:tcPr>
            <w:tcW w:w="709" w:type="dxa"/>
          </w:tcPr>
          <w:p w:rsidR="00E47783" w:rsidRPr="00F751BC" w:rsidRDefault="00E47783" w:rsidP="00F751BC">
            <w:pPr>
              <w:spacing w:line="360" w:lineRule="auto"/>
            </w:pPr>
          </w:p>
        </w:tc>
        <w:tc>
          <w:tcPr>
            <w:tcW w:w="1417" w:type="dxa"/>
          </w:tcPr>
          <w:p w:rsidR="00E47783" w:rsidRPr="00F751BC" w:rsidRDefault="00E47783" w:rsidP="00F751BC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E47783" w:rsidRPr="00F751BC" w:rsidRDefault="00E47783" w:rsidP="00F751BC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E47783" w:rsidRPr="00F751BC" w:rsidRDefault="00E47783" w:rsidP="00F751BC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E47783" w:rsidRPr="00F751BC" w:rsidRDefault="00E47783" w:rsidP="00F751BC">
            <w:pPr>
              <w:spacing w:line="360" w:lineRule="auto"/>
            </w:pPr>
          </w:p>
        </w:tc>
      </w:tr>
      <w:tr w:rsidR="00E47783" w:rsidRPr="00F751BC" w:rsidTr="00C75FF0">
        <w:trPr>
          <w:trHeight w:val="567"/>
        </w:trPr>
        <w:tc>
          <w:tcPr>
            <w:tcW w:w="709" w:type="dxa"/>
          </w:tcPr>
          <w:p w:rsidR="00E47783" w:rsidRPr="00F751BC" w:rsidRDefault="00E47783" w:rsidP="00F751BC">
            <w:pPr>
              <w:spacing w:line="360" w:lineRule="auto"/>
            </w:pPr>
          </w:p>
        </w:tc>
        <w:tc>
          <w:tcPr>
            <w:tcW w:w="1417" w:type="dxa"/>
          </w:tcPr>
          <w:p w:rsidR="00E47783" w:rsidRPr="00F751BC" w:rsidRDefault="00E47783" w:rsidP="00F751BC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E47783" w:rsidRPr="00F751BC" w:rsidRDefault="00E47783" w:rsidP="00F751BC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E47783" w:rsidRPr="00F751BC" w:rsidRDefault="00E47783" w:rsidP="00F751BC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E47783" w:rsidRPr="00F751BC" w:rsidRDefault="00E47783" w:rsidP="00F751BC">
            <w:pPr>
              <w:spacing w:line="360" w:lineRule="auto"/>
            </w:pPr>
          </w:p>
        </w:tc>
      </w:tr>
      <w:tr w:rsidR="00E47783" w:rsidRPr="00F751BC" w:rsidTr="00C75FF0">
        <w:trPr>
          <w:trHeight w:val="567"/>
        </w:trPr>
        <w:tc>
          <w:tcPr>
            <w:tcW w:w="709" w:type="dxa"/>
          </w:tcPr>
          <w:p w:rsidR="00E47783" w:rsidRPr="00F751BC" w:rsidRDefault="00E47783" w:rsidP="00F751BC">
            <w:pPr>
              <w:spacing w:line="360" w:lineRule="auto"/>
            </w:pPr>
          </w:p>
        </w:tc>
        <w:tc>
          <w:tcPr>
            <w:tcW w:w="1417" w:type="dxa"/>
          </w:tcPr>
          <w:p w:rsidR="00E47783" w:rsidRPr="00F751BC" w:rsidRDefault="00E47783" w:rsidP="00F751BC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E47783" w:rsidRPr="00F751BC" w:rsidRDefault="00E47783" w:rsidP="00F751BC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E47783" w:rsidRPr="00F751BC" w:rsidRDefault="00E47783" w:rsidP="00F751BC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E47783" w:rsidRPr="00F751BC" w:rsidRDefault="00E47783" w:rsidP="00F751BC">
            <w:pPr>
              <w:spacing w:line="360" w:lineRule="auto"/>
            </w:pPr>
          </w:p>
        </w:tc>
      </w:tr>
      <w:tr w:rsidR="00E47783" w:rsidRPr="00F751BC" w:rsidTr="00C75FF0">
        <w:trPr>
          <w:trHeight w:val="567"/>
        </w:trPr>
        <w:tc>
          <w:tcPr>
            <w:tcW w:w="709" w:type="dxa"/>
          </w:tcPr>
          <w:p w:rsidR="00E47783" w:rsidRPr="00F751BC" w:rsidRDefault="00E47783" w:rsidP="00F751BC">
            <w:pPr>
              <w:spacing w:line="360" w:lineRule="auto"/>
            </w:pPr>
          </w:p>
        </w:tc>
        <w:tc>
          <w:tcPr>
            <w:tcW w:w="1417" w:type="dxa"/>
          </w:tcPr>
          <w:p w:rsidR="00E47783" w:rsidRPr="00F751BC" w:rsidRDefault="00E47783" w:rsidP="00F751BC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E47783" w:rsidRPr="00F751BC" w:rsidRDefault="00E47783" w:rsidP="00F751BC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E47783" w:rsidRPr="00F751BC" w:rsidRDefault="00E47783" w:rsidP="00F751BC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E47783" w:rsidRPr="00F751BC" w:rsidRDefault="00E47783" w:rsidP="00F751BC">
            <w:pPr>
              <w:spacing w:line="360" w:lineRule="auto"/>
            </w:pPr>
          </w:p>
        </w:tc>
      </w:tr>
      <w:tr w:rsidR="00E47783" w:rsidRPr="00F751BC" w:rsidTr="00C75FF0">
        <w:trPr>
          <w:trHeight w:val="567"/>
        </w:trPr>
        <w:tc>
          <w:tcPr>
            <w:tcW w:w="709" w:type="dxa"/>
          </w:tcPr>
          <w:p w:rsidR="00E47783" w:rsidRPr="00F751BC" w:rsidRDefault="00E47783" w:rsidP="00F751BC">
            <w:pPr>
              <w:spacing w:line="360" w:lineRule="auto"/>
            </w:pPr>
          </w:p>
        </w:tc>
        <w:tc>
          <w:tcPr>
            <w:tcW w:w="1417" w:type="dxa"/>
          </w:tcPr>
          <w:p w:rsidR="00E47783" w:rsidRPr="00F751BC" w:rsidRDefault="00E47783" w:rsidP="00F751BC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E47783" w:rsidRPr="00F751BC" w:rsidRDefault="00E47783" w:rsidP="00F751BC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E47783" w:rsidRPr="00F751BC" w:rsidRDefault="00E47783" w:rsidP="00F751BC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E47783" w:rsidRPr="00F751BC" w:rsidRDefault="00E47783" w:rsidP="00F751BC">
            <w:pPr>
              <w:spacing w:line="360" w:lineRule="auto"/>
            </w:pPr>
          </w:p>
        </w:tc>
      </w:tr>
      <w:tr w:rsidR="00E47783" w:rsidRPr="00F751BC" w:rsidTr="00C75FF0">
        <w:trPr>
          <w:trHeight w:val="567"/>
        </w:trPr>
        <w:tc>
          <w:tcPr>
            <w:tcW w:w="709" w:type="dxa"/>
          </w:tcPr>
          <w:p w:rsidR="00E47783" w:rsidRPr="00F751BC" w:rsidRDefault="00E47783" w:rsidP="00F751BC">
            <w:pPr>
              <w:spacing w:line="360" w:lineRule="auto"/>
            </w:pPr>
          </w:p>
        </w:tc>
        <w:tc>
          <w:tcPr>
            <w:tcW w:w="1417" w:type="dxa"/>
          </w:tcPr>
          <w:p w:rsidR="00E47783" w:rsidRPr="00F751BC" w:rsidRDefault="00E47783" w:rsidP="00F751BC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E47783" w:rsidRPr="00F751BC" w:rsidRDefault="00E47783" w:rsidP="00F751BC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E47783" w:rsidRPr="00F751BC" w:rsidRDefault="00E47783" w:rsidP="00F751BC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E47783" w:rsidRPr="00F751BC" w:rsidRDefault="00E47783" w:rsidP="00F751BC">
            <w:pPr>
              <w:spacing w:line="360" w:lineRule="auto"/>
            </w:pPr>
          </w:p>
        </w:tc>
      </w:tr>
      <w:tr w:rsidR="00E47783" w:rsidRPr="00F751BC" w:rsidTr="00C75FF0">
        <w:trPr>
          <w:trHeight w:val="567"/>
        </w:trPr>
        <w:tc>
          <w:tcPr>
            <w:tcW w:w="709" w:type="dxa"/>
          </w:tcPr>
          <w:p w:rsidR="00E47783" w:rsidRPr="00F751BC" w:rsidRDefault="00E47783" w:rsidP="00F751BC">
            <w:pPr>
              <w:spacing w:line="360" w:lineRule="auto"/>
            </w:pPr>
          </w:p>
        </w:tc>
        <w:tc>
          <w:tcPr>
            <w:tcW w:w="1417" w:type="dxa"/>
          </w:tcPr>
          <w:p w:rsidR="00E47783" w:rsidRPr="00F751BC" w:rsidRDefault="00E47783" w:rsidP="00F751BC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E47783" w:rsidRPr="00F751BC" w:rsidRDefault="00E47783" w:rsidP="00F751BC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E47783" w:rsidRPr="00F751BC" w:rsidRDefault="00E47783" w:rsidP="00F751BC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E47783" w:rsidRPr="00F751BC" w:rsidRDefault="00E47783" w:rsidP="00F751BC">
            <w:pPr>
              <w:spacing w:line="360" w:lineRule="auto"/>
            </w:pPr>
          </w:p>
        </w:tc>
      </w:tr>
      <w:tr w:rsidR="00E47783" w:rsidRPr="00F751BC" w:rsidTr="00C75FF0">
        <w:trPr>
          <w:trHeight w:val="567"/>
        </w:trPr>
        <w:tc>
          <w:tcPr>
            <w:tcW w:w="709" w:type="dxa"/>
          </w:tcPr>
          <w:p w:rsidR="00E47783" w:rsidRPr="00F751BC" w:rsidRDefault="00E47783" w:rsidP="00F751BC">
            <w:pPr>
              <w:spacing w:line="360" w:lineRule="auto"/>
            </w:pPr>
          </w:p>
        </w:tc>
        <w:tc>
          <w:tcPr>
            <w:tcW w:w="1417" w:type="dxa"/>
          </w:tcPr>
          <w:p w:rsidR="00E47783" w:rsidRPr="00F751BC" w:rsidRDefault="00E47783" w:rsidP="00F751BC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E47783" w:rsidRPr="00F751BC" w:rsidRDefault="00E47783" w:rsidP="00F751BC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E47783" w:rsidRPr="00F751BC" w:rsidRDefault="00E47783" w:rsidP="00F751BC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E47783" w:rsidRPr="00F751BC" w:rsidRDefault="00E47783" w:rsidP="00F751BC">
            <w:pPr>
              <w:spacing w:line="360" w:lineRule="auto"/>
            </w:pPr>
          </w:p>
        </w:tc>
      </w:tr>
      <w:tr w:rsidR="00E47783" w:rsidRPr="00F751BC" w:rsidTr="00C75FF0">
        <w:trPr>
          <w:trHeight w:val="567"/>
        </w:trPr>
        <w:tc>
          <w:tcPr>
            <w:tcW w:w="709" w:type="dxa"/>
          </w:tcPr>
          <w:p w:rsidR="00E47783" w:rsidRPr="00F751BC" w:rsidRDefault="00E47783" w:rsidP="00F751BC">
            <w:pPr>
              <w:spacing w:line="360" w:lineRule="auto"/>
            </w:pPr>
          </w:p>
        </w:tc>
        <w:tc>
          <w:tcPr>
            <w:tcW w:w="1417" w:type="dxa"/>
          </w:tcPr>
          <w:p w:rsidR="00E47783" w:rsidRPr="00F751BC" w:rsidRDefault="00E47783" w:rsidP="00F751BC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E47783" w:rsidRPr="00F751BC" w:rsidRDefault="00E47783" w:rsidP="00F751BC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E47783" w:rsidRPr="00F751BC" w:rsidRDefault="00E47783" w:rsidP="00F751BC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E47783" w:rsidRPr="00F751BC" w:rsidRDefault="00E47783" w:rsidP="00F751BC">
            <w:pPr>
              <w:spacing w:line="360" w:lineRule="auto"/>
            </w:pPr>
          </w:p>
        </w:tc>
      </w:tr>
      <w:tr w:rsidR="00E47783" w:rsidRPr="00F751BC" w:rsidTr="00C75FF0">
        <w:trPr>
          <w:trHeight w:val="567"/>
        </w:trPr>
        <w:tc>
          <w:tcPr>
            <w:tcW w:w="709" w:type="dxa"/>
          </w:tcPr>
          <w:p w:rsidR="00E47783" w:rsidRPr="00F751BC" w:rsidRDefault="00E47783" w:rsidP="00F751BC">
            <w:pPr>
              <w:spacing w:line="360" w:lineRule="auto"/>
            </w:pPr>
          </w:p>
        </w:tc>
        <w:tc>
          <w:tcPr>
            <w:tcW w:w="1417" w:type="dxa"/>
          </w:tcPr>
          <w:p w:rsidR="00E47783" w:rsidRPr="00F751BC" w:rsidRDefault="00E47783" w:rsidP="00F751BC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E47783" w:rsidRPr="00F751BC" w:rsidRDefault="00E47783" w:rsidP="00F751BC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E47783" w:rsidRPr="00F751BC" w:rsidRDefault="00E47783" w:rsidP="00F751BC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E47783" w:rsidRPr="00F751BC" w:rsidRDefault="00E47783" w:rsidP="00F751BC">
            <w:pPr>
              <w:spacing w:line="360" w:lineRule="auto"/>
            </w:pPr>
          </w:p>
        </w:tc>
      </w:tr>
      <w:tr w:rsidR="00E61F6F" w:rsidRPr="00F751BC" w:rsidTr="00E61F6F">
        <w:trPr>
          <w:trHeight w:val="567"/>
        </w:trPr>
        <w:tc>
          <w:tcPr>
            <w:tcW w:w="10206" w:type="dxa"/>
            <w:gridSpan w:val="8"/>
            <w:vAlign w:val="center"/>
          </w:tcPr>
          <w:p w:rsidR="00E61F6F" w:rsidRPr="00F751BC" w:rsidRDefault="00E61F6F" w:rsidP="00E61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61F6F" w:rsidRPr="00F751BC" w:rsidRDefault="00E61F6F" w:rsidP="00E61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51BC">
              <w:rPr>
                <w:rFonts w:ascii="Arial" w:hAnsi="Arial" w:cs="Arial"/>
                <w:b/>
                <w:sz w:val="24"/>
                <w:szCs w:val="24"/>
              </w:rPr>
              <w:t>Учет индивидуальной работы</w:t>
            </w:r>
          </w:p>
          <w:p w:rsidR="00E61F6F" w:rsidRPr="00F751BC" w:rsidRDefault="00E61F6F" w:rsidP="00E61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51BC">
              <w:rPr>
                <w:rFonts w:ascii="Arial" w:hAnsi="Arial" w:cs="Arial"/>
                <w:b/>
                <w:sz w:val="24"/>
                <w:szCs w:val="24"/>
              </w:rPr>
              <w:t xml:space="preserve">(консультативной, диагностической, коррекционно-развивающей) </w:t>
            </w:r>
          </w:p>
          <w:p w:rsidR="00E61F6F" w:rsidRPr="00F751BC" w:rsidRDefault="00E61F6F" w:rsidP="00E61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F6F" w:rsidRPr="00F751BC" w:rsidTr="00E61F6F">
        <w:trPr>
          <w:trHeight w:val="567"/>
        </w:trPr>
        <w:tc>
          <w:tcPr>
            <w:tcW w:w="2835" w:type="dxa"/>
            <w:gridSpan w:val="3"/>
            <w:vAlign w:val="center"/>
          </w:tcPr>
          <w:p w:rsidR="00E61F6F" w:rsidRPr="00F751BC" w:rsidRDefault="00E61F6F" w:rsidP="00E61F6F">
            <w:pPr>
              <w:jc w:val="center"/>
              <w:rPr>
                <w:rFonts w:ascii="Arial" w:hAnsi="Arial" w:cs="Arial"/>
              </w:rPr>
            </w:pPr>
            <w:r w:rsidRPr="00F751BC">
              <w:rPr>
                <w:rFonts w:ascii="Arial" w:hAnsi="Arial" w:cs="Arial"/>
              </w:rPr>
              <w:t>Повод обращения /запрос/</w:t>
            </w:r>
            <w:r w:rsidR="005F11C0">
              <w:rPr>
                <w:rFonts w:ascii="Arial" w:hAnsi="Arial" w:cs="Arial"/>
              </w:rPr>
              <w:t>,</w:t>
            </w:r>
            <w:r w:rsidRPr="00F751BC">
              <w:rPr>
                <w:rFonts w:ascii="Arial" w:hAnsi="Arial" w:cs="Arial"/>
              </w:rPr>
              <w:t xml:space="preserve"> проблема</w:t>
            </w:r>
          </w:p>
        </w:tc>
        <w:tc>
          <w:tcPr>
            <w:tcW w:w="3969" w:type="dxa"/>
            <w:gridSpan w:val="2"/>
            <w:vAlign w:val="center"/>
          </w:tcPr>
          <w:p w:rsidR="00E61F6F" w:rsidRPr="00F751BC" w:rsidRDefault="00E61F6F" w:rsidP="00E61F6F">
            <w:pPr>
              <w:jc w:val="center"/>
              <w:rPr>
                <w:rFonts w:ascii="Arial" w:hAnsi="Arial" w:cs="Arial"/>
              </w:rPr>
            </w:pPr>
            <w:r w:rsidRPr="00F751BC">
              <w:rPr>
                <w:rFonts w:ascii="Arial" w:hAnsi="Arial" w:cs="Arial"/>
              </w:rPr>
              <w:t>Вид проведенной работы, используемые методы, техники, приемы</w:t>
            </w:r>
          </w:p>
        </w:tc>
        <w:tc>
          <w:tcPr>
            <w:tcW w:w="1701" w:type="dxa"/>
            <w:gridSpan w:val="2"/>
            <w:vAlign w:val="center"/>
          </w:tcPr>
          <w:p w:rsidR="00E61F6F" w:rsidRPr="00F751BC" w:rsidRDefault="00E61F6F" w:rsidP="00E61F6F">
            <w:pPr>
              <w:jc w:val="center"/>
              <w:rPr>
                <w:rFonts w:ascii="Arial" w:hAnsi="Arial" w:cs="Arial"/>
              </w:rPr>
            </w:pPr>
            <w:r w:rsidRPr="00F751BC">
              <w:rPr>
                <w:rFonts w:ascii="Arial" w:hAnsi="Arial" w:cs="Arial"/>
              </w:rPr>
              <w:t>Подпись участника</w:t>
            </w:r>
          </w:p>
        </w:tc>
        <w:tc>
          <w:tcPr>
            <w:tcW w:w="1701" w:type="dxa"/>
            <w:vAlign w:val="center"/>
          </w:tcPr>
          <w:p w:rsidR="00E61F6F" w:rsidRPr="00F751BC" w:rsidRDefault="00E61F6F" w:rsidP="00E61F6F">
            <w:pPr>
              <w:jc w:val="center"/>
              <w:rPr>
                <w:rFonts w:ascii="Arial" w:hAnsi="Arial" w:cs="Arial"/>
              </w:rPr>
            </w:pPr>
            <w:r w:rsidRPr="00F751BC">
              <w:rPr>
                <w:rFonts w:ascii="Arial" w:hAnsi="Arial" w:cs="Arial"/>
              </w:rPr>
              <w:t xml:space="preserve">Примечание </w:t>
            </w:r>
          </w:p>
        </w:tc>
      </w:tr>
      <w:tr w:rsidR="00E61F6F" w:rsidRPr="00F751BC" w:rsidTr="00E61F6F">
        <w:trPr>
          <w:trHeight w:val="567"/>
        </w:trPr>
        <w:tc>
          <w:tcPr>
            <w:tcW w:w="2835" w:type="dxa"/>
            <w:gridSpan w:val="3"/>
          </w:tcPr>
          <w:p w:rsidR="00E61F6F" w:rsidRPr="00F751BC" w:rsidRDefault="00E61F6F" w:rsidP="00E61F6F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E61F6F" w:rsidRPr="00F751BC" w:rsidRDefault="00E61F6F" w:rsidP="00E61F6F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E61F6F" w:rsidRPr="00F751BC" w:rsidRDefault="00E61F6F" w:rsidP="00E61F6F">
            <w:pPr>
              <w:spacing w:line="360" w:lineRule="auto"/>
            </w:pPr>
          </w:p>
        </w:tc>
        <w:tc>
          <w:tcPr>
            <w:tcW w:w="1701" w:type="dxa"/>
          </w:tcPr>
          <w:p w:rsidR="00E61F6F" w:rsidRPr="00F751BC" w:rsidRDefault="00E61F6F" w:rsidP="00E61F6F">
            <w:pPr>
              <w:spacing w:line="360" w:lineRule="auto"/>
            </w:pPr>
          </w:p>
        </w:tc>
      </w:tr>
      <w:tr w:rsidR="00E61F6F" w:rsidRPr="00F751BC" w:rsidTr="00E61F6F">
        <w:trPr>
          <w:trHeight w:val="567"/>
        </w:trPr>
        <w:tc>
          <w:tcPr>
            <w:tcW w:w="2835" w:type="dxa"/>
            <w:gridSpan w:val="3"/>
          </w:tcPr>
          <w:p w:rsidR="00E61F6F" w:rsidRPr="00F751BC" w:rsidRDefault="00E61F6F" w:rsidP="00E61F6F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E61F6F" w:rsidRPr="00F751BC" w:rsidRDefault="00E61F6F" w:rsidP="00E61F6F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E61F6F" w:rsidRPr="00F751BC" w:rsidRDefault="00E61F6F" w:rsidP="00E61F6F">
            <w:pPr>
              <w:spacing w:line="360" w:lineRule="auto"/>
            </w:pPr>
          </w:p>
        </w:tc>
        <w:tc>
          <w:tcPr>
            <w:tcW w:w="1701" w:type="dxa"/>
          </w:tcPr>
          <w:p w:rsidR="00E61F6F" w:rsidRPr="00F751BC" w:rsidRDefault="00E61F6F" w:rsidP="00E61F6F">
            <w:pPr>
              <w:spacing w:line="360" w:lineRule="auto"/>
            </w:pPr>
          </w:p>
        </w:tc>
      </w:tr>
      <w:tr w:rsidR="00E61F6F" w:rsidRPr="00F751BC" w:rsidTr="00E61F6F">
        <w:trPr>
          <w:trHeight w:val="567"/>
        </w:trPr>
        <w:tc>
          <w:tcPr>
            <w:tcW w:w="2835" w:type="dxa"/>
            <w:gridSpan w:val="3"/>
          </w:tcPr>
          <w:p w:rsidR="00E61F6F" w:rsidRPr="00F751BC" w:rsidRDefault="00E61F6F" w:rsidP="00E61F6F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E61F6F" w:rsidRPr="00F751BC" w:rsidRDefault="00E61F6F" w:rsidP="00E61F6F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E61F6F" w:rsidRPr="00F751BC" w:rsidRDefault="00E61F6F" w:rsidP="00E61F6F">
            <w:pPr>
              <w:spacing w:line="360" w:lineRule="auto"/>
            </w:pPr>
          </w:p>
        </w:tc>
        <w:tc>
          <w:tcPr>
            <w:tcW w:w="1701" w:type="dxa"/>
          </w:tcPr>
          <w:p w:rsidR="00E61F6F" w:rsidRPr="00F751BC" w:rsidRDefault="00E61F6F" w:rsidP="00E61F6F">
            <w:pPr>
              <w:spacing w:line="360" w:lineRule="auto"/>
            </w:pPr>
          </w:p>
        </w:tc>
      </w:tr>
      <w:tr w:rsidR="00E61F6F" w:rsidRPr="00F751BC" w:rsidTr="00E61F6F">
        <w:trPr>
          <w:trHeight w:val="567"/>
        </w:trPr>
        <w:tc>
          <w:tcPr>
            <w:tcW w:w="2835" w:type="dxa"/>
            <w:gridSpan w:val="3"/>
          </w:tcPr>
          <w:p w:rsidR="00E61F6F" w:rsidRPr="00F751BC" w:rsidRDefault="00E61F6F" w:rsidP="00E61F6F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E61F6F" w:rsidRPr="00F751BC" w:rsidRDefault="00E61F6F" w:rsidP="00E61F6F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E61F6F" w:rsidRPr="00F751BC" w:rsidRDefault="00E61F6F" w:rsidP="00E61F6F">
            <w:pPr>
              <w:spacing w:line="360" w:lineRule="auto"/>
            </w:pPr>
          </w:p>
        </w:tc>
        <w:tc>
          <w:tcPr>
            <w:tcW w:w="1701" w:type="dxa"/>
          </w:tcPr>
          <w:p w:rsidR="00E61F6F" w:rsidRPr="00F751BC" w:rsidRDefault="00E61F6F" w:rsidP="00E61F6F">
            <w:pPr>
              <w:spacing w:line="360" w:lineRule="auto"/>
            </w:pPr>
          </w:p>
        </w:tc>
      </w:tr>
      <w:tr w:rsidR="00E61F6F" w:rsidRPr="00F751BC" w:rsidTr="00E61F6F">
        <w:trPr>
          <w:trHeight w:val="567"/>
        </w:trPr>
        <w:tc>
          <w:tcPr>
            <w:tcW w:w="2835" w:type="dxa"/>
            <w:gridSpan w:val="3"/>
          </w:tcPr>
          <w:p w:rsidR="00E61F6F" w:rsidRPr="00F751BC" w:rsidRDefault="00E61F6F" w:rsidP="00E61F6F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E61F6F" w:rsidRPr="00F751BC" w:rsidRDefault="00E61F6F" w:rsidP="00E61F6F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E61F6F" w:rsidRPr="00F751BC" w:rsidRDefault="00E61F6F" w:rsidP="00E61F6F">
            <w:pPr>
              <w:spacing w:line="360" w:lineRule="auto"/>
            </w:pPr>
          </w:p>
        </w:tc>
        <w:tc>
          <w:tcPr>
            <w:tcW w:w="1701" w:type="dxa"/>
          </w:tcPr>
          <w:p w:rsidR="00E61F6F" w:rsidRPr="00F751BC" w:rsidRDefault="00E61F6F" w:rsidP="00E61F6F">
            <w:pPr>
              <w:spacing w:line="360" w:lineRule="auto"/>
            </w:pPr>
          </w:p>
        </w:tc>
      </w:tr>
      <w:tr w:rsidR="00E61F6F" w:rsidRPr="00F751BC" w:rsidTr="00E61F6F">
        <w:trPr>
          <w:trHeight w:val="567"/>
        </w:trPr>
        <w:tc>
          <w:tcPr>
            <w:tcW w:w="2835" w:type="dxa"/>
            <w:gridSpan w:val="3"/>
          </w:tcPr>
          <w:p w:rsidR="00E61F6F" w:rsidRPr="00F751BC" w:rsidRDefault="00E61F6F" w:rsidP="00E61F6F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E61F6F" w:rsidRPr="00F751BC" w:rsidRDefault="00E61F6F" w:rsidP="00E61F6F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E61F6F" w:rsidRPr="00F751BC" w:rsidRDefault="00E61F6F" w:rsidP="00E61F6F">
            <w:pPr>
              <w:spacing w:line="360" w:lineRule="auto"/>
            </w:pPr>
          </w:p>
        </w:tc>
        <w:tc>
          <w:tcPr>
            <w:tcW w:w="1701" w:type="dxa"/>
          </w:tcPr>
          <w:p w:rsidR="00E61F6F" w:rsidRPr="00F751BC" w:rsidRDefault="00E61F6F" w:rsidP="00E61F6F">
            <w:pPr>
              <w:spacing w:line="360" w:lineRule="auto"/>
            </w:pPr>
          </w:p>
        </w:tc>
      </w:tr>
      <w:tr w:rsidR="00E61F6F" w:rsidRPr="00F751BC" w:rsidTr="00E61F6F">
        <w:trPr>
          <w:trHeight w:val="567"/>
        </w:trPr>
        <w:tc>
          <w:tcPr>
            <w:tcW w:w="2835" w:type="dxa"/>
            <w:gridSpan w:val="3"/>
          </w:tcPr>
          <w:p w:rsidR="00E61F6F" w:rsidRPr="00F751BC" w:rsidRDefault="00E61F6F" w:rsidP="00E61F6F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E61F6F" w:rsidRPr="00F751BC" w:rsidRDefault="00E61F6F" w:rsidP="00E61F6F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E61F6F" w:rsidRPr="00F751BC" w:rsidRDefault="00E61F6F" w:rsidP="00E61F6F">
            <w:pPr>
              <w:spacing w:line="360" w:lineRule="auto"/>
            </w:pPr>
          </w:p>
        </w:tc>
        <w:tc>
          <w:tcPr>
            <w:tcW w:w="1701" w:type="dxa"/>
          </w:tcPr>
          <w:p w:rsidR="00E61F6F" w:rsidRPr="00F751BC" w:rsidRDefault="00E61F6F" w:rsidP="00E61F6F">
            <w:pPr>
              <w:spacing w:line="360" w:lineRule="auto"/>
            </w:pPr>
          </w:p>
        </w:tc>
      </w:tr>
      <w:tr w:rsidR="00E61F6F" w:rsidRPr="00F751BC" w:rsidTr="00E61F6F">
        <w:trPr>
          <w:trHeight w:val="567"/>
        </w:trPr>
        <w:tc>
          <w:tcPr>
            <w:tcW w:w="2835" w:type="dxa"/>
            <w:gridSpan w:val="3"/>
          </w:tcPr>
          <w:p w:rsidR="00E61F6F" w:rsidRPr="00F751BC" w:rsidRDefault="00E61F6F" w:rsidP="00E61F6F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E61F6F" w:rsidRPr="00F751BC" w:rsidRDefault="00E61F6F" w:rsidP="00E61F6F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E61F6F" w:rsidRPr="00F751BC" w:rsidRDefault="00E61F6F" w:rsidP="00E61F6F">
            <w:pPr>
              <w:spacing w:line="360" w:lineRule="auto"/>
            </w:pPr>
          </w:p>
        </w:tc>
        <w:tc>
          <w:tcPr>
            <w:tcW w:w="1701" w:type="dxa"/>
          </w:tcPr>
          <w:p w:rsidR="00E61F6F" w:rsidRPr="00F751BC" w:rsidRDefault="00E61F6F" w:rsidP="00E61F6F">
            <w:pPr>
              <w:spacing w:line="360" w:lineRule="auto"/>
            </w:pPr>
          </w:p>
        </w:tc>
      </w:tr>
      <w:tr w:rsidR="00E61F6F" w:rsidRPr="00F751BC" w:rsidTr="00E61F6F">
        <w:trPr>
          <w:trHeight w:val="567"/>
        </w:trPr>
        <w:tc>
          <w:tcPr>
            <w:tcW w:w="2835" w:type="dxa"/>
            <w:gridSpan w:val="3"/>
          </w:tcPr>
          <w:p w:rsidR="00E61F6F" w:rsidRPr="00F751BC" w:rsidRDefault="00E61F6F" w:rsidP="00E61F6F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E61F6F" w:rsidRPr="00F751BC" w:rsidRDefault="00E61F6F" w:rsidP="00E61F6F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E61F6F" w:rsidRPr="00F751BC" w:rsidRDefault="00E61F6F" w:rsidP="00E61F6F">
            <w:pPr>
              <w:spacing w:line="360" w:lineRule="auto"/>
            </w:pPr>
          </w:p>
        </w:tc>
        <w:tc>
          <w:tcPr>
            <w:tcW w:w="1701" w:type="dxa"/>
          </w:tcPr>
          <w:p w:rsidR="00E61F6F" w:rsidRPr="00F751BC" w:rsidRDefault="00E61F6F" w:rsidP="00E61F6F">
            <w:pPr>
              <w:spacing w:line="360" w:lineRule="auto"/>
            </w:pPr>
          </w:p>
        </w:tc>
      </w:tr>
      <w:tr w:rsidR="00E61F6F" w:rsidRPr="00F751BC" w:rsidTr="00E61F6F">
        <w:trPr>
          <w:trHeight w:val="567"/>
        </w:trPr>
        <w:tc>
          <w:tcPr>
            <w:tcW w:w="2835" w:type="dxa"/>
            <w:gridSpan w:val="3"/>
          </w:tcPr>
          <w:p w:rsidR="00E61F6F" w:rsidRPr="00F751BC" w:rsidRDefault="00E61F6F" w:rsidP="00E61F6F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E61F6F" w:rsidRPr="00F751BC" w:rsidRDefault="00E61F6F" w:rsidP="00E61F6F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E61F6F" w:rsidRPr="00F751BC" w:rsidRDefault="00E61F6F" w:rsidP="00E61F6F">
            <w:pPr>
              <w:spacing w:line="360" w:lineRule="auto"/>
            </w:pPr>
          </w:p>
        </w:tc>
        <w:tc>
          <w:tcPr>
            <w:tcW w:w="1701" w:type="dxa"/>
          </w:tcPr>
          <w:p w:rsidR="00E61F6F" w:rsidRPr="00F751BC" w:rsidRDefault="00E61F6F" w:rsidP="00E61F6F">
            <w:pPr>
              <w:spacing w:line="360" w:lineRule="auto"/>
            </w:pPr>
          </w:p>
        </w:tc>
      </w:tr>
      <w:tr w:rsidR="00E61F6F" w:rsidRPr="00F751BC" w:rsidTr="00E61F6F">
        <w:trPr>
          <w:trHeight w:val="567"/>
        </w:trPr>
        <w:tc>
          <w:tcPr>
            <w:tcW w:w="2835" w:type="dxa"/>
            <w:gridSpan w:val="3"/>
          </w:tcPr>
          <w:p w:rsidR="00E61F6F" w:rsidRPr="00F751BC" w:rsidRDefault="00E61F6F" w:rsidP="00E61F6F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E61F6F" w:rsidRPr="00F751BC" w:rsidRDefault="00E61F6F" w:rsidP="00E61F6F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E61F6F" w:rsidRPr="00F751BC" w:rsidRDefault="00E61F6F" w:rsidP="00E61F6F">
            <w:pPr>
              <w:spacing w:line="360" w:lineRule="auto"/>
            </w:pPr>
          </w:p>
        </w:tc>
        <w:tc>
          <w:tcPr>
            <w:tcW w:w="1701" w:type="dxa"/>
          </w:tcPr>
          <w:p w:rsidR="00E61F6F" w:rsidRPr="00F751BC" w:rsidRDefault="00E61F6F" w:rsidP="00E61F6F">
            <w:pPr>
              <w:spacing w:line="360" w:lineRule="auto"/>
            </w:pPr>
          </w:p>
        </w:tc>
      </w:tr>
      <w:tr w:rsidR="00E61F6F" w:rsidRPr="00F751BC" w:rsidTr="00E61F6F">
        <w:trPr>
          <w:trHeight w:val="567"/>
        </w:trPr>
        <w:tc>
          <w:tcPr>
            <w:tcW w:w="2835" w:type="dxa"/>
            <w:gridSpan w:val="3"/>
          </w:tcPr>
          <w:p w:rsidR="00E61F6F" w:rsidRPr="00F751BC" w:rsidRDefault="00E61F6F" w:rsidP="00E61F6F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E61F6F" w:rsidRPr="00F751BC" w:rsidRDefault="00E61F6F" w:rsidP="00E61F6F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E61F6F" w:rsidRPr="00F751BC" w:rsidRDefault="00E61F6F" w:rsidP="00E61F6F">
            <w:pPr>
              <w:spacing w:line="360" w:lineRule="auto"/>
            </w:pPr>
          </w:p>
        </w:tc>
        <w:tc>
          <w:tcPr>
            <w:tcW w:w="1701" w:type="dxa"/>
          </w:tcPr>
          <w:p w:rsidR="00E61F6F" w:rsidRPr="00F751BC" w:rsidRDefault="00E61F6F" w:rsidP="00E61F6F">
            <w:pPr>
              <w:spacing w:line="360" w:lineRule="auto"/>
            </w:pPr>
          </w:p>
        </w:tc>
      </w:tr>
      <w:tr w:rsidR="00E61F6F" w:rsidRPr="00F751BC" w:rsidTr="00E61F6F">
        <w:trPr>
          <w:trHeight w:val="567"/>
        </w:trPr>
        <w:tc>
          <w:tcPr>
            <w:tcW w:w="2835" w:type="dxa"/>
            <w:gridSpan w:val="3"/>
          </w:tcPr>
          <w:p w:rsidR="00E61F6F" w:rsidRPr="00F751BC" w:rsidRDefault="00E61F6F" w:rsidP="00E61F6F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E61F6F" w:rsidRPr="00F751BC" w:rsidRDefault="00E61F6F" w:rsidP="00E61F6F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E61F6F" w:rsidRPr="00F751BC" w:rsidRDefault="00E61F6F" w:rsidP="00E61F6F">
            <w:pPr>
              <w:spacing w:line="360" w:lineRule="auto"/>
            </w:pPr>
          </w:p>
        </w:tc>
        <w:tc>
          <w:tcPr>
            <w:tcW w:w="1701" w:type="dxa"/>
          </w:tcPr>
          <w:p w:rsidR="00E61F6F" w:rsidRPr="00F751BC" w:rsidRDefault="00E61F6F" w:rsidP="00E61F6F">
            <w:pPr>
              <w:spacing w:line="360" w:lineRule="auto"/>
            </w:pPr>
          </w:p>
        </w:tc>
      </w:tr>
      <w:tr w:rsidR="00E61F6F" w:rsidRPr="00F751BC" w:rsidTr="00E61F6F">
        <w:trPr>
          <w:trHeight w:val="567"/>
        </w:trPr>
        <w:tc>
          <w:tcPr>
            <w:tcW w:w="2835" w:type="dxa"/>
            <w:gridSpan w:val="3"/>
          </w:tcPr>
          <w:p w:rsidR="00E61F6F" w:rsidRPr="00F751BC" w:rsidRDefault="00E61F6F" w:rsidP="00E61F6F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E61F6F" w:rsidRPr="00F751BC" w:rsidRDefault="00E61F6F" w:rsidP="00E61F6F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E61F6F" w:rsidRPr="00F751BC" w:rsidRDefault="00E61F6F" w:rsidP="00E61F6F">
            <w:pPr>
              <w:spacing w:line="360" w:lineRule="auto"/>
            </w:pPr>
          </w:p>
        </w:tc>
        <w:tc>
          <w:tcPr>
            <w:tcW w:w="1701" w:type="dxa"/>
          </w:tcPr>
          <w:p w:rsidR="00E61F6F" w:rsidRPr="00F751BC" w:rsidRDefault="00E61F6F" w:rsidP="00E61F6F">
            <w:pPr>
              <w:spacing w:line="360" w:lineRule="auto"/>
            </w:pPr>
          </w:p>
        </w:tc>
      </w:tr>
      <w:tr w:rsidR="00E61F6F" w:rsidRPr="00F751BC" w:rsidTr="00E61F6F">
        <w:trPr>
          <w:trHeight w:val="567"/>
        </w:trPr>
        <w:tc>
          <w:tcPr>
            <w:tcW w:w="2835" w:type="dxa"/>
            <w:gridSpan w:val="3"/>
          </w:tcPr>
          <w:p w:rsidR="00E61F6F" w:rsidRPr="00F751BC" w:rsidRDefault="00E61F6F" w:rsidP="00E61F6F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E61F6F" w:rsidRPr="00F751BC" w:rsidRDefault="00E61F6F" w:rsidP="00E61F6F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E61F6F" w:rsidRPr="00F751BC" w:rsidRDefault="00E61F6F" w:rsidP="00E61F6F">
            <w:pPr>
              <w:spacing w:line="360" w:lineRule="auto"/>
            </w:pPr>
          </w:p>
        </w:tc>
        <w:tc>
          <w:tcPr>
            <w:tcW w:w="1701" w:type="dxa"/>
          </w:tcPr>
          <w:p w:rsidR="00E61F6F" w:rsidRPr="00F751BC" w:rsidRDefault="00E61F6F" w:rsidP="00E61F6F">
            <w:pPr>
              <w:spacing w:line="360" w:lineRule="auto"/>
            </w:pPr>
          </w:p>
        </w:tc>
      </w:tr>
      <w:tr w:rsidR="00E61F6F" w:rsidRPr="00F751BC" w:rsidTr="00E61F6F">
        <w:trPr>
          <w:trHeight w:val="567"/>
        </w:trPr>
        <w:tc>
          <w:tcPr>
            <w:tcW w:w="2835" w:type="dxa"/>
            <w:gridSpan w:val="3"/>
          </w:tcPr>
          <w:p w:rsidR="00E61F6F" w:rsidRPr="00F751BC" w:rsidRDefault="00E61F6F" w:rsidP="00E61F6F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E61F6F" w:rsidRPr="00F751BC" w:rsidRDefault="00E61F6F" w:rsidP="00E61F6F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E61F6F" w:rsidRPr="00F751BC" w:rsidRDefault="00E61F6F" w:rsidP="00E61F6F">
            <w:pPr>
              <w:spacing w:line="360" w:lineRule="auto"/>
            </w:pPr>
          </w:p>
        </w:tc>
        <w:tc>
          <w:tcPr>
            <w:tcW w:w="1701" w:type="dxa"/>
          </w:tcPr>
          <w:p w:rsidR="00E61F6F" w:rsidRPr="00F751BC" w:rsidRDefault="00E61F6F" w:rsidP="00E61F6F">
            <w:pPr>
              <w:spacing w:line="360" w:lineRule="auto"/>
            </w:pPr>
          </w:p>
        </w:tc>
      </w:tr>
      <w:tr w:rsidR="00E61F6F" w:rsidRPr="00F751BC" w:rsidTr="00E61F6F">
        <w:trPr>
          <w:trHeight w:val="567"/>
        </w:trPr>
        <w:tc>
          <w:tcPr>
            <w:tcW w:w="2835" w:type="dxa"/>
            <w:gridSpan w:val="3"/>
          </w:tcPr>
          <w:p w:rsidR="00E61F6F" w:rsidRPr="00F751BC" w:rsidRDefault="00E61F6F" w:rsidP="00E61F6F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E61F6F" w:rsidRPr="00F751BC" w:rsidRDefault="00E61F6F" w:rsidP="00E61F6F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E61F6F" w:rsidRPr="00F751BC" w:rsidRDefault="00E61F6F" w:rsidP="00E61F6F">
            <w:pPr>
              <w:spacing w:line="360" w:lineRule="auto"/>
            </w:pPr>
          </w:p>
        </w:tc>
        <w:tc>
          <w:tcPr>
            <w:tcW w:w="1701" w:type="dxa"/>
          </w:tcPr>
          <w:p w:rsidR="00E61F6F" w:rsidRPr="00F751BC" w:rsidRDefault="00E61F6F" w:rsidP="00E61F6F">
            <w:pPr>
              <w:spacing w:line="360" w:lineRule="auto"/>
            </w:pPr>
          </w:p>
        </w:tc>
      </w:tr>
      <w:tr w:rsidR="00E61F6F" w:rsidRPr="00F751BC" w:rsidTr="00E61F6F">
        <w:trPr>
          <w:trHeight w:val="567"/>
        </w:trPr>
        <w:tc>
          <w:tcPr>
            <w:tcW w:w="2835" w:type="dxa"/>
            <w:gridSpan w:val="3"/>
          </w:tcPr>
          <w:p w:rsidR="00E61F6F" w:rsidRPr="00F751BC" w:rsidRDefault="00E61F6F" w:rsidP="00E61F6F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E61F6F" w:rsidRPr="00F751BC" w:rsidRDefault="00E61F6F" w:rsidP="00E61F6F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E61F6F" w:rsidRPr="00F751BC" w:rsidRDefault="00E61F6F" w:rsidP="00E61F6F">
            <w:pPr>
              <w:spacing w:line="360" w:lineRule="auto"/>
            </w:pPr>
          </w:p>
        </w:tc>
        <w:tc>
          <w:tcPr>
            <w:tcW w:w="1701" w:type="dxa"/>
          </w:tcPr>
          <w:p w:rsidR="00E61F6F" w:rsidRPr="00F751BC" w:rsidRDefault="00E61F6F" w:rsidP="00E61F6F">
            <w:pPr>
              <w:spacing w:line="360" w:lineRule="auto"/>
            </w:pPr>
          </w:p>
        </w:tc>
      </w:tr>
      <w:tr w:rsidR="00E61F6F" w:rsidRPr="00F751BC" w:rsidTr="00E61F6F">
        <w:trPr>
          <w:trHeight w:val="567"/>
        </w:trPr>
        <w:tc>
          <w:tcPr>
            <w:tcW w:w="2835" w:type="dxa"/>
            <w:gridSpan w:val="3"/>
          </w:tcPr>
          <w:p w:rsidR="00E61F6F" w:rsidRPr="00F751BC" w:rsidRDefault="00E61F6F" w:rsidP="00E61F6F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E61F6F" w:rsidRPr="00F751BC" w:rsidRDefault="00E61F6F" w:rsidP="00E61F6F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E61F6F" w:rsidRPr="00F751BC" w:rsidRDefault="00E61F6F" w:rsidP="00E61F6F">
            <w:pPr>
              <w:spacing w:line="360" w:lineRule="auto"/>
            </w:pPr>
          </w:p>
        </w:tc>
        <w:tc>
          <w:tcPr>
            <w:tcW w:w="1701" w:type="dxa"/>
          </w:tcPr>
          <w:p w:rsidR="00E61F6F" w:rsidRPr="00F751BC" w:rsidRDefault="00E61F6F" w:rsidP="00E61F6F">
            <w:pPr>
              <w:spacing w:line="360" w:lineRule="auto"/>
            </w:pPr>
          </w:p>
        </w:tc>
      </w:tr>
      <w:tr w:rsidR="00E61F6F" w:rsidRPr="00F751BC" w:rsidTr="00E61F6F">
        <w:trPr>
          <w:trHeight w:val="567"/>
        </w:trPr>
        <w:tc>
          <w:tcPr>
            <w:tcW w:w="2835" w:type="dxa"/>
            <w:gridSpan w:val="3"/>
          </w:tcPr>
          <w:p w:rsidR="00E61F6F" w:rsidRPr="00F751BC" w:rsidRDefault="00E61F6F" w:rsidP="00E61F6F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E61F6F" w:rsidRPr="00F751BC" w:rsidRDefault="00E61F6F" w:rsidP="00E61F6F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E61F6F" w:rsidRPr="00F751BC" w:rsidRDefault="00E61F6F" w:rsidP="00E61F6F">
            <w:pPr>
              <w:spacing w:line="360" w:lineRule="auto"/>
            </w:pPr>
          </w:p>
        </w:tc>
        <w:tc>
          <w:tcPr>
            <w:tcW w:w="1701" w:type="dxa"/>
          </w:tcPr>
          <w:p w:rsidR="00E61F6F" w:rsidRPr="00F751BC" w:rsidRDefault="00E61F6F" w:rsidP="00E61F6F">
            <w:pPr>
              <w:spacing w:line="360" w:lineRule="auto"/>
            </w:pPr>
          </w:p>
        </w:tc>
      </w:tr>
      <w:tr w:rsidR="00E61F6F" w:rsidRPr="00F751BC" w:rsidTr="00E61F6F">
        <w:trPr>
          <w:trHeight w:val="567"/>
        </w:trPr>
        <w:tc>
          <w:tcPr>
            <w:tcW w:w="2835" w:type="dxa"/>
            <w:gridSpan w:val="3"/>
          </w:tcPr>
          <w:p w:rsidR="00E61F6F" w:rsidRPr="00F751BC" w:rsidRDefault="00E61F6F" w:rsidP="00E61F6F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E61F6F" w:rsidRPr="00F751BC" w:rsidRDefault="00E61F6F" w:rsidP="00E61F6F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E61F6F" w:rsidRPr="00F751BC" w:rsidRDefault="00E61F6F" w:rsidP="00E61F6F">
            <w:pPr>
              <w:spacing w:line="360" w:lineRule="auto"/>
            </w:pPr>
          </w:p>
        </w:tc>
        <w:tc>
          <w:tcPr>
            <w:tcW w:w="1701" w:type="dxa"/>
          </w:tcPr>
          <w:p w:rsidR="00E61F6F" w:rsidRPr="00F751BC" w:rsidRDefault="00E61F6F" w:rsidP="00E61F6F">
            <w:pPr>
              <w:spacing w:line="360" w:lineRule="auto"/>
            </w:pPr>
          </w:p>
        </w:tc>
      </w:tr>
      <w:tr w:rsidR="00E61F6F" w:rsidRPr="00F751BC" w:rsidTr="00E61F6F">
        <w:trPr>
          <w:trHeight w:val="567"/>
        </w:trPr>
        <w:tc>
          <w:tcPr>
            <w:tcW w:w="2835" w:type="dxa"/>
            <w:gridSpan w:val="3"/>
          </w:tcPr>
          <w:p w:rsidR="00E61F6F" w:rsidRPr="00F751BC" w:rsidRDefault="00E61F6F" w:rsidP="00E61F6F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E61F6F" w:rsidRPr="00F751BC" w:rsidRDefault="00E61F6F" w:rsidP="00E61F6F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E61F6F" w:rsidRPr="00F751BC" w:rsidRDefault="00E61F6F" w:rsidP="00E61F6F">
            <w:pPr>
              <w:spacing w:line="360" w:lineRule="auto"/>
            </w:pPr>
          </w:p>
        </w:tc>
        <w:tc>
          <w:tcPr>
            <w:tcW w:w="1701" w:type="dxa"/>
          </w:tcPr>
          <w:p w:rsidR="00E61F6F" w:rsidRPr="00F751BC" w:rsidRDefault="00E61F6F" w:rsidP="00E61F6F">
            <w:pPr>
              <w:spacing w:line="360" w:lineRule="auto"/>
            </w:pPr>
          </w:p>
        </w:tc>
      </w:tr>
      <w:tr w:rsidR="00E61F6F" w:rsidRPr="00F751BC" w:rsidTr="00E61F6F">
        <w:trPr>
          <w:trHeight w:val="567"/>
        </w:trPr>
        <w:tc>
          <w:tcPr>
            <w:tcW w:w="2835" w:type="dxa"/>
            <w:gridSpan w:val="3"/>
          </w:tcPr>
          <w:p w:rsidR="00E61F6F" w:rsidRPr="00F751BC" w:rsidRDefault="00E61F6F" w:rsidP="00E61F6F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E61F6F" w:rsidRPr="00F751BC" w:rsidRDefault="00E61F6F" w:rsidP="00E61F6F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E61F6F" w:rsidRPr="00F751BC" w:rsidRDefault="00E61F6F" w:rsidP="00E61F6F">
            <w:pPr>
              <w:spacing w:line="360" w:lineRule="auto"/>
            </w:pPr>
          </w:p>
        </w:tc>
        <w:tc>
          <w:tcPr>
            <w:tcW w:w="1701" w:type="dxa"/>
          </w:tcPr>
          <w:p w:rsidR="00E61F6F" w:rsidRPr="00F751BC" w:rsidRDefault="00E61F6F" w:rsidP="00E61F6F">
            <w:pPr>
              <w:spacing w:line="360" w:lineRule="auto"/>
            </w:pPr>
          </w:p>
        </w:tc>
      </w:tr>
    </w:tbl>
    <w:p w:rsidR="00E61F6F" w:rsidRPr="00F751BC" w:rsidRDefault="00E61F6F" w:rsidP="00E61F6F">
      <w:pPr>
        <w:widowControl w:val="0"/>
        <w:spacing w:after="0" w:line="240" w:lineRule="auto"/>
        <w:contextualSpacing/>
        <w:rPr>
          <w:rFonts w:ascii="Arial" w:hAnsi="Arial" w:cs="Arial"/>
          <w:sz w:val="28"/>
          <w:szCs w:val="28"/>
        </w:rPr>
      </w:pPr>
    </w:p>
    <w:p w:rsidR="00E61F6F" w:rsidRDefault="00E61F6F"/>
    <w:tbl>
      <w:tblPr>
        <w:tblStyle w:val="2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709"/>
        <w:gridCol w:w="1843"/>
        <w:gridCol w:w="2126"/>
        <w:gridCol w:w="709"/>
        <w:gridCol w:w="992"/>
        <w:gridCol w:w="1701"/>
      </w:tblGrid>
      <w:tr w:rsidR="005F11C0" w:rsidRPr="00F751BC" w:rsidTr="005F11C0">
        <w:trPr>
          <w:trHeight w:val="567"/>
        </w:trPr>
        <w:tc>
          <w:tcPr>
            <w:tcW w:w="10206" w:type="dxa"/>
            <w:gridSpan w:val="8"/>
            <w:vAlign w:val="center"/>
          </w:tcPr>
          <w:p w:rsidR="005F11C0" w:rsidRPr="00F751BC" w:rsidRDefault="005F11C0" w:rsidP="005F1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11C0" w:rsidRPr="00F751BC" w:rsidRDefault="005F11C0" w:rsidP="005F1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51BC">
              <w:rPr>
                <w:rFonts w:ascii="Arial" w:hAnsi="Arial" w:cs="Arial"/>
                <w:b/>
                <w:sz w:val="24"/>
                <w:szCs w:val="24"/>
              </w:rPr>
              <w:t>Учет индивидуальной работы</w:t>
            </w:r>
          </w:p>
          <w:p w:rsidR="005F11C0" w:rsidRPr="00F751BC" w:rsidRDefault="005F11C0" w:rsidP="005F1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51BC">
              <w:rPr>
                <w:rFonts w:ascii="Arial" w:hAnsi="Arial" w:cs="Arial"/>
                <w:b/>
                <w:sz w:val="24"/>
                <w:szCs w:val="24"/>
              </w:rPr>
              <w:t xml:space="preserve">(консультативной, диагностической, коррекционно-развивающей) </w:t>
            </w:r>
          </w:p>
          <w:p w:rsidR="005F11C0" w:rsidRPr="00F751BC" w:rsidRDefault="005F11C0" w:rsidP="005F1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5FF0" w:rsidRPr="00E47783" w:rsidTr="00C75FF0">
        <w:trPr>
          <w:trHeight w:val="567"/>
        </w:trPr>
        <w:tc>
          <w:tcPr>
            <w:tcW w:w="709" w:type="dxa"/>
            <w:vAlign w:val="center"/>
          </w:tcPr>
          <w:p w:rsidR="00C75FF0" w:rsidRPr="00E47783" w:rsidRDefault="00C75FF0" w:rsidP="005F1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7783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E4778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4778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417" w:type="dxa"/>
            <w:vAlign w:val="center"/>
          </w:tcPr>
          <w:p w:rsidR="00C75FF0" w:rsidRPr="00E47783" w:rsidRDefault="00C75FF0" w:rsidP="005F1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7783">
              <w:rPr>
                <w:rFonts w:ascii="Arial" w:hAnsi="Arial" w:cs="Arial"/>
                <w:sz w:val="24"/>
                <w:szCs w:val="24"/>
              </w:rPr>
              <w:t xml:space="preserve">Дата </w:t>
            </w:r>
          </w:p>
        </w:tc>
        <w:tc>
          <w:tcPr>
            <w:tcW w:w="2552" w:type="dxa"/>
            <w:gridSpan w:val="2"/>
            <w:vAlign w:val="center"/>
          </w:tcPr>
          <w:p w:rsidR="00C75FF0" w:rsidRPr="00E47783" w:rsidRDefault="00C75FF0" w:rsidP="00E46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7783">
              <w:rPr>
                <w:rFonts w:ascii="Arial" w:hAnsi="Arial" w:cs="Arial"/>
                <w:sz w:val="24"/>
                <w:szCs w:val="24"/>
              </w:rPr>
              <w:t xml:space="preserve">ФИО </w:t>
            </w:r>
            <w:proofErr w:type="gramStart"/>
            <w:r w:rsidRPr="00E47783">
              <w:rPr>
                <w:rFonts w:ascii="Arial" w:hAnsi="Arial" w:cs="Arial"/>
                <w:sz w:val="24"/>
                <w:szCs w:val="24"/>
              </w:rPr>
              <w:t>обратившегося</w:t>
            </w:r>
            <w:proofErr w:type="gramEnd"/>
          </w:p>
        </w:tc>
        <w:tc>
          <w:tcPr>
            <w:tcW w:w="2835" w:type="dxa"/>
            <w:gridSpan w:val="2"/>
            <w:vAlign w:val="center"/>
          </w:tcPr>
          <w:p w:rsidR="00C75FF0" w:rsidRPr="00E47783" w:rsidRDefault="00C75FF0" w:rsidP="00E46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сто жительства, телефон </w:t>
            </w:r>
            <w:r w:rsidRPr="00E47783">
              <w:rPr>
                <w:rFonts w:ascii="Arial" w:hAnsi="Arial" w:cs="Arial"/>
                <w:sz w:val="24"/>
                <w:szCs w:val="24"/>
              </w:rPr>
              <w:t>(для специалистов ОО – должность</w:t>
            </w:r>
            <w:r>
              <w:rPr>
                <w:rFonts w:ascii="Arial" w:hAnsi="Arial" w:cs="Arial"/>
                <w:sz w:val="24"/>
                <w:szCs w:val="24"/>
              </w:rPr>
              <w:t xml:space="preserve"> с указанием ОО</w:t>
            </w:r>
            <w:r w:rsidRPr="00E47783">
              <w:rPr>
                <w:rFonts w:ascii="Arial" w:hAnsi="Arial" w:cs="Arial"/>
                <w:sz w:val="24"/>
                <w:szCs w:val="24"/>
              </w:rPr>
              <w:t>, адрес места работы</w:t>
            </w:r>
            <w:r>
              <w:rPr>
                <w:rFonts w:ascii="Arial" w:hAnsi="Arial" w:cs="Arial"/>
                <w:sz w:val="24"/>
                <w:szCs w:val="24"/>
              </w:rPr>
              <w:t>, телефон</w:t>
            </w:r>
            <w:r w:rsidRPr="00E4778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:rsidR="00C75FF0" w:rsidRPr="00E47783" w:rsidRDefault="00C75FF0" w:rsidP="00E46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О консультанта, должность</w:t>
            </w: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10206" w:type="dxa"/>
            <w:gridSpan w:val="8"/>
            <w:vAlign w:val="center"/>
          </w:tcPr>
          <w:p w:rsidR="00C75FF0" w:rsidRPr="00F751BC" w:rsidRDefault="00C75FF0" w:rsidP="005F1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5FF0" w:rsidRPr="00F751BC" w:rsidRDefault="00C75FF0" w:rsidP="005F1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51BC">
              <w:rPr>
                <w:rFonts w:ascii="Arial" w:hAnsi="Arial" w:cs="Arial"/>
                <w:b/>
                <w:sz w:val="24"/>
                <w:szCs w:val="24"/>
              </w:rPr>
              <w:t>Учет индивидуальной работы</w:t>
            </w:r>
          </w:p>
          <w:p w:rsidR="00C75FF0" w:rsidRPr="00F751BC" w:rsidRDefault="00C75FF0" w:rsidP="005F1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51BC">
              <w:rPr>
                <w:rFonts w:ascii="Arial" w:hAnsi="Arial" w:cs="Arial"/>
                <w:b/>
                <w:sz w:val="24"/>
                <w:szCs w:val="24"/>
              </w:rPr>
              <w:t xml:space="preserve">(консультативной, диагностической, коррекционно-развивающей) </w:t>
            </w:r>
          </w:p>
          <w:p w:rsidR="00C75FF0" w:rsidRPr="00F751BC" w:rsidRDefault="00C75FF0" w:rsidP="005F1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  <w:vAlign w:val="center"/>
          </w:tcPr>
          <w:p w:rsidR="00C75FF0" w:rsidRPr="00F751BC" w:rsidRDefault="00C75FF0" w:rsidP="005F11C0">
            <w:pPr>
              <w:jc w:val="center"/>
              <w:rPr>
                <w:rFonts w:ascii="Arial" w:hAnsi="Arial" w:cs="Arial"/>
              </w:rPr>
            </w:pPr>
            <w:r w:rsidRPr="00F751BC">
              <w:rPr>
                <w:rFonts w:ascii="Arial" w:hAnsi="Arial" w:cs="Arial"/>
              </w:rPr>
              <w:t>Повод обращения /запрос/</w:t>
            </w:r>
            <w:r>
              <w:rPr>
                <w:rFonts w:ascii="Arial" w:hAnsi="Arial" w:cs="Arial"/>
              </w:rPr>
              <w:t>,</w:t>
            </w:r>
            <w:r w:rsidRPr="00F751BC">
              <w:rPr>
                <w:rFonts w:ascii="Arial" w:hAnsi="Arial" w:cs="Arial"/>
              </w:rPr>
              <w:t xml:space="preserve"> проблема</w:t>
            </w:r>
          </w:p>
        </w:tc>
        <w:tc>
          <w:tcPr>
            <w:tcW w:w="3969" w:type="dxa"/>
            <w:gridSpan w:val="2"/>
            <w:vAlign w:val="center"/>
          </w:tcPr>
          <w:p w:rsidR="00C75FF0" w:rsidRPr="00F751BC" w:rsidRDefault="00C75FF0" w:rsidP="005F11C0">
            <w:pPr>
              <w:jc w:val="center"/>
              <w:rPr>
                <w:rFonts w:ascii="Arial" w:hAnsi="Arial" w:cs="Arial"/>
              </w:rPr>
            </w:pPr>
            <w:r w:rsidRPr="00F751BC">
              <w:rPr>
                <w:rFonts w:ascii="Arial" w:hAnsi="Arial" w:cs="Arial"/>
              </w:rPr>
              <w:t>Вид проведенной работы, используемые методы, техники, приемы</w:t>
            </w:r>
          </w:p>
        </w:tc>
        <w:tc>
          <w:tcPr>
            <w:tcW w:w="1701" w:type="dxa"/>
            <w:gridSpan w:val="2"/>
            <w:vAlign w:val="center"/>
          </w:tcPr>
          <w:p w:rsidR="00C75FF0" w:rsidRPr="00F751BC" w:rsidRDefault="00C75FF0" w:rsidP="005F11C0">
            <w:pPr>
              <w:jc w:val="center"/>
              <w:rPr>
                <w:rFonts w:ascii="Arial" w:hAnsi="Arial" w:cs="Arial"/>
              </w:rPr>
            </w:pPr>
            <w:r w:rsidRPr="00F751BC">
              <w:rPr>
                <w:rFonts w:ascii="Arial" w:hAnsi="Arial" w:cs="Arial"/>
              </w:rPr>
              <w:t>Подпись участника</w:t>
            </w:r>
          </w:p>
        </w:tc>
        <w:tc>
          <w:tcPr>
            <w:tcW w:w="1701" w:type="dxa"/>
            <w:vAlign w:val="center"/>
          </w:tcPr>
          <w:p w:rsidR="00C75FF0" w:rsidRPr="00F751BC" w:rsidRDefault="00C75FF0" w:rsidP="005F11C0">
            <w:pPr>
              <w:jc w:val="center"/>
              <w:rPr>
                <w:rFonts w:ascii="Arial" w:hAnsi="Arial" w:cs="Arial"/>
              </w:rPr>
            </w:pPr>
            <w:r w:rsidRPr="00F751BC">
              <w:rPr>
                <w:rFonts w:ascii="Arial" w:hAnsi="Arial" w:cs="Arial"/>
              </w:rPr>
              <w:t xml:space="preserve">Примечание </w:t>
            </w: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</w:tbl>
    <w:p w:rsidR="00E61F6F" w:rsidRPr="00F751BC" w:rsidRDefault="00E61F6F" w:rsidP="00E61F6F">
      <w:pPr>
        <w:widowControl w:val="0"/>
        <w:spacing w:after="0" w:line="240" w:lineRule="auto"/>
        <w:contextualSpacing/>
        <w:rPr>
          <w:rFonts w:ascii="Arial" w:hAnsi="Arial" w:cs="Arial"/>
          <w:sz w:val="28"/>
          <w:szCs w:val="28"/>
        </w:rPr>
      </w:pPr>
    </w:p>
    <w:p w:rsidR="00E61F6F" w:rsidRDefault="00E61F6F" w:rsidP="00E61F6F"/>
    <w:tbl>
      <w:tblPr>
        <w:tblStyle w:val="2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709"/>
        <w:gridCol w:w="1843"/>
        <w:gridCol w:w="2126"/>
        <w:gridCol w:w="709"/>
        <w:gridCol w:w="992"/>
        <w:gridCol w:w="1701"/>
      </w:tblGrid>
      <w:tr w:rsidR="005F11C0" w:rsidRPr="00F751BC" w:rsidTr="005F11C0">
        <w:trPr>
          <w:trHeight w:val="567"/>
        </w:trPr>
        <w:tc>
          <w:tcPr>
            <w:tcW w:w="10206" w:type="dxa"/>
            <w:gridSpan w:val="8"/>
            <w:vAlign w:val="center"/>
          </w:tcPr>
          <w:p w:rsidR="005F11C0" w:rsidRPr="00F751BC" w:rsidRDefault="005F11C0" w:rsidP="005F1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11C0" w:rsidRPr="00F751BC" w:rsidRDefault="005F11C0" w:rsidP="005F1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51BC">
              <w:rPr>
                <w:rFonts w:ascii="Arial" w:hAnsi="Arial" w:cs="Arial"/>
                <w:b/>
                <w:sz w:val="24"/>
                <w:szCs w:val="24"/>
              </w:rPr>
              <w:t>Учет индивидуальной работы</w:t>
            </w:r>
          </w:p>
          <w:p w:rsidR="005F11C0" w:rsidRPr="00F751BC" w:rsidRDefault="005F11C0" w:rsidP="005F1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51BC">
              <w:rPr>
                <w:rFonts w:ascii="Arial" w:hAnsi="Arial" w:cs="Arial"/>
                <w:b/>
                <w:sz w:val="24"/>
                <w:szCs w:val="24"/>
              </w:rPr>
              <w:t xml:space="preserve">(консультативной, диагностической, коррекционно-развивающей) </w:t>
            </w:r>
          </w:p>
          <w:p w:rsidR="005F11C0" w:rsidRPr="00F751BC" w:rsidRDefault="005F11C0" w:rsidP="005F1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5FF0" w:rsidRPr="00E47783" w:rsidTr="00C75FF0">
        <w:trPr>
          <w:trHeight w:val="567"/>
        </w:trPr>
        <w:tc>
          <w:tcPr>
            <w:tcW w:w="709" w:type="dxa"/>
            <w:vAlign w:val="center"/>
          </w:tcPr>
          <w:p w:rsidR="00C75FF0" w:rsidRPr="00E47783" w:rsidRDefault="00C75FF0" w:rsidP="005F1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7783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E4778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4778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417" w:type="dxa"/>
            <w:vAlign w:val="center"/>
          </w:tcPr>
          <w:p w:rsidR="00C75FF0" w:rsidRPr="00E47783" w:rsidRDefault="00C75FF0" w:rsidP="005F1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7783">
              <w:rPr>
                <w:rFonts w:ascii="Arial" w:hAnsi="Arial" w:cs="Arial"/>
                <w:sz w:val="24"/>
                <w:szCs w:val="24"/>
              </w:rPr>
              <w:t xml:space="preserve">Дата </w:t>
            </w:r>
          </w:p>
        </w:tc>
        <w:tc>
          <w:tcPr>
            <w:tcW w:w="2552" w:type="dxa"/>
            <w:gridSpan w:val="2"/>
            <w:vAlign w:val="center"/>
          </w:tcPr>
          <w:p w:rsidR="00C75FF0" w:rsidRPr="00E47783" w:rsidRDefault="00C75FF0" w:rsidP="00E46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7783">
              <w:rPr>
                <w:rFonts w:ascii="Arial" w:hAnsi="Arial" w:cs="Arial"/>
                <w:sz w:val="24"/>
                <w:szCs w:val="24"/>
              </w:rPr>
              <w:t xml:space="preserve">ФИО </w:t>
            </w:r>
            <w:proofErr w:type="gramStart"/>
            <w:r w:rsidRPr="00E47783">
              <w:rPr>
                <w:rFonts w:ascii="Arial" w:hAnsi="Arial" w:cs="Arial"/>
                <w:sz w:val="24"/>
                <w:szCs w:val="24"/>
              </w:rPr>
              <w:t>обратившегося</w:t>
            </w:r>
            <w:proofErr w:type="gramEnd"/>
          </w:p>
        </w:tc>
        <w:tc>
          <w:tcPr>
            <w:tcW w:w="2835" w:type="dxa"/>
            <w:gridSpan w:val="2"/>
            <w:vAlign w:val="center"/>
          </w:tcPr>
          <w:p w:rsidR="00C75FF0" w:rsidRPr="00E47783" w:rsidRDefault="00C75FF0" w:rsidP="00E46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сто жительства, телефон </w:t>
            </w:r>
            <w:r w:rsidRPr="00E47783">
              <w:rPr>
                <w:rFonts w:ascii="Arial" w:hAnsi="Arial" w:cs="Arial"/>
                <w:sz w:val="24"/>
                <w:szCs w:val="24"/>
              </w:rPr>
              <w:t>(для специалистов ОО – должность</w:t>
            </w:r>
            <w:r>
              <w:rPr>
                <w:rFonts w:ascii="Arial" w:hAnsi="Arial" w:cs="Arial"/>
                <w:sz w:val="24"/>
                <w:szCs w:val="24"/>
              </w:rPr>
              <w:t xml:space="preserve"> с указанием ОО</w:t>
            </w:r>
            <w:r w:rsidRPr="00E47783">
              <w:rPr>
                <w:rFonts w:ascii="Arial" w:hAnsi="Arial" w:cs="Arial"/>
                <w:sz w:val="24"/>
                <w:szCs w:val="24"/>
              </w:rPr>
              <w:t>, адрес места работы</w:t>
            </w:r>
            <w:r>
              <w:rPr>
                <w:rFonts w:ascii="Arial" w:hAnsi="Arial" w:cs="Arial"/>
                <w:sz w:val="24"/>
                <w:szCs w:val="24"/>
              </w:rPr>
              <w:t>, телефон</w:t>
            </w:r>
            <w:r w:rsidRPr="00E4778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:rsidR="00C75FF0" w:rsidRPr="00E47783" w:rsidRDefault="00C75FF0" w:rsidP="00E46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О консультанта, должность</w:t>
            </w: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10206" w:type="dxa"/>
            <w:gridSpan w:val="8"/>
            <w:vAlign w:val="center"/>
          </w:tcPr>
          <w:p w:rsidR="00C75FF0" w:rsidRPr="00F751BC" w:rsidRDefault="00C75FF0" w:rsidP="005F1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5FF0" w:rsidRPr="00F751BC" w:rsidRDefault="00C75FF0" w:rsidP="005F1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51BC">
              <w:rPr>
                <w:rFonts w:ascii="Arial" w:hAnsi="Arial" w:cs="Arial"/>
                <w:b/>
                <w:sz w:val="24"/>
                <w:szCs w:val="24"/>
              </w:rPr>
              <w:t>Учет индивидуальной работы</w:t>
            </w:r>
          </w:p>
          <w:p w:rsidR="00C75FF0" w:rsidRPr="00F751BC" w:rsidRDefault="00C75FF0" w:rsidP="005F1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51BC">
              <w:rPr>
                <w:rFonts w:ascii="Arial" w:hAnsi="Arial" w:cs="Arial"/>
                <w:b/>
                <w:sz w:val="24"/>
                <w:szCs w:val="24"/>
              </w:rPr>
              <w:t xml:space="preserve">(консультативной, диагностической, коррекционно-развивающей) </w:t>
            </w:r>
          </w:p>
          <w:p w:rsidR="00C75FF0" w:rsidRPr="00F751BC" w:rsidRDefault="00C75FF0" w:rsidP="005F1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  <w:vAlign w:val="center"/>
          </w:tcPr>
          <w:p w:rsidR="00C75FF0" w:rsidRPr="00F751BC" w:rsidRDefault="00C75FF0" w:rsidP="005F11C0">
            <w:pPr>
              <w:jc w:val="center"/>
              <w:rPr>
                <w:rFonts w:ascii="Arial" w:hAnsi="Arial" w:cs="Arial"/>
              </w:rPr>
            </w:pPr>
            <w:r w:rsidRPr="00F751BC">
              <w:rPr>
                <w:rFonts w:ascii="Arial" w:hAnsi="Arial" w:cs="Arial"/>
              </w:rPr>
              <w:t>Повод обращения /запрос/</w:t>
            </w:r>
            <w:r>
              <w:rPr>
                <w:rFonts w:ascii="Arial" w:hAnsi="Arial" w:cs="Arial"/>
              </w:rPr>
              <w:t>,</w:t>
            </w:r>
            <w:r w:rsidRPr="00F751BC">
              <w:rPr>
                <w:rFonts w:ascii="Arial" w:hAnsi="Arial" w:cs="Arial"/>
              </w:rPr>
              <w:t xml:space="preserve"> проблема</w:t>
            </w:r>
          </w:p>
        </w:tc>
        <w:tc>
          <w:tcPr>
            <w:tcW w:w="3969" w:type="dxa"/>
            <w:gridSpan w:val="2"/>
            <w:vAlign w:val="center"/>
          </w:tcPr>
          <w:p w:rsidR="00C75FF0" w:rsidRPr="00F751BC" w:rsidRDefault="00C75FF0" w:rsidP="005F11C0">
            <w:pPr>
              <w:jc w:val="center"/>
              <w:rPr>
                <w:rFonts w:ascii="Arial" w:hAnsi="Arial" w:cs="Arial"/>
              </w:rPr>
            </w:pPr>
            <w:r w:rsidRPr="00F751BC">
              <w:rPr>
                <w:rFonts w:ascii="Arial" w:hAnsi="Arial" w:cs="Arial"/>
              </w:rPr>
              <w:t>Вид проведенной работы, используемые методы, техники, приемы</w:t>
            </w:r>
          </w:p>
        </w:tc>
        <w:tc>
          <w:tcPr>
            <w:tcW w:w="1701" w:type="dxa"/>
            <w:gridSpan w:val="2"/>
            <w:vAlign w:val="center"/>
          </w:tcPr>
          <w:p w:rsidR="00C75FF0" w:rsidRPr="00F751BC" w:rsidRDefault="00C75FF0" w:rsidP="005F11C0">
            <w:pPr>
              <w:jc w:val="center"/>
              <w:rPr>
                <w:rFonts w:ascii="Arial" w:hAnsi="Arial" w:cs="Arial"/>
              </w:rPr>
            </w:pPr>
            <w:r w:rsidRPr="00F751BC">
              <w:rPr>
                <w:rFonts w:ascii="Arial" w:hAnsi="Arial" w:cs="Arial"/>
              </w:rPr>
              <w:t>Подпись участника</w:t>
            </w:r>
          </w:p>
        </w:tc>
        <w:tc>
          <w:tcPr>
            <w:tcW w:w="1701" w:type="dxa"/>
            <w:vAlign w:val="center"/>
          </w:tcPr>
          <w:p w:rsidR="00C75FF0" w:rsidRPr="00F751BC" w:rsidRDefault="00C75FF0" w:rsidP="005F11C0">
            <w:pPr>
              <w:jc w:val="center"/>
              <w:rPr>
                <w:rFonts w:ascii="Arial" w:hAnsi="Arial" w:cs="Arial"/>
              </w:rPr>
            </w:pPr>
            <w:r w:rsidRPr="00F751BC">
              <w:rPr>
                <w:rFonts w:ascii="Arial" w:hAnsi="Arial" w:cs="Arial"/>
              </w:rPr>
              <w:t xml:space="preserve">Примечание </w:t>
            </w: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</w:tbl>
    <w:p w:rsidR="005F11C0" w:rsidRDefault="005F11C0" w:rsidP="00E61F6F"/>
    <w:p w:rsidR="005F11C0" w:rsidRDefault="005F11C0" w:rsidP="00E61F6F"/>
    <w:tbl>
      <w:tblPr>
        <w:tblStyle w:val="2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709"/>
        <w:gridCol w:w="1843"/>
        <w:gridCol w:w="2126"/>
        <w:gridCol w:w="709"/>
        <w:gridCol w:w="992"/>
        <w:gridCol w:w="1701"/>
      </w:tblGrid>
      <w:tr w:rsidR="005F11C0" w:rsidRPr="00F751BC" w:rsidTr="005F11C0">
        <w:trPr>
          <w:trHeight w:val="567"/>
        </w:trPr>
        <w:tc>
          <w:tcPr>
            <w:tcW w:w="10206" w:type="dxa"/>
            <w:gridSpan w:val="8"/>
            <w:vAlign w:val="center"/>
          </w:tcPr>
          <w:p w:rsidR="005F11C0" w:rsidRPr="00F751BC" w:rsidRDefault="005F11C0" w:rsidP="005F1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11C0" w:rsidRPr="00F751BC" w:rsidRDefault="005F11C0" w:rsidP="005F1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51BC">
              <w:rPr>
                <w:rFonts w:ascii="Arial" w:hAnsi="Arial" w:cs="Arial"/>
                <w:b/>
                <w:sz w:val="24"/>
                <w:szCs w:val="24"/>
              </w:rPr>
              <w:t>Учет индивидуальной работы</w:t>
            </w:r>
          </w:p>
          <w:p w:rsidR="005F11C0" w:rsidRPr="00F751BC" w:rsidRDefault="005F11C0" w:rsidP="005F1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51BC">
              <w:rPr>
                <w:rFonts w:ascii="Arial" w:hAnsi="Arial" w:cs="Arial"/>
                <w:b/>
                <w:sz w:val="24"/>
                <w:szCs w:val="24"/>
              </w:rPr>
              <w:t xml:space="preserve">(консультативной, диагностической, коррекционно-развивающей) </w:t>
            </w:r>
          </w:p>
          <w:p w:rsidR="005F11C0" w:rsidRPr="00F751BC" w:rsidRDefault="005F11C0" w:rsidP="005F1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5FF0" w:rsidRPr="00E47783" w:rsidTr="00C75FF0">
        <w:trPr>
          <w:trHeight w:val="567"/>
        </w:trPr>
        <w:tc>
          <w:tcPr>
            <w:tcW w:w="709" w:type="dxa"/>
            <w:vAlign w:val="center"/>
          </w:tcPr>
          <w:p w:rsidR="00C75FF0" w:rsidRPr="00E47783" w:rsidRDefault="00C75FF0" w:rsidP="005F1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7783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E4778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4778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417" w:type="dxa"/>
            <w:vAlign w:val="center"/>
          </w:tcPr>
          <w:p w:rsidR="00C75FF0" w:rsidRPr="00E47783" w:rsidRDefault="00C75FF0" w:rsidP="005F1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7783">
              <w:rPr>
                <w:rFonts w:ascii="Arial" w:hAnsi="Arial" w:cs="Arial"/>
                <w:sz w:val="24"/>
                <w:szCs w:val="24"/>
              </w:rPr>
              <w:t xml:space="preserve">Дата </w:t>
            </w:r>
          </w:p>
        </w:tc>
        <w:tc>
          <w:tcPr>
            <w:tcW w:w="2552" w:type="dxa"/>
            <w:gridSpan w:val="2"/>
            <w:vAlign w:val="center"/>
          </w:tcPr>
          <w:p w:rsidR="00C75FF0" w:rsidRPr="00E47783" w:rsidRDefault="00C75FF0" w:rsidP="00E46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7783">
              <w:rPr>
                <w:rFonts w:ascii="Arial" w:hAnsi="Arial" w:cs="Arial"/>
                <w:sz w:val="24"/>
                <w:szCs w:val="24"/>
              </w:rPr>
              <w:t xml:space="preserve">ФИО </w:t>
            </w:r>
            <w:proofErr w:type="gramStart"/>
            <w:r w:rsidRPr="00E47783">
              <w:rPr>
                <w:rFonts w:ascii="Arial" w:hAnsi="Arial" w:cs="Arial"/>
                <w:sz w:val="24"/>
                <w:szCs w:val="24"/>
              </w:rPr>
              <w:t>обратившегося</w:t>
            </w:r>
            <w:proofErr w:type="gramEnd"/>
          </w:p>
        </w:tc>
        <w:tc>
          <w:tcPr>
            <w:tcW w:w="2835" w:type="dxa"/>
            <w:gridSpan w:val="2"/>
            <w:vAlign w:val="center"/>
          </w:tcPr>
          <w:p w:rsidR="00C75FF0" w:rsidRPr="00E47783" w:rsidRDefault="00C75FF0" w:rsidP="00E46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сто жительства, телефон </w:t>
            </w:r>
            <w:r w:rsidRPr="00E47783">
              <w:rPr>
                <w:rFonts w:ascii="Arial" w:hAnsi="Arial" w:cs="Arial"/>
                <w:sz w:val="24"/>
                <w:szCs w:val="24"/>
              </w:rPr>
              <w:t>(для специалистов ОО – должность</w:t>
            </w:r>
            <w:r>
              <w:rPr>
                <w:rFonts w:ascii="Arial" w:hAnsi="Arial" w:cs="Arial"/>
                <w:sz w:val="24"/>
                <w:szCs w:val="24"/>
              </w:rPr>
              <w:t xml:space="preserve"> с указанием ОО</w:t>
            </w:r>
            <w:r w:rsidRPr="00E47783">
              <w:rPr>
                <w:rFonts w:ascii="Arial" w:hAnsi="Arial" w:cs="Arial"/>
                <w:sz w:val="24"/>
                <w:szCs w:val="24"/>
              </w:rPr>
              <w:t>, адрес места работы</w:t>
            </w:r>
            <w:r>
              <w:rPr>
                <w:rFonts w:ascii="Arial" w:hAnsi="Arial" w:cs="Arial"/>
                <w:sz w:val="24"/>
                <w:szCs w:val="24"/>
              </w:rPr>
              <w:t>, телефон</w:t>
            </w:r>
            <w:r w:rsidRPr="00E4778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:rsidR="00C75FF0" w:rsidRPr="00E47783" w:rsidRDefault="00C75FF0" w:rsidP="00E46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О консультанта, должность</w:t>
            </w: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10206" w:type="dxa"/>
            <w:gridSpan w:val="8"/>
            <w:vAlign w:val="center"/>
          </w:tcPr>
          <w:p w:rsidR="00C75FF0" w:rsidRPr="00F751BC" w:rsidRDefault="00C75FF0" w:rsidP="005F1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5FF0" w:rsidRPr="00F751BC" w:rsidRDefault="00C75FF0" w:rsidP="005F1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51BC">
              <w:rPr>
                <w:rFonts w:ascii="Arial" w:hAnsi="Arial" w:cs="Arial"/>
                <w:b/>
                <w:sz w:val="24"/>
                <w:szCs w:val="24"/>
              </w:rPr>
              <w:t>Учет индивидуальной работы</w:t>
            </w:r>
          </w:p>
          <w:p w:rsidR="00C75FF0" w:rsidRPr="00F751BC" w:rsidRDefault="00C75FF0" w:rsidP="005F1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51BC">
              <w:rPr>
                <w:rFonts w:ascii="Arial" w:hAnsi="Arial" w:cs="Arial"/>
                <w:b/>
                <w:sz w:val="24"/>
                <w:szCs w:val="24"/>
              </w:rPr>
              <w:t xml:space="preserve">(консультативной, диагностической, коррекционно-развивающей) </w:t>
            </w:r>
          </w:p>
          <w:p w:rsidR="00C75FF0" w:rsidRPr="00F751BC" w:rsidRDefault="00C75FF0" w:rsidP="005F1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  <w:vAlign w:val="center"/>
          </w:tcPr>
          <w:p w:rsidR="00C75FF0" w:rsidRPr="00F751BC" w:rsidRDefault="00C75FF0" w:rsidP="005F11C0">
            <w:pPr>
              <w:jc w:val="center"/>
              <w:rPr>
                <w:rFonts w:ascii="Arial" w:hAnsi="Arial" w:cs="Arial"/>
              </w:rPr>
            </w:pPr>
            <w:r w:rsidRPr="00F751BC">
              <w:rPr>
                <w:rFonts w:ascii="Arial" w:hAnsi="Arial" w:cs="Arial"/>
              </w:rPr>
              <w:t>Повод обращения /запрос/</w:t>
            </w:r>
            <w:r>
              <w:rPr>
                <w:rFonts w:ascii="Arial" w:hAnsi="Arial" w:cs="Arial"/>
              </w:rPr>
              <w:t>,</w:t>
            </w:r>
            <w:r w:rsidRPr="00F751BC">
              <w:rPr>
                <w:rFonts w:ascii="Arial" w:hAnsi="Arial" w:cs="Arial"/>
              </w:rPr>
              <w:t xml:space="preserve"> проблема</w:t>
            </w:r>
          </w:p>
        </w:tc>
        <w:tc>
          <w:tcPr>
            <w:tcW w:w="3969" w:type="dxa"/>
            <w:gridSpan w:val="2"/>
            <w:vAlign w:val="center"/>
          </w:tcPr>
          <w:p w:rsidR="00C75FF0" w:rsidRPr="00F751BC" w:rsidRDefault="00C75FF0" w:rsidP="005F11C0">
            <w:pPr>
              <w:jc w:val="center"/>
              <w:rPr>
                <w:rFonts w:ascii="Arial" w:hAnsi="Arial" w:cs="Arial"/>
              </w:rPr>
            </w:pPr>
            <w:r w:rsidRPr="00F751BC">
              <w:rPr>
                <w:rFonts w:ascii="Arial" w:hAnsi="Arial" w:cs="Arial"/>
              </w:rPr>
              <w:t>Вид проведенной работы, используемые методы, техники, приемы</w:t>
            </w:r>
          </w:p>
        </w:tc>
        <w:tc>
          <w:tcPr>
            <w:tcW w:w="1701" w:type="dxa"/>
            <w:gridSpan w:val="2"/>
            <w:vAlign w:val="center"/>
          </w:tcPr>
          <w:p w:rsidR="00C75FF0" w:rsidRPr="00F751BC" w:rsidRDefault="00C75FF0" w:rsidP="005F11C0">
            <w:pPr>
              <w:jc w:val="center"/>
              <w:rPr>
                <w:rFonts w:ascii="Arial" w:hAnsi="Arial" w:cs="Arial"/>
              </w:rPr>
            </w:pPr>
            <w:r w:rsidRPr="00F751BC">
              <w:rPr>
                <w:rFonts w:ascii="Arial" w:hAnsi="Arial" w:cs="Arial"/>
              </w:rPr>
              <w:t>Подпись участника</w:t>
            </w:r>
          </w:p>
        </w:tc>
        <w:tc>
          <w:tcPr>
            <w:tcW w:w="1701" w:type="dxa"/>
            <w:vAlign w:val="center"/>
          </w:tcPr>
          <w:p w:rsidR="00C75FF0" w:rsidRPr="00F751BC" w:rsidRDefault="00C75FF0" w:rsidP="005F11C0">
            <w:pPr>
              <w:jc w:val="center"/>
              <w:rPr>
                <w:rFonts w:ascii="Arial" w:hAnsi="Arial" w:cs="Arial"/>
              </w:rPr>
            </w:pPr>
            <w:r w:rsidRPr="00F751BC">
              <w:rPr>
                <w:rFonts w:ascii="Arial" w:hAnsi="Arial" w:cs="Arial"/>
              </w:rPr>
              <w:t xml:space="preserve">Примечание </w:t>
            </w: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</w:tbl>
    <w:p w:rsidR="005F11C0" w:rsidRDefault="005F11C0" w:rsidP="00E61F6F"/>
    <w:p w:rsidR="005F11C0" w:rsidRDefault="005F11C0" w:rsidP="00E61F6F"/>
    <w:tbl>
      <w:tblPr>
        <w:tblStyle w:val="2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709"/>
        <w:gridCol w:w="1843"/>
        <w:gridCol w:w="2126"/>
        <w:gridCol w:w="709"/>
        <w:gridCol w:w="992"/>
        <w:gridCol w:w="1701"/>
      </w:tblGrid>
      <w:tr w:rsidR="005F11C0" w:rsidRPr="00F751BC" w:rsidTr="005F11C0">
        <w:trPr>
          <w:trHeight w:val="567"/>
        </w:trPr>
        <w:tc>
          <w:tcPr>
            <w:tcW w:w="10206" w:type="dxa"/>
            <w:gridSpan w:val="8"/>
            <w:vAlign w:val="center"/>
          </w:tcPr>
          <w:p w:rsidR="005F11C0" w:rsidRPr="00F751BC" w:rsidRDefault="005F11C0" w:rsidP="005F1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11C0" w:rsidRPr="00F751BC" w:rsidRDefault="005F11C0" w:rsidP="005F1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51BC">
              <w:rPr>
                <w:rFonts w:ascii="Arial" w:hAnsi="Arial" w:cs="Arial"/>
                <w:b/>
                <w:sz w:val="24"/>
                <w:szCs w:val="24"/>
              </w:rPr>
              <w:t>Учет индивидуальной работы</w:t>
            </w:r>
          </w:p>
          <w:p w:rsidR="005F11C0" w:rsidRPr="00F751BC" w:rsidRDefault="005F11C0" w:rsidP="005F1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51BC">
              <w:rPr>
                <w:rFonts w:ascii="Arial" w:hAnsi="Arial" w:cs="Arial"/>
                <w:b/>
                <w:sz w:val="24"/>
                <w:szCs w:val="24"/>
              </w:rPr>
              <w:t xml:space="preserve">(консультативной, диагностической, коррекционно-развивающей) </w:t>
            </w:r>
          </w:p>
          <w:p w:rsidR="005F11C0" w:rsidRPr="00F751BC" w:rsidRDefault="005F11C0" w:rsidP="005F1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5FF0" w:rsidRPr="00E47783" w:rsidTr="00C75FF0">
        <w:trPr>
          <w:trHeight w:val="567"/>
        </w:trPr>
        <w:tc>
          <w:tcPr>
            <w:tcW w:w="709" w:type="dxa"/>
            <w:vAlign w:val="center"/>
          </w:tcPr>
          <w:p w:rsidR="00C75FF0" w:rsidRPr="00E47783" w:rsidRDefault="00C75FF0" w:rsidP="005F1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7783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E4778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4778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417" w:type="dxa"/>
            <w:vAlign w:val="center"/>
          </w:tcPr>
          <w:p w:rsidR="00C75FF0" w:rsidRPr="00E47783" w:rsidRDefault="00C75FF0" w:rsidP="005F1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7783">
              <w:rPr>
                <w:rFonts w:ascii="Arial" w:hAnsi="Arial" w:cs="Arial"/>
                <w:sz w:val="24"/>
                <w:szCs w:val="24"/>
              </w:rPr>
              <w:t xml:space="preserve">Дата </w:t>
            </w:r>
          </w:p>
        </w:tc>
        <w:tc>
          <w:tcPr>
            <w:tcW w:w="2552" w:type="dxa"/>
            <w:gridSpan w:val="2"/>
            <w:vAlign w:val="center"/>
          </w:tcPr>
          <w:p w:rsidR="00C75FF0" w:rsidRPr="00E47783" w:rsidRDefault="00C75FF0" w:rsidP="00E46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7783">
              <w:rPr>
                <w:rFonts w:ascii="Arial" w:hAnsi="Arial" w:cs="Arial"/>
                <w:sz w:val="24"/>
                <w:szCs w:val="24"/>
              </w:rPr>
              <w:t xml:space="preserve">ФИО </w:t>
            </w:r>
            <w:proofErr w:type="gramStart"/>
            <w:r w:rsidRPr="00E47783">
              <w:rPr>
                <w:rFonts w:ascii="Arial" w:hAnsi="Arial" w:cs="Arial"/>
                <w:sz w:val="24"/>
                <w:szCs w:val="24"/>
              </w:rPr>
              <w:t>обратившегося</w:t>
            </w:r>
            <w:proofErr w:type="gramEnd"/>
          </w:p>
        </w:tc>
        <w:tc>
          <w:tcPr>
            <w:tcW w:w="2835" w:type="dxa"/>
            <w:gridSpan w:val="2"/>
            <w:vAlign w:val="center"/>
          </w:tcPr>
          <w:p w:rsidR="00C75FF0" w:rsidRPr="00E47783" w:rsidRDefault="00C75FF0" w:rsidP="00E46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сто жительства, телефон </w:t>
            </w:r>
            <w:r w:rsidRPr="00E47783">
              <w:rPr>
                <w:rFonts w:ascii="Arial" w:hAnsi="Arial" w:cs="Arial"/>
                <w:sz w:val="24"/>
                <w:szCs w:val="24"/>
              </w:rPr>
              <w:t>(для специалистов ОО – должность</w:t>
            </w:r>
            <w:r>
              <w:rPr>
                <w:rFonts w:ascii="Arial" w:hAnsi="Arial" w:cs="Arial"/>
                <w:sz w:val="24"/>
                <w:szCs w:val="24"/>
              </w:rPr>
              <w:t xml:space="preserve"> с указанием ОО</w:t>
            </w:r>
            <w:r w:rsidRPr="00E47783">
              <w:rPr>
                <w:rFonts w:ascii="Arial" w:hAnsi="Arial" w:cs="Arial"/>
                <w:sz w:val="24"/>
                <w:szCs w:val="24"/>
              </w:rPr>
              <w:t>, адрес места работы</w:t>
            </w:r>
            <w:r>
              <w:rPr>
                <w:rFonts w:ascii="Arial" w:hAnsi="Arial" w:cs="Arial"/>
                <w:sz w:val="24"/>
                <w:szCs w:val="24"/>
              </w:rPr>
              <w:t>, телефон</w:t>
            </w:r>
            <w:r w:rsidRPr="00E4778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:rsidR="00C75FF0" w:rsidRPr="00E47783" w:rsidRDefault="00C75FF0" w:rsidP="00E46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О консультанта, должность</w:t>
            </w: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10206" w:type="dxa"/>
            <w:gridSpan w:val="8"/>
            <w:vAlign w:val="center"/>
          </w:tcPr>
          <w:p w:rsidR="00C75FF0" w:rsidRPr="00F751BC" w:rsidRDefault="00C75FF0" w:rsidP="005F1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5FF0" w:rsidRPr="00F751BC" w:rsidRDefault="00C75FF0" w:rsidP="005F1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51BC">
              <w:rPr>
                <w:rFonts w:ascii="Arial" w:hAnsi="Arial" w:cs="Arial"/>
                <w:b/>
                <w:sz w:val="24"/>
                <w:szCs w:val="24"/>
              </w:rPr>
              <w:t>Учет индивидуальной работы</w:t>
            </w:r>
          </w:p>
          <w:p w:rsidR="00C75FF0" w:rsidRPr="00F751BC" w:rsidRDefault="00C75FF0" w:rsidP="005F1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51BC">
              <w:rPr>
                <w:rFonts w:ascii="Arial" w:hAnsi="Arial" w:cs="Arial"/>
                <w:b/>
                <w:sz w:val="24"/>
                <w:szCs w:val="24"/>
              </w:rPr>
              <w:t xml:space="preserve">(консультативной, диагностической, коррекционно-развивающей) </w:t>
            </w:r>
          </w:p>
          <w:p w:rsidR="00C75FF0" w:rsidRPr="00F751BC" w:rsidRDefault="00C75FF0" w:rsidP="005F1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  <w:vAlign w:val="center"/>
          </w:tcPr>
          <w:p w:rsidR="00C75FF0" w:rsidRPr="00F751BC" w:rsidRDefault="00C75FF0" w:rsidP="005F11C0">
            <w:pPr>
              <w:jc w:val="center"/>
              <w:rPr>
                <w:rFonts w:ascii="Arial" w:hAnsi="Arial" w:cs="Arial"/>
              </w:rPr>
            </w:pPr>
            <w:r w:rsidRPr="00F751BC">
              <w:rPr>
                <w:rFonts w:ascii="Arial" w:hAnsi="Arial" w:cs="Arial"/>
              </w:rPr>
              <w:t>Повод обращения /запрос/</w:t>
            </w:r>
            <w:r>
              <w:rPr>
                <w:rFonts w:ascii="Arial" w:hAnsi="Arial" w:cs="Arial"/>
              </w:rPr>
              <w:t>,</w:t>
            </w:r>
            <w:r w:rsidRPr="00F751BC">
              <w:rPr>
                <w:rFonts w:ascii="Arial" w:hAnsi="Arial" w:cs="Arial"/>
              </w:rPr>
              <w:t xml:space="preserve"> проблема</w:t>
            </w:r>
          </w:p>
        </w:tc>
        <w:tc>
          <w:tcPr>
            <w:tcW w:w="3969" w:type="dxa"/>
            <w:gridSpan w:val="2"/>
            <w:vAlign w:val="center"/>
          </w:tcPr>
          <w:p w:rsidR="00C75FF0" w:rsidRPr="00F751BC" w:rsidRDefault="00C75FF0" w:rsidP="005F11C0">
            <w:pPr>
              <w:jc w:val="center"/>
              <w:rPr>
                <w:rFonts w:ascii="Arial" w:hAnsi="Arial" w:cs="Arial"/>
              </w:rPr>
            </w:pPr>
            <w:r w:rsidRPr="00F751BC">
              <w:rPr>
                <w:rFonts w:ascii="Arial" w:hAnsi="Arial" w:cs="Arial"/>
              </w:rPr>
              <w:t>Вид проведенной работы, используемые методы, техники, приемы</w:t>
            </w:r>
          </w:p>
        </w:tc>
        <w:tc>
          <w:tcPr>
            <w:tcW w:w="1701" w:type="dxa"/>
            <w:gridSpan w:val="2"/>
            <w:vAlign w:val="center"/>
          </w:tcPr>
          <w:p w:rsidR="00C75FF0" w:rsidRPr="00F751BC" w:rsidRDefault="00C75FF0" w:rsidP="005F11C0">
            <w:pPr>
              <w:jc w:val="center"/>
              <w:rPr>
                <w:rFonts w:ascii="Arial" w:hAnsi="Arial" w:cs="Arial"/>
              </w:rPr>
            </w:pPr>
            <w:r w:rsidRPr="00F751BC">
              <w:rPr>
                <w:rFonts w:ascii="Arial" w:hAnsi="Arial" w:cs="Arial"/>
              </w:rPr>
              <w:t>Подпись участника</w:t>
            </w:r>
          </w:p>
        </w:tc>
        <w:tc>
          <w:tcPr>
            <w:tcW w:w="1701" w:type="dxa"/>
            <w:vAlign w:val="center"/>
          </w:tcPr>
          <w:p w:rsidR="00C75FF0" w:rsidRPr="00F751BC" w:rsidRDefault="00C75FF0" w:rsidP="005F11C0">
            <w:pPr>
              <w:jc w:val="center"/>
              <w:rPr>
                <w:rFonts w:ascii="Arial" w:hAnsi="Arial" w:cs="Arial"/>
              </w:rPr>
            </w:pPr>
            <w:r w:rsidRPr="00F751BC">
              <w:rPr>
                <w:rFonts w:ascii="Arial" w:hAnsi="Arial" w:cs="Arial"/>
              </w:rPr>
              <w:t xml:space="preserve">Примечание </w:t>
            </w: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</w:tbl>
    <w:p w:rsidR="005F11C0" w:rsidRDefault="005F11C0" w:rsidP="00E61F6F"/>
    <w:p w:rsidR="005F11C0" w:rsidRDefault="005F11C0" w:rsidP="00E61F6F"/>
    <w:tbl>
      <w:tblPr>
        <w:tblStyle w:val="2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709"/>
        <w:gridCol w:w="1843"/>
        <w:gridCol w:w="2126"/>
        <w:gridCol w:w="709"/>
        <w:gridCol w:w="992"/>
        <w:gridCol w:w="1701"/>
      </w:tblGrid>
      <w:tr w:rsidR="005F11C0" w:rsidRPr="00F751BC" w:rsidTr="005F11C0">
        <w:trPr>
          <w:trHeight w:val="567"/>
        </w:trPr>
        <w:tc>
          <w:tcPr>
            <w:tcW w:w="10206" w:type="dxa"/>
            <w:gridSpan w:val="8"/>
            <w:vAlign w:val="center"/>
          </w:tcPr>
          <w:p w:rsidR="005F11C0" w:rsidRPr="00F751BC" w:rsidRDefault="005F11C0" w:rsidP="005F1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11C0" w:rsidRPr="00F751BC" w:rsidRDefault="005F11C0" w:rsidP="005F1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51BC">
              <w:rPr>
                <w:rFonts w:ascii="Arial" w:hAnsi="Arial" w:cs="Arial"/>
                <w:b/>
                <w:sz w:val="24"/>
                <w:szCs w:val="24"/>
              </w:rPr>
              <w:t>Учет индивидуальной работы</w:t>
            </w:r>
          </w:p>
          <w:p w:rsidR="005F11C0" w:rsidRPr="00F751BC" w:rsidRDefault="005F11C0" w:rsidP="005F1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51BC">
              <w:rPr>
                <w:rFonts w:ascii="Arial" w:hAnsi="Arial" w:cs="Arial"/>
                <w:b/>
                <w:sz w:val="24"/>
                <w:szCs w:val="24"/>
              </w:rPr>
              <w:t xml:space="preserve">(консультативной, диагностической, коррекционно-развивающей) </w:t>
            </w:r>
          </w:p>
          <w:p w:rsidR="005F11C0" w:rsidRPr="00F751BC" w:rsidRDefault="005F11C0" w:rsidP="005F1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5FF0" w:rsidRPr="00E47783" w:rsidTr="00C75FF0">
        <w:trPr>
          <w:trHeight w:val="567"/>
        </w:trPr>
        <w:tc>
          <w:tcPr>
            <w:tcW w:w="709" w:type="dxa"/>
            <w:vAlign w:val="center"/>
          </w:tcPr>
          <w:p w:rsidR="00C75FF0" w:rsidRPr="00E47783" w:rsidRDefault="00C75FF0" w:rsidP="005F1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7783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E4778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4778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417" w:type="dxa"/>
            <w:vAlign w:val="center"/>
          </w:tcPr>
          <w:p w:rsidR="00C75FF0" w:rsidRPr="00E47783" w:rsidRDefault="00C75FF0" w:rsidP="005F1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7783">
              <w:rPr>
                <w:rFonts w:ascii="Arial" w:hAnsi="Arial" w:cs="Arial"/>
                <w:sz w:val="24"/>
                <w:szCs w:val="24"/>
              </w:rPr>
              <w:t xml:space="preserve">Дата </w:t>
            </w:r>
          </w:p>
        </w:tc>
        <w:tc>
          <w:tcPr>
            <w:tcW w:w="2552" w:type="dxa"/>
            <w:gridSpan w:val="2"/>
            <w:vAlign w:val="center"/>
          </w:tcPr>
          <w:p w:rsidR="00C75FF0" w:rsidRPr="00E47783" w:rsidRDefault="00C75FF0" w:rsidP="00E46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7783">
              <w:rPr>
                <w:rFonts w:ascii="Arial" w:hAnsi="Arial" w:cs="Arial"/>
                <w:sz w:val="24"/>
                <w:szCs w:val="24"/>
              </w:rPr>
              <w:t xml:space="preserve">ФИО </w:t>
            </w:r>
            <w:proofErr w:type="gramStart"/>
            <w:r w:rsidRPr="00E47783">
              <w:rPr>
                <w:rFonts w:ascii="Arial" w:hAnsi="Arial" w:cs="Arial"/>
                <w:sz w:val="24"/>
                <w:szCs w:val="24"/>
              </w:rPr>
              <w:t>обратившегося</w:t>
            </w:r>
            <w:proofErr w:type="gramEnd"/>
          </w:p>
        </w:tc>
        <w:tc>
          <w:tcPr>
            <w:tcW w:w="2835" w:type="dxa"/>
            <w:gridSpan w:val="2"/>
            <w:vAlign w:val="center"/>
          </w:tcPr>
          <w:p w:rsidR="00C75FF0" w:rsidRPr="00E47783" w:rsidRDefault="00C75FF0" w:rsidP="00E46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сто жительства, телефон </w:t>
            </w:r>
            <w:r w:rsidRPr="00E47783">
              <w:rPr>
                <w:rFonts w:ascii="Arial" w:hAnsi="Arial" w:cs="Arial"/>
                <w:sz w:val="24"/>
                <w:szCs w:val="24"/>
              </w:rPr>
              <w:t>(для специалистов ОО – должность</w:t>
            </w:r>
            <w:r>
              <w:rPr>
                <w:rFonts w:ascii="Arial" w:hAnsi="Arial" w:cs="Arial"/>
                <w:sz w:val="24"/>
                <w:szCs w:val="24"/>
              </w:rPr>
              <w:t xml:space="preserve"> с указанием ОО</w:t>
            </w:r>
            <w:r w:rsidRPr="00E47783">
              <w:rPr>
                <w:rFonts w:ascii="Arial" w:hAnsi="Arial" w:cs="Arial"/>
                <w:sz w:val="24"/>
                <w:szCs w:val="24"/>
              </w:rPr>
              <w:t>, адрес места работы</w:t>
            </w:r>
            <w:r>
              <w:rPr>
                <w:rFonts w:ascii="Arial" w:hAnsi="Arial" w:cs="Arial"/>
                <w:sz w:val="24"/>
                <w:szCs w:val="24"/>
              </w:rPr>
              <w:t>, телефон</w:t>
            </w:r>
            <w:r w:rsidRPr="00E4778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:rsidR="00C75FF0" w:rsidRPr="00E47783" w:rsidRDefault="00C75FF0" w:rsidP="00E46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О консультанта, должность</w:t>
            </w: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10206" w:type="dxa"/>
            <w:gridSpan w:val="8"/>
            <w:vAlign w:val="center"/>
          </w:tcPr>
          <w:p w:rsidR="00C75FF0" w:rsidRPr="00F751BC" w:rsidRDefault="00C75FF0" w:rsidP="005F1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5FF0" w:rsidRPr="00F751BC" w:rsidRDefault="00C75FF0" w:rsidP="005F1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51BC">
              <w:rPr>
                <w:rFonts w:ascii="Arial" w:hAnsi="Arial" w:cs="Arial"/>
                <w:b/>
                <w:sz w:val="24"/>
                <w:szCs w:val="24"/>
              </w:rPr>
              <w:t>Учет индивидуальной работы</w:t>
            </w:r>
          </w:p>
          <w:p w:rsidR="00C75FF0" w:rsidRPr="00F751BC" w:rsidRDefault="00C75FF0" w:rsidP="005F1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51BC">
              <w:rPr>
                <w:rFonts w:ascii="Arial" w:hAnsi="Arial" w:cs="Arial"/>
                <w:b/>
                <w:sz w:val="24"/>
                <w:szCs w:val="24"/>
              </w:rPr>
              <w:t xml:space="preserve">(консультативной, диагностической, коррекционно-развивающей) </w:t>
            </w:r>
          </w:p>
          <w:p w:rsidR="00C75FF0" w:rsidRPr="00F751BC" w:rsidRDefault="00C75FF0" w:rsidP="005F1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  <w:vAlign w:val="center"/>
          </w:tcPr>
          <w:p w:rsidR="00C75FF0" w:rsidRPr="00F751BC" w:rsidRDefault="00C75FF0" w:rsidP="005F11C0">
            <w:pPr>
              <w:jc w:val="center"/>
              <w:rPr>
                <w:rFonts w:ascii="Arial" w:hAnsi="Arial" w:cs="Arial"/>
              </w:rPr>
            </w:pPr>
            <w:r w:rsidRPr="00F751BC">
              <w:rPr>
                <w:rFonts w:ascii="Arial" w:hAnsi="Arial" w:cs="Arial"/>
              </w:rPr>
              <w:t>Повод обращения /запрос/</w:t>
            </w:r>
            <w:r>
              <w:rPr>
                <w:rFonts w:ascii="Arial" w:hAnsi="Arial" w:cs="Arial"/>
              </w:rPr>
              <w:t>,</w:t>
            </w:r>
            <w:r w:rsidRPr="00F751BC">
              <w:rPr>
                <w:rFonts w:ascii="Arial" w:hAnsi="Arial" w:cs="Arial"/>
              </w:rPr>
              <w:t xml:space="preserve"> проблема</w:t>
            </w:r>
          </w:p>
        </w:tc>
        <w:tc>
          <w:tcPr>
            <w:tcW w:w="3969" w:type="dxa"/>
            <w:gridSpan w:val="2"/>
            <w:vAlign w:val="center"/>
          </w:tcPr>
          <w:p w:rsidR="00C75FF0" w:rsidRPr="00F751BC" w:rsidRDefault="00C75FF0" w:rsidP="005F11C0">
            <w:pPr>
              <w:jc w:val="center"/>
              <w:rPr>
                <w:rFonts w:ascii="Arial" w:hAnsi="Arial" w:cs="Arial"/>
              </w:rPr>
            </w:pPr>
            <w:r w:rsidRPr="00F751BC">
              <w:rPr>
                <w:rFonts w:ascii="Arial" w:hAnsi="Arial" w:cs="Arial"/>
              </w:rPr>
              <w:t>Вид проведенной работы, используемые методы, техники, приемы</w:t>
            </w:r>
          </w:p>
        </w:tc>
        <w:tc>
          <w:tcPr>
            <w:tcW w:w="1701" w:type="dxa"/>
            <w:gridSpan w:val="2"/>
            <w:vAlign w:val="center"/>
          </w:tcPr>
          <w:p w:rsidR="00C75FF0" w:rsidRPr="00F751BC" w:rsidRDefault="00C75FF0" w:rsidP="005F11C0">
            <w:pPr>
              <w:jc w:val="center"/>
              <w:rPr>
                <w:rFonts w:ascii="Arial" w:hAnsi="Arial" w:cs="Arial"/>
              </w:rPr>
            </w:pPr>
            <w:r w:rsidRPr="00F751BC">
              <w:rPr>
                <w:rFonts w:ascii="Arial" w:hAnsi="Arial" w:cs="Arial"/>
              </w:rPr>
              <w:t>Подпись участника</w:t>
            </w:r>
          </w:p>
        </w:tc>
        <w:tc>
          <w:tcPr>
            <w:tcW w:w="1701" w:type="dxa"/>
            <w:vAlign w:val="center"/>
          </w:tcPr>
          <w:p w:rsidR="00C75FF0" w:rsidRPr="00F751BC" w:rsidRDefault="00C75FF0" w:rsidP="005F11C0">
            <w:pPr>
              <w:jc w:val="center"/>
              <w:rPr>
                <w:rFonts w:ascii="Arial" w:hAnsi="Arial" w:cs="Arial"/>
              </w:rPr>
            </w:pPr>
            <w:r w:rsidRPr="00F751BC">
              <w:rPr>
                <w:rFonts w:ascii="Arial" w:hAnsi="Arial" w:cs="Arial"/>
              </w:rPr>
              <w:t xml:space="preserve">Примечание </w:t>
            </w: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</w:tbl>
    <w:p w:rsidR="005F11C0" w:rsidRDefault="005F11C0" w:rsidP="00E61F6F"/>
    <w:p w:rsidR="005F11C0" w:rsidRDefault="005F11C0" w:rsidP="00E61F6F"/>
    <w:tbl>
      <w:tblPr>
        <w:tblStyle w:val="2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709"/>
        <w:gridCol w:w="1843"/>
        <w:gridCol w:w="2126"/>
        <w:gridCol w:w="709"/>
        <w:gridCol w:w="992"/>
        <w:gridCol w:w="1701"/>
      </w:tblGrid>
      <w:tr w:rsidR="005F11C0" w:rsidRPr="00F751BC" w:rsidTr="005F11C0">
        <w:trPr>
          <w:trHeight w:val="567"/>
        </w:trPr>
        <w:tc>
          <w:tcPr>
            <w:tcW w:w="10206" w:type="dxa"/>
            <w:gridSpan w:val="8"/>
            <w:vAlign w:val="center"/>
          </w:tcPr>
          <w:p w:rsidR="005F11C0" w:rsidRPr="00F751BC" w:rsidRDefault="005F11C0" w:rsidP="005F1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11C0" w:rsidRPr="00F751BC" w:rsidRDefault="005F11C0" w:rsidP="005F1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51BC">
              <w:rPr>
                <w:rFonts w:ascii="Arial" w:hAnsi="Arial" w:cs="Arial"/>
                <w:b/>
                <w:sz w:val="24"/>
                <w:szCs w:val="24"/>
              </w:rPr>
              <w:t>Учет индивидуальной работы</w:t>
            </w:r>
          </w:p>
          <w:p w:rsidR="005F11C0" w:rsidRPr="00F751BC" w:rsidRDefault="005F11C0" w:rsidP="005F1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51BC">
              <w:rPr>
                <w:rFonts w:ascii="Arial" w:hAnsi="Arial" w:cs="Arial"/>
                <w:b/>
                <w:sz w:val="24"/>
                <w:szCs w:val="24"/>
              </w:rPr>
              <w:t xml:space="preserve">(консультативной, диагностической, коррекционно-развивающей) </w:t>
            </w:r>
          </w:p>
          <w:p w:rsidR="005F11C0" w:rsidRPr="00F751BC" w:rsidRDefault="005F11C0" w:rsidP="005F1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5FF0" w:rsidRPr="00E47783" w:rsidTr="00C75FF0">
        <w:trPr>
          <w:trHeight w:val="567"/>
        </w:trPr>
        <w:tc>
          <w:tcPr>
            <w:tcW w:w="709" w:type="dxa"/>
            <w:vAlign w:val="center"/>
          </w:tcPr>
          <w:p w:rsidR="00C75FF0" w:rsidRPr="00E47783" w:rsidRDefault="00C75FF0" w:rsidP="005F1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7783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E4778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4778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417" w:type="dxa"/>
            <w:vAlign w:val="center"/>
          </w:tcPr>
          <w:p w:rsidR="00C75FF0" w:rsidRPr="00E47783" w:rsidRDefault="00C75FF0" w:rsidP="005F1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7783">
              <w:rPr>
                <w:rFonts w:ascii="Arial" w:hAnsi="Arial" w:cs="Arial"/>
                <w:sz w:val="24"/>
                <w:szCs w:val="24"/>
              </w:rPr>
              <w:t xml:space="preserve">Дата </w:t>
            </w:r>
          </w:p>
        </w:tc>
        <w:tc>
          <w:tcPr>
            <w:tcW w:w="2552" w:type="dxa"/>
            <w:gridSpan w:val="2"/>
            <w:vAlign w:val="center"/>
          </w:tcPr>
          <w:p w:rsidR="00C75FF0" w:rsidRPr="00E47783" w:rsidRDefault="00C75FF0" w:rsidP="00E46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7783">
              <w:rPr>
                <w:rFonts w:ascii="Arial" w:hAnsi="Arial" w:cs="Arial"/>
                <w:sz w:val="24"/>
                <w:szCs w:val="24"/>
              </w:rPr>
              <w:t xml:space="preserve">ФИО </w:t>
            </w:r>
            <w:proofErr w:type="gramStart"/>
            <w:r w:rsidRPr="00E47783">
              <w:rPr>
                <w:rFonts w:ascii="Arial" w:hAnsi="Arial" w:cs="Arial"/>
                <w:sz w:val="24"/>
                <w:szCs w:val="24"/>
              </w:rPr>
              <w:t>обратившегося</w:t>
            </w:r>
            <w:proofErr w:type="gramEnd"/>
          </w:p>
        </w:tc>
        <w:tc>
          <w:tcPr>
            <w:tcW w:w="2835" w:type="dxa"/>
            <w:gridSpan w:val="2"/>
            <w:vAlign w:val="center"/>
          </w:tcPr>
          <w:p w:rsidR="00C75FF0" w:rsidRPr="00E47783" w:rsidRDefault="00C75FF0" w:rsidP="00E46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сто жительства, телефон </w:t>
            </w:r>
            <w:r w:rsidRPr="00E47783">
              <w:rPr>
                <w:rFonts w:ascii="Arial" w:hAnsi="Arial" w:cs="Arial"/>
                <w:sz w:val="24"/>
                <w:szCs w:val="24"/>
              </w:rPr>
              <w:t>(для специалистов ОО – должность</w:t>
            </w:r>
            <w:r>
              <w:rPr>
                <w:rFonts w:ascii="Arial" w:hAnsi="Arial" w:cs="Arial"/>
                <w:sz w:val="24"/>
                <w:szCs w:val="24"/>
              </w:rPr>
              <w:t xml:space="preserve"> с указанием ОО</w:t>
            </w:r>
            <w:r w:rsidRPr="00E47783">
              <w:rPr>
                <w:rFonts w:ascii="Arial" w:hAnsi="Arial" w:cs="Arial"/>
                <w:sz w:val="24"/>
                <w:szCs w:val="24"/>
              </w:rPr>
              <w:t>, адрес места работы</w:t>
            </w:r>
            <w:r>
              <w:rPr>
                <w:rFonts w:ascii="Arial" w:hAnsi="Arial" w:cs="Arial"/>
                <w:sz w:val="24"/>
                <w:szCs w:val="24"/>
              </w:rPr>
              <w:t>, телефон</w:t>
            </w:r>
            <w:r w:rsidRPr="00E4778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:rsidR="00C75FF0" w:rsidRPr="00E47783" w:rsidRDefault="00C75FF0" w:rsidP="00E46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О консультанта, должность</w:t>
            </w: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10206" w:type="dxa"/>
            <w:gridSpan w:val="8"/>
            <w:vAlign w:val="center"/>
          </w:tcPr>
          <w:p w:rsidR="00C75FF0" w:rsidRPr="00F751BC" w:rsidRDefault="00C75FF0" w:rsidP="005F1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5FF0" w:rsidRPr="00F751BC" w:rsidRDefault="00C75FF0" w:rsidP="005F1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51BC">
              <w:rPr>
                <w:rFonts w:ascii="Arial" w:hAnsi="Arial" w:cs="Arial"/>
                <w:b/>
                <w:sz w:val="24"/>
                <w:szCs w:val="24"/>
              </w:rPr>
              <w:t>Учет индивидуальной работы</w:t>
            </w:r>
          </w:p>
          <w:p w:rsidR="00C75FF0" w:rsidRPr="00F751BC" w:rsidRDefault="00C75FF0" w:rsidP="005F1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51BC">
              <w:rPr>
                <w:rFonts w:ascii="Arial" w:hAnsi="Arial" w:cs="Arial"/>
                <w:b/>
                <w:sz w:val="24"/>
                <w:szCs w:val="24"/>
              </w:rPr>
              <w:t xml:space="preserve">(консультативной, диагностической, коррекционно-развивающей) </w:t>
            </w:r>
          </w:p>
          <w:p w:rsidR="00C75FF0" w:rsidRPr="00F751BC" w:rsidRDefault="00C75FF0" w:rsidP="005F1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  <w:vAlign w:val="center"/>
          </w:tcPr>
          <w:p w:rsidR="00C75FF0" w:rsidRPr="00F751BC" w:rsidRDefault="00C75FF0" w:rsidP="005F11C0">
            <w:pPr>
              <w:jc w:val="center"/>
              <w:rPr>
                <w:rFonts w:ascii="Arial" w:hAnsi="Arial" w:cs="Arial"/>
              </w:rPr>
            </w:pPr>
            <w:r w:rsidRPr="00F751BC">
              <w:rPr>
                <w:rFonts w:ascii="Arial" w:hAnsi="Arial" w:cs="Arial"/>
              </w:rPr>
              <w:t>Повод обращения /запрос/</w:t>
            </w:r>
            <w:r>
              <w:rPr>
                <w:rFonts w:ascii="Arial" w:hAnsi="Arial" w:cs="Arial"/>
              </w:rPr>
              <w:t>,</w:t>
            </w:r>
            <w:r w:rsidRPr="00F751BC">
              <w:rPr>
                <w:rFonts w:ascii="Arial" w:hAnsi="Arial" w:cs="Arial"/>
              </w:rPr>
              <w:t xml:space="preserve"> проблема</w:t>
            </w:r>
          </w:p>
        </w:tc>
        <w:tc>
          <w:tcPr>
            <w:tcW w:w="3969" w:type="dxa"/>
            <w:gridSpan w:val="2"/>
            <w:vAlign w:val="center"/>
          </w:tcPr>
          <w:p w:rsidR="00C75FF0" w:rsidRPr="00F751BC" w:rsidRDefault="00C75FF0" w:rsidP="005F11C0">
            <w:pPr>
              <w:jc w:val="center"/>
              <w:rPr>
                <w:rFonts w:ascii="Arial" w:hAnsi="Arial" w:cs="Arial"/>
              </w:rPr>
            </w:pPr>
            <w:r w:rsidRPr="00F751BC">
              <w:rPr>
                <w:rFonts w:ascii="Arial" w:hAnsi="Arial" w:cs="Arial"/>
              </w:rPr>
              <w:t>Вид проведенной работы, используемые методы, техники, приемы</w:t>
            </w:r>
          </w:p>
        </w:tc>
        <w:tc>
          <w:tcPr>
            <w:tcW w:w="1701" w:type="dxa"/>
            <w:gridSpan w:val="2"/>
            <w:vAlign w:val="center"/>
          </w:tcPr>
          <w:p w:rsidR="00C75FF0" w:rsidRPr="00F751BC" w:rsidRDefault="00C75FF0" w:rsidP="005F11C0">
            <w:pPr>
              <w:jc w:val="center"/>
              <w:rPr>
                <w:rFonts w:ascii="Arial" w:hAnsi="Arial" w:cs="Arial"/>
              </w:rPr>
            </w:pPr>
            <w:r w:rsidRPr="00F751BC">
              <w:rPr>
                <w:rFonts w:ascii="Arial" w:hAnsi="Arial" w:cs="Arial"/>
              </w:rPr>
              <w:t>Подпись участника</w:t>
            </w:r>
          </w:p>
        </w:tc>
        <w:tc>
          <w:tcPr>
            <w:tcW w:w="1701" w:type="dxa"/>
            <w:vAlign w:val="center"/>
          </w:tcPr>
          <w:p w:rsidR="00C75FF0" w:rsidRPr="00F751BC" w:rsidRDefault="00C75FF0" w:rsidP="005F11C0">
            <w:pPr>
              <w:jc w:val="center"/>
              <w:rPr>
                <w:rFonts w:ascii="Arial" w:hAnsi="Arial" w:cs="Arial"/>
              </w:rPr>
            </w:pPr>
            <w:r w:rsidRPr="00F751BC">
              <w:rPr>
                <w:rFonts w:ascii="Arial" w:hAnsi="Arial" w:cs="Arial"/>
              </w:rPr>
              <w:t xml:space="preserve">Примечание </w:t>
            </w: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</w:tbl>
    <w:p w:rsidR="005F11C0" w:rsidRDefault="005F11C0" w:rsidP="00E61F6F"/>
    <w:p w:rsidR="005F11C0" w:rsidRDefault="005F11C0" w:rsidP="00E61F6F"/>
    <w:tbl>
      <w:tblPr>
        <w:tblStyle w:val="2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709"/>
        <w:gridCol w:w="1843"/>
        <w:gridCol w:w="2126"/>
        <w:gridCol w:w="709"/>
        <w:gridCol w:w="992"/>
        <w:gridCol w:w="1701"/>
      </w:tblGrid>
      <w:tr w:rsidR="005F11C0" w:rsidRPr="00F751BC" w:rsidTr="005F11C0">
        <w:trPr>
          <w:trHeight w:val="567"/>
        </w:trPr>
        <w:tc>
          <w:tcPr>
            <w:tcW w:w="10206" w:type="dxa"/>
            <w:gridSpan w:val="8"/>
            <w:vAlign w:val="center"/>
          </w:tcPr>
          <w:p w:rsidR="005F11C0" w:rsidRPr="00F751BC" w:rsidRDefault="005F11C0" w:rsidP="005F1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11C0" w:rsidRPr="00F751BC" w:rsidRDefault="005F11C0" w:rsidP="005F1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51BC">
              <w:rPr>
                <w:rFonts w:ascii="Arial" w:hAnsi="Arial" w:cs="Arial"/>
                <w:b/>
                <w:sz w:val="24"/>
                <w:szCs w:val="24"/>
              </w:rPr>
              <w:t>Учет индивидуальной работы</w:t>
            </w:r>
          </w:p>
          <w:p w:rsidR="005F11C0" w:rsidRPr="00F751BC" w:rsidRDefault="005F11C0" w:rsidP="005F1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51BC">
              <w:rPr>
                <w:rFonts w:ascii="Arial" w:hAnsi="Arial" w:cs="Arial"/>
                <w:b/>
                <w:sz w:val="24"/>
                <w:szCs w:val="24"/>
              </w:rPr>
              <w:t xml:space="preserve">(консультативной, диагностической, коррекционно-развивающей) </w:t>
            </w:r>
          </w:p>
          <w:p w:rsidR="005F11C0" w:rsidRPr="00F751BC" w:rsidRDefault="005F11C0" w:rsidP="005F1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5FF0" w:rsidRPr="00E47783" w:rsidTr="00C75FF0">
        <w:trPr>
          <w:trHeight w:val="567"/>
        </w:trPr>
        <w:tc>
          <w:tcPr>
            <w:tcW w:w="709" w:type="dxa"/>
            <w:vAlign w:val="center"/>
          </w:tcPr>
          <w:p w:rsidR="00C75FF0" w:rsidRPr="00E47783" w:rsidRDefault="00C75FF0" w:rsidP="005F1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7783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E4778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4778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417" w:type="dxa"/>
            <w:vAlign w:val="center"/>
          </w:tcPr>
          <w:p w:rsidR="00C75FF0" w:rsidRPr="00E47783" w:rsidRDefault="00C75FF0" w:rsidP="005F1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7783">
              <w:rPr>
                <w:rFonts w:ascii="Arial" w:hAnsi="Arial" w:cs="Arial"/>
                <w:sz w:val="24"/>
                <w:szCs w:val="24"/>
              </w:rPr>
              <w:t xml:space="preserve">Дата </w:t>
            </w:r>
          </w:p>
        </w:tc>
        <w:tc>
          <w:tcPr>
            <w:tcW w:w="2552" w:type="dxa"/>
            <w:gridSpan w:val="2"/>
            <w:vAlign w:val="center"/>
          </w:tcPr>
          <w:p w:rsidR="00C75FF0" w:rsidRPr="00E47783" w:rsidRDefault="00C75FF0" w:rsidP="00E46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7783">
              <w:rPr>
                <w:rFonts w:ascii="Arial" w:hAnsi="Arial" w:cs="Arial"/>
                <w:sz w:val="24"/>
                <w:szCs w:val="24"/>
              </w:rPr>
              <w:t xml:space="preserve">ФИО </w:t>
            </w:r>
            <w:proofErr w:type="gramStart"/>
            <w:r w:rsidRPr="00E47783">
              <w:rPr>
                <w:rFonts w:ascii="Arial" w:hAnsi="Arial" w:cs="Arial"/>
                <w:sz w:val="24"/>
                <w:szCs w:val="24"/>
              </w:rPr>
              <w:t>обратившегося</w:t>
            </w:r>
            <w:proofErr w:type="gramEnd"/>
          </w:p>
        </w:tc>
        <w:tc>
          <w:tcPr>
            <w:tcW w:w="2835" w:type="dxa"/>
            <w:gridSpan w:val="2"/>
            <w:vAlign w:val="center"/>
          </w:tcPr>
          <w:p w:rsidR="00C75FF0" w:rsidRPr="00E47783" w:rsidRDefault="00C75FF0" w:rsidP="00E46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сто жительства, телефон </w:t>
            </w:r>
            <w:r w:rsidRPr="00E47783">
              <w:rPr>
                <w:rFonts w:ascii="Arial" w:hAnsi="Arial" w:cs="Arial"/>
                <w:sz w:val="24"/>
                <w:szCs w:val="24"/>
              </w:rPr>
              <w:t>(для специалистов ОО – должность</w:t>
            </w:r>
            <w:r>
              <w:rPr>
                <w:rFonts w:ascii="Arial" w:hAnsi="Arial" w:cs="Arial"/>
                <w:sz w:val="24"/>
                <w:szCs w:val="24"/>
              </w:rPr>
              <w:t xml:space="preserve"> с указанием ОО</w:t>
            </w:r>
            <w:r w:rsidRPr="00E47783">
              <w:rPr>
                <w:rFonts w:ascii="Arial" w:hAnsi="Arial" w:cs="Arial"/>
                <w:sz w:val="24"/>
                <w:szCs w:val="24"/>
              </w:rPr>
              <w:t>, адрес места работы</w:t>
            </w:r>
            <w:r>
              <w:rPr>
                <w:rFonts w:ascii="Arial" w:hAnsi="Arial" w:cs="Arial"/>
                <w:sz w:val="24"/>
                <w:szCs w:val="24"/>
              </w:rPr>
              <w:t>, телефон</w:t>
            </w:r>
            <w:r w:rsidRPr="00E4778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:rsidR="00C75FF0" w:rsidRPr="00E47783" w:rsidRDefault="00C75FF0" w:rsidP="00E46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О консультанта, должность</w:t>
            </w: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10206" w:type="dxa"/>
            <w:gridSpan w:val="8"/>
            <w:vAlign w:val="center"/>
          </w:tcPr>
          <w:p w:rsidR="00C75FF0" w:rsidRPr="00F751BC" w:rsidRDefault="00C75FF0" w:rsidP="005F1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5FF0" w:rsidRPr="00F751BC" w:rsidRDefault="00C75FF0" w:rsidP="005F1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51BC">
              <w:rPr>
                <w:rFonts w:ascii="Arial" w:hAnsi="Arial" w:cs="Arial"/>
                <w:b/>
                <w:sz w:val="24"/>
                <w:szCs w:val="24"/>
              </w:rPr>
              <w:t>Учет индивидуальной работы</w:t>
            </w:r>
          </w:p>
          <w:p w:rsidR="00C75FF0" w:rsidRPr="00F751BC" w:rsidRDefault="00C75FF0" w:rsidP="005F1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51BC">
              <w:rPr>
                <w:rFonts w:ascii="Arial" w:hAnsi="Arial" w:cs="Arial"/>
                <w:b/>
                <w:sz w:val="24"/>
                <w:szCs w:val="24"/>
              </w:rPr>
              <w:t xml:space="preserve">(консультативной, диагностической, коррекционно-развивающей) </w:t>
            </w:r>
          </w:p>
          <w:p w:rsidR="00C75FF0" w:rsidRPr="00F751BC" w:rsidRDefault="00C75FF0" w:rsidP="005F1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  <w:vAlign w:val="center"/>
          </w:tcPr>
          <w:p w:rsidR="00C75FF0" w:rsidRPr="00F751BC" w:rsidRDefault="00C75FF0" w:rsidP="005F11C0">
            <w:pPr>
              <w:jc w:val="center"/>
              <w:rPr>
                <w:rFonts w:ascii="Arial" w:hAnsi="Arial" w:cs="Arial"/>
              </w:rPr>
            </w:pPr>
            <w:r w:rsidRPr="00F751BC">
              <w:rPr>
                <w:rFonts w:ascii="Arial" w:hAnsi="Arial" w:cs="Arial"/>
              </w:rPr>
              <w:t>Повод обращения /запрос/</w:t>
            </w:r>
            <w:r>
              <w:rPr>
                <w:rFonts w:ascii="Arial" w:hAnsi="Arial" w:cs="Arial"/>
              </w:rPr>
              <w:t>,</w:t>
            </w:r>
            <w:r w:rsidRPr="00F751BC">
              <w:rPr>
                <w:rFonts w:ascii="Arial" w:hAnsi="Arial" w:cs="Arial"/>
              </w:rPr>
              <w:t xml:space="preserve"> проблема</w:t>
            </w:r>
          </w:p>
        </w:tc>
        <w:tc>
          <w:tcPr>
            <w:tcW w:w="3969" w:type="dxa"/>
            <w:gridSpan w:val="2"/>
            <w:vAlign w:val="center"/>
          </w:tcPr>
          <w:p w:rsidR="00C75FF0" w:rsidRPr="00F751BC" w:rsidRDefault="00C75FF0" w:rsidP="005F11C0">
            <w:pPr>
              <w:jc w:val="center"/>
              <w:rPr>
                <w:rFonts w:ascii="Arial" w:hAnsi="Arial" w:cs="Arial"/>
              </w:rPr>
            </w:pPr>
            <w:r w:rsidRPr="00F751BC">
              <w:rPr>
                <w:rFonts w:ascii="Arial" w:hAnsi="Arial" w:cs="Arial"/>
              </w:rPr>
              <w:t>Вид проведенной работы, используемые методы, техники, приемы</w:t>
            </w:r>
          </w:p>
        </w:tc>
        <w:tc>
          <w:tcPr>
            <w:tcW w:w="1701" w:type="dxa"/>
            <w:gridSpan w:val="2"/>
            <w:vAlign w:val="center"/>
          </w:tcPr>
          <w:p w:rsidR="00C75FF0" w:rsidRPr="00F751BC" w:rsidRDefault="00C75FF0" w:rsidP="005F11C0">
            <w:pPr>
              <w:jc w:val="center"/>
              <w:rPr>
                <w:rFonts w:ascii="Arial" w:hAnsi="Arial" w:cs="Arial"/>
              </w:rPr>
            </w:pPr>
            <w:r w:rsidRPr="00F751BC">
              <w:rPr>
                <w:rFonts w:ascii="Arial" w:hAnsi="Arial" w:cs="Arial"/>
              </w:rPr>
              <w:t>Подпись участника</w:t>
            </w:r>
          </w:p>
        </w:tc>
        <w:tc>
          <w:tcPr>
            <w:tcW w:w="1701" w:type="dxa"/>
            <w:vAlign w:val="center"/>
          </w:tcPr>
          <w:p w:rsidR="00C75FF0" w:rsidRPr="00F751BC" w:rsidRDefault="00C75FF0" w:rsidP="005F11C0">
            <w:pPr>
              <w:jc w:val="center"/>
              <w:rPr>
                <w:rFonts w:ascii="Arial" w:hAnsi="Arial" w:cs="Arial"/>
              </w:rPr>
            </w:pPr>
            <w:r w:rsidRPr="00F751BC">
              <w:rPr>
                <w:rFonts w:ascii="Arial" w:hAnsi="Arial" w:cs="Arial"/>
              </w:rPr>
              <w:t xml:space="preserve">Примечание </w:t>
            </w: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</w:tbl>
    <w:p w:rsidR="005F11C0" w:rsidRDefault="005F11C0" w:rsidP="00E61F6F"/>
    <w:p w:rsidR="005F11C0" w:rsidRDefault="005F11C0" w:rsidP="00E61F6F"/>
    <w:tbl>
      <w:tblPr>
        <w:tblStyle w:val="2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709"/>
        <w:gridCol w:w="1843"/>
        <w:gridCol w:w="2126"/>
        <w:gridCol w:w="709"/>
        <w:gridCol w:w="992"/>
        <w:gridCol w:w="1701"/>
      </w:tblGrid>
      <w:tr w:rsidR="005F11C0" w:rsidRPr="00F751BC" w:rsidTr="005F11C0">
        <w:trPr>
          <w:trHeight w:val="567"/>
        </w:trPr>
        <w:tc>
          <w:tcPr>
            <w:tcW w:w="10206" w:type="dxa"/>
            <w:gridSpan w:val="8"/>
            <w:vAlign w:val="center"/>
          </w:tcPr>
          <w:p w:rsidR="005F11C0" w:rsidRPr="00F751BC" w:rsidRDefault="005F11C0" w:rsidP="005F1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11C0" w:rsidRPr="00F751BC" w:rsidRDefault="005F11C0" w:rsidP="005F1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51BC">
              <w:rPr>
                <w:rFonts w:ascii="Arial" w:hAnsi="Arial" w:cs="Arial"/>
                <w:b/>
                <w:sz w:val="24"/>
                <w:szCs w:val="24"/>
              </w:rPr>
              <w:t>Учет индивидуальной работы</w:t>
            </w:r>
          </w:p>
          <w:p w:rsidR="005F11C0" w:rsidRPr="00F751BC" w:rsidRDefault="005F11C0" w:rsidP="005F1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51BC">
              <w:rPr>
                <w:rFonts w:ascii="Arial" w:hAnsi="Arial" w:cs="Arial"/>
                <w:b/>
                <w:sz w:val="24"/>
                <w:szCs w:val="24"/>
              </w:rPr>
              <w:t xml:space="preserve">(консультативной, диагностической, коррекционно-развивающей) </w:t>
            </w:r>
          </w:p>
          <w:p w:rsidR="005F11C0" w:rsidRPr="00F751BC" w:rsidRDefault="005F11C0" w:rsidP="005F1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5FF0" w:rsidRPr="00E47783" w:rsidTr="00C75FF0">
        <w:trPr>
          <w:trHeight w:val="567"/>
        </w:trPr>
        <w:tc>
          <w:tcPr>
            <w:tcW w:w="709" w:type="dxa"/>
            <w:vAlign w:val="center"/>
          </w:tcPr>
          <w:p w:rsidR="00C75FF0" w:rsidRPr="00E47783" w:rsidRDefault="00C75FF0" w:rsidP="005F1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7783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E4778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4778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417" w:type="dxa"/>
            <w:vAlign w:val="center"/>
          </w:tcPr>
          <w:p w:rsidR="00C75FF0" w:rsidRPr="00E47783" w:rsidRDefault="00C75FF0" w:rsidP="005F1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7783">
              <w:rPr>
                <w:rFonts w:ascii="Arial" w:hAnsi="Arial" w:cs="Arial"/>
                <w:sz w:val="24"/>
                <w:szCs w:val="24"/>
              </w:rPr>
              <w:t xml:space="preserve">Дата </w:t>
            </w:r>
          </w:p>
        </w:tc>
        <w:tc>
          <w:tcPr>
            <w:tcW w:w="2552" w:type="dxa"/>
            <w:gridSpan w:val="2"/>
            <w:vAlign w:val="center"/>
          </w:tcPr>
          <w:p w:rsidR="00C75FF0" w:rsidRPr="00E47783" w:rsidRDefault="00C75FF0" w:rsidP="00E46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7783">
              <w:rPr>
                <w:rFonts w:ascii="Arial" w:hAnsi="Arial" w:cs="Arial"/>
                <w:sz w:val="24"/>
                <w:szCs w:val="24"/>
              </w:rPr>
              <w:t xml:space="preserve">ФИО </w:t>
            </w:r>
            <w:proofErr w:type="gramStart"/>
            <w:r w:rsidRPr="00E47783">
              <w:rPr>
                <w:rFonts w:ascii="Arial" w:hAnsi="Arial" w:cs="Arial"/>
                <w:sz w:val="24"/>
                <w:szCs w:val="24"/>
              </w:rPr>
              <w:t>обратившегося</w:t>
            </w:r>
            <w:proofErr w:type="gramEnd"/>
          </w:p>
        </w:tc>
        <w:tc>
          <w:tcPr>
            <w:tcW w:w="2835" w:type="dxa"/>
            <w:gridSpan w:val="2"/>
            <w:vAlign w:val="center"/>
          </w:tcPr>
          <w:p w:rsidR="00C75FF0" w:rsidRPr="00E47783" w:rsidRDefault="00C75FF0" w:rsidP="00E46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сто жительства, телефон </w:t>
            </w:r>
            <w:r w:rsidRPr="00E47783">
              <w:rPr>
                <w:rFonts w:ascii="Arial" w:hAnsi="Arial" w:cs="Arial"/>
                <w:sz w:val="24"/>
                <w:szCs w:val="24"/>
              </w:rPr>
              <w:t>(для специалистов ОО – должность</w:t>
            </w:r>
            <w:r>
              <w:rPr>
                <w:rFonts w:ascii="Arial" w:hAnsi="Arial" w:cs="Arial"/>
                <w:sz w:val="24"/>
                <w:szCs w:val="24"/>
              </w:rPr>
              <w:t xml:space="preserve"> с указанием ОО</w:t>
            </w:r>
            <w:r w:rsidRPr="00E47783">
              <w:rPr>
                <w:rFonts w:ascii="Arial" w:hAnsi="Arial" w:cs="Arial"/>
                <w:sz w:val="24"/>
                <w:szCs w:val="24"/>
              </w:rPr>
              <w:t>, адрес места работы</w:t>
            </w:r>
            <w:r>
              <w:rPr>
                <w:rFonts w:ascii="Arial" w:hAnsi="Arial" w:cs="Arial"/>
                <w:sz w:val="24"/>
                <w:szCs w:val="24"/>
              </w:rPr>
              <w:t>, телефон</w:t>
            </w:r>
            <w:r w:rsidRPr="00E4778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:rsidR="00C75FF0" w:rsidRPr="00E47783" w:rsidRDefault="00C75FF0" w:rsidP="00E46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О консультанта, должность</w:t>
            </w: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10206" w:type="dxa"/>
            <w:gridSpan w:val="8"/>
            <w:vAlign w:val="center"/>
          </w:tcPr>
          <w:p w:rsidR="00C75FF0" w:rsidRPr="00F751BC" w:rsidRDefault="00C75FF0" w:rsidP="005F1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5FF0" w:rsidRPr="00F751BC" w:rsidRDefault="00C75FF0" w:rsidP="005F1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51BC">
              <w:rPr>
                <w:rFonts w:ascii="Arial" w:hAnsi="Arial" w:cs="Arial"/>
                <w:b/>
                <w:sz w:val="24"/>
                <w:szCs w:val="24"/>
              </w:rPr>
              <w:t>Учет индивидуальной работы</w:t>
            </w:r>
          </w:p>
          <w:p w:rsidR="00C75FF0" w:rsidRPr="00F751BC" w:rsidRDefault="00C75FF0" w:rsidP="005F1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51BC">
              <w:rPr>
                <w:rFonts w:ascii="Arial" w:hAnsi="Arial" w:cs="Arial"/>
                <w:b/>
                <w:sz w:val="24"/>
                <w:szCs w:val="24"/>
              </w:rPr>
              <w:t xml:space="preserve">(консультативной, диагностической, коррекционно-развивающей) </w:t>
            </w:r>
          </w:p>
          <w:p w:rsidR="00C75FF0" w:rsidRPr="00F751BC" w:rsidRDefault="00C75FF0" w:rsidP="005F1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  <w:vAlign w:val="center"/>
          </w:tcPr>
          <w:p w:rsidR="00C75FF0" w:rsidRPr="00F751BC" w:rsidRDefault="00C75FF0" w:rsidP="005F11C0">
            <w:pPr>
              <w:jc w:val="center"/>
              <w:rPr>
                <w:rFonts w:ascii="Arial" w:hAnsi="Arial" w:cs="Arial"/>
              </w:rPr>
            </w:pPr>
            <w:r w:rsidRPr="00F751BC">
              <w:rPr>
                <w:rFonts w:ascii="Arial" w:hAnsi="Arial" w:cs="Arial"/>
              </w:rPr>
              <w:t>Повод обращения /запрос/</w:t>
            </w:r>
            <w:r>
              <w:rPr>
                <w:rFonts w:ascii="Arial" w:hAnsi="Arial" w:cs="Arial"/>
              </w:rPr>
              <w:t>,</w:t>
            </w:r>
            <w:r w:rsidRPr="00F751BC">
              <w:rPr>
                <w:rFonts w:ascii="Arial" w:hAnsi="Arial" w:cs="Arial"/>
              </w:rPr>
              <w:t xml:space="preserve"> проблема</w:t>
            </w:r>
          </w:p>
        </w:tc>
        <w:tc>
          <w:tcPr>
            <w:tcW w:w="3969" w:type="dxa"/>
            <w:gridSpan w:val="2"/>
            <w:vAlign w:val="center"/>
          </w:tcPr>
          <w:p w:rsidR="00C75FF0" w:rsidRPr="00F751BC" w:rsidRDefault="00C75FF0" w:rsidP="005F11C0">
            <w:pPr>
              <w:jc w:val="center"/>
              <w:rPr>
                <w:rFonts w:ascii="Arial" w:hAnsi="Arial" w:cs="Arial"/>
              </w:rPr>
            </w:pPr>
            <w:r w:rsidRPr="00F751BC">
              <w:rPr>
                <w:rFonts w:ascii="Arial" w:hAnsi="Arial" w:cs="Arial"/>
              </w:rPr>
              <w:t>Вид проведенной работы, используемые методы, техники, приемы</w:t>
            </w:r>
          </w:p>
        </w:tc>
        <w:tc>
          <w:tcPr>
            <w:tcW w:w="1701" w:type="dxa"/>
            <w:gridSpan w:val="2"/>
            <w:vAlign w:val="center"/>
          </w:tcPr>
          <w:p w:rsidR="00C75FF0" w:rsidRPr="00F751BC" w:rsidRDefault="00C75FF0" w:rsidP="005F11C0">
            <w:pPr>
              <w:jc w:val="center"/>
              <w:rPr>
                <w:rFonts w:ascii="Arial" w:hAnsi="Arial" w:cs="Arial"/>
              </w:rPr>
            </w:pPr>
            <w:r w:rsidRPr="00F751BC">
              <w:rPr>
                <w:rFonts w:ascii="Arial" w:hAnsi="Arial" w:cs="Arial"/>
              </w:rPr>
              <w:t>Подпись участника</w:t>
            </w:r>
          </w:p>
        </w:tc>
        <w:tc>
          <w:tcPr>
            <w:tcW w:w="1701" w:type="dxa"/>
            <w:vAlign w:val="center"/>
          </w:tcPr>
          <w:p w:rsidR="00C75FF0" w:rsidRPr="00F751BC" w:rsidRDefault="00C75FF0" w:rsidP="005F11C0">
            <w:pPr>
              <w:jc w:val="center"/>
              <w:rPr>
                <w:rFonts w:ascii="Arial" w:hAnsi="Arial" w:cs="Arial"/>
              </w:rPr>
            </w:pPr>
            <w:r w:rsidRPr="00F751BC">
              <w:rPr>
                <w:rFonts w:ascii="Arial" w:hAnsi="Arial" w:cs="Arial"/>
              </w:rPr>
              <w:t xml:space="preserve">Примечание </w:t>
            </w: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</w:tbl>
    <w:p w:rsidR="005F11C0" w:rsidRDefault="005F11C0" w:rsidP="00E61F6F"/>
    <w:p w:rsidR="005F11C0" w:rsidRDefault="005F11C0" w:rsidP="00E61F6F"/>
    <w:tbl>
      <w:tblPr>
        <w:tblStyle w:val="2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709"/>
        <w:gridCol w:w="1843"/>
        <w:gridCol w:w="2126"/>
        <w:gridCol w:w="709"/>
        <w:gridCol w:w="992"/>
        <w:gridCol w:w="1701"/>
      </w:tblGrid>
      <w:tr w:rsidR="005F11C0" w:rsidRPr="00F751BC" w:rsidTr="005F11C0">
        <w:trPr>
          <w:trHeight w:val="567"/>
        </w:trPr>
        <w:tc>
          <w:tcPr>
            <w:tcW w:w="10206" w:type="dxa"/>
            <w:gridSpan w:val="8"/>
            <w:vAlign w:val="center"/>
          </w:tcPr>
          <w:p w:rsidR="005F11C0" w:rsidRPr="00F751BC" w:rsidRDefault="005F11C0" w:rsidP="005F1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11C0" w:rsidRPr="00F751BC" w:rsidRDefault="005F11C0" w:rsidP="005F1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51BC">
              <w:rPr>
                <w:rFonts w:ascii="Arial" w:hAnsi="Arial" w:cs="Arial"/>
                <w:b/>
                <w:sz w:val="24"/>
                <w:szCs w:val="24"/>
              </w:rPr>
              <w:t>Учет индивидуальной работы</w:t>
            </w:r>
          </w:p>
          <w:p w:rsidR="005F11C0" w:rsidRPr="00F751BC" w:rsidRDefault="005F11C0" w:rsidP="005F1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51BC">
              <w:rPr>
                <w:rFonts w:ascii="Arial" w:hAnsi="Arial" w:cs="Arial"/>
                <w:b/>
                <w:sz w:val="24"/>
                <w:szCs w:val="24"/>
              </w:rPr>
              <w:t xml:space="preserve">(консультативной, диагностической, коррекционно-развивающей) </w:t>
            </w:r>
          </w:p>
          <w:p w:rsidR="005F11C0" w:rsidRPr="00F751BC" w:rsidRDefault="005F11C0" w:rsidP="005F1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5FF0" w:rsidRPr="00E47783" w:rsidTr="00C75FF0">
        <w:trPr>
          <w:trHeight w:val="567"/>
        </w:trPr>
        <w:tc>
          <w:tcPr>
            <w:tcW w:w="709" w:type="dxa"/>
            <w:vAlign w:val="center"/>
          </w:tcPr>
          <w:p w:rsidR="00C75FF0" w:rsidRPr="00E47783" w:rsidRDefault="00C75FF0" w:rsidP="005F1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7783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E4778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4778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417" w:type="dxa"/>
            <w:vAlign w:val="center"/>
          </w:tcPr>
          <w:p w:rsidR="00C75FF0" w:rsidRPr="00E47783" w:rsidRDefault="00C75FF0" w:rsidP="005F1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7783">
              <w:rPr>
                <w:rFonts w:ascii="Arial" w:hAnsi="Arial" w:cs="Arial"/>
                <w:sz w:val="24"/>
                <w:szCs w:val="24"/>
              </w:rPr>
              <w:t xml:space="preserve">Дата </w:t>
            </w:r>
          </w:p>
        </w:tc>
        <w:tc>
          <w:tcPr>
            <w:tcW w:w="2552" w:type="dxa"/>
            <w:gridSpan w:val="2"/>
            <w:vAlign w:val="center"/>
          </w:tcPr>
          <w:p w:rsidR="00C75FF0" w:rsidRPr="00E47783" w:rsidRDefault="00C75FF0" w:rsidP="00E46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7783">
              <w:rPr>
                <w:rFonts w:ascii="Arial" w:hAnsi="Arial" w:cs="Arial"/>
                <w:sz w:val="24"/>
                <w:szCs w:val="24"/>
              </w:rPr>
              <w:t xml:space="preserve">ФИО </w:t>
            </w:r>
            <w:proofErr w:type="gramStart"/>
            <w:r w:rsidRPr="00E47783">
              <w:rPr>
                <w:rFonts w:ascii="Arial" w:hAnsi="Arial" w:cs="Arial"/>
                <w:sz w:val="24"/>
                <w:szCs w:val="24"/>
              </w:rPr>
              <w:t>обратившегося</w:t>
            </w:r>
            <w:proofErr w:type="gramEnd"/>
          </w:p>
        </w:tc>
        <w:tc>
          <w:tcPr>
            <w:tcW w:w="2835" w:type="dxa"/>
            <w:gridSpan w:val="2"/>
            <w:vAlign w:val="center"/>
          </w:tcPr>
          <w:p w:rsidR="00C75FF0" w:rsidRPr="00E47783" w:rsidRDefault="00C75FF0" w:rsidP="00E46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сто жительства, телефон </w:t>
            </w:r>
            <w:r w:rsidRPr="00E47783">
              <w:rPr>
                <w:rFonts w:ascii="Arial" w:hAnsi="Arial" w:cs="Arial"/>
                <w:sz w:val="24"/>
                <w:szCs w:val="24"/>
              </w:rPr>
              <w:t>(для специалистов ОО – должность</w:t>
            </w:r>
            <w:r>
              <w:rPr>
                <w:rFonts w:ascii="Arial" w:hAnsi="Arial" w:cs="Arial"/>
                <w:sz w:val="24"/>
                <w:szCs w:val="24"/>
              </w:rPr>
              <w:t xml:space="preserve"> с указанием ОО</w:t>
            </w:r>
            <w:r w:rsidRPr="00E47783">
              <w:rPr>
                <w:rFonts w:ascii="Arial" w:hAnsi="Arial" w:cs="Arial"/>
                <w:sz w:val="24"/>
                <w:szCs w:val="24"/>
              </w:rPr>
              <w:t>, адрес места работы</w:t>
            </w:r>
            <w:r>
              <w:rPr>
                <w:rFonts w:ascii="Arial" w:hAnsi="Arial" w:cs="Arial"/>
                <w:sz w:val="24"/>
                <w:szCs w:val="24"/>
              </w:rPr>
              <w:t>, телефон</w:t>
            </w:r>
            <w:r w:rsidRPr="00E4778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:rsidR="00C75FF0" w:rsidRPr="00E47783" w:rsidRDefault="00C75FF0" w:rsidP="00E46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О консультанта, должность</w:t>
            </w: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10206" w:type="dxa"/>
            <w:gridSpan w:val="8"/>
            <w:vAlign w:val="center"/>
          </w:tcPr>
          <w:p w:rsidR="00C75FF0" w:rsidRPr="00F751BC" w:rsidRDefault="00C75FF0" w:rsidP="005F1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5FF0" w:rsidRPr="00F751BC" w:rsidRDefault="00C75FF0" w:rsidP="005F1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51BC">
              <w:rPr>
                <w:rFonts w:ascii="Arial" w:hAnsi="Arial" w:cs="Arial"/>
                <w:b/>
                <w:sz w:val="24"/>
                <w:szCs w:val="24"/>
              </w:rPr>
              <w:t>Учет индивидуальной работы</w:t>
            </w:r>
          </w:p>
          <w:p w:rsidR="00C75FF0" w:rsidRPr="00F751BC" w:rsidRDefault="00C75FF0" w:rsidP="005F1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51BC">
              <w:rPr>
                <w:rFonts w:ascii="Arial" w:hAnsi="Arial" w:cs="Arial"/>
                <w:b/>
                <w:sz w:val="24"/>
                <w:szCs w:val="24"/>
              </w:rPr>
              <w:t xml:space="preserve">(консультативной, диагностической, коррекционно-развивающей) </w:t>
            </w:r>
          </w:p>
          <w:p w:rsidR="00C75FF0" w:rsidRPr="00F751BC" w:rsidRDefault="00C75FF0" w:rsidP="005F1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  <w:vAlign w:val="center"/>
          </w:tcPr>
          <w:p w:rsidR="00C75FF0" w:rsidRPr="00F751BC" w:rsidRDefault="00C75FF0" w:rsidP="005F11C0">
            <w:pPr>
              <w:jc w:val="center"/>
              <w:rPr>
                <w:rFonts w:ascii="Arial" w:hAnsi="Arial" w:cs="Arial"/>
              </w:rPr>
            </w:pPr>
            <w:r w:rsidRPr="00F751BC">
              <w:rPr>
                <w:rFonts w:ascii="Arial" w:hAnsi="Arial" w:cs="Arial"/>
              </w:rPr>
              <w:t>Повод обращения /запрос/</w:t>
            </w:r>
            <w:r>
              <w:rPr>
                <w:rFonts w:ascii="Arial" w:hAnsi="Arial" w:cs="Arial"/>
              </w:rPr>
              <w:t>,</w:t>
            </w:r>
            <w:r w:rsidRPr="00F751BC">
              <w:rPr>
                <w:rFonts w:ascii="Arial" w:hAnsi="Arial" w:cs="Arial"/>
              </w:rPr>
              <w:t xml:space="preserve"> проблема</w:t>
            </w:r>
          </w:p>
        </w:tc>
        <w:tc>
          <w:tcPr>
            <w:tcW w:w="3969" w:type="dxa"/>
            <w:gridSpan w:val="2"/>
            <w:vAlign w:val="center"/>
          </w:tcPr>
          <w:p w:rsidR="00C75FF0" w:rsidRPr="00F751BC" w:rsidRDefault="00C75FF0" w:rsidP="005F11C0">
            <w:pPr>
              <w:jc w:val="center"/>
              <w:rPr>
                <w:rFonts w:ascii="Arial" w:hAnsi="Arial" w:cs="Arial"/>
              </w:rPr>
            </w:pPr>
            <w:r w:rsidRPr="00F751BC">
              <w:rPr>
                <w:rFonts w:ascii="Arial" w:hAnsi="Arial" w:cs="Arial"/>
              </w:rPr>
              <w:t>Вид проведенной работы, используемые методы, техники, приемы</w:t>
            </w:r>
          </w:p>
        </w:tc>
        <w:tc>
          <w:tcPr>
            <w:tcW w:w="1701" w:type="dxa"/>
            <w:gridSpan w:val="2"/>
            <w:vAlign w:val="center"/>
          </w:tcPr>
          <w:p w:rsidR="00C75FF0" w:rsidRPr="00F751BC" w:rsidRDefault="00C75FF0" w:rsidP="005F11C0">
            <w:pPr>
              <w:jc w:val="center"/>
              <w:rPr>
                <w:rFonts w:ascii="Arial" w:hAnsi="Arial" w:cs="Arial"/>
              </w:rPr>
            </w:pPr>
            <w:r w:rsidRPr="00F751BC">
              <w:rPr>
                <w:rFonts w:ascii="Arial" w:hAnsi="Arial" w:cs="Arial"/>
              </w:rPr>
              <w:t>Подпись участника</w:t>
            </w:r>
          </w:p>
        </w:tc>
        <w:tc>
          <w:tcPr>
            <w:tcW w:w="1701" w:type="dxa"/>
            <w:vAlign w:val="center"/>
          </w:tcPr>
          <w:p w:rsidR="00C75FF0" w:rsidRPr="00F751BC" w:rsidRDefault="00C75FF0" w:rsidP="005F11C0">
            <w:pPr>
              <w:jc w:val="center"/>
              <w:rPr>
                <w:rFonts w:ascii="Arial" w:hAnsi="Arial" w:cs="Arial"/>
              </w:rPr>
            </w:pPr>
            <w:r w:rsidRPr="00F751BC">
              <w:rPr>
                <w:rFonts w:ascii="Arial" w:hAnsi="Arial" w:cs="Arial"/>
              </w:rPr>
              <w:t xml:space="preserve">Примечание </w:t>
            </w: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</w:tbl>
    <w:p w:rsidR="005F11C0" w:rsidRDefault="005F11C0" w:rsidP="00E61F6F"/>
    <w:p w:rsidR="005F11C0" w:rsidRDefault="005F11C0" w:rsidP="00E61F6F"/>
    <w:tbl>
      <w:tblPr>
        <w:tblStyle w:val="2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709"/>
        <w:gridCol w:w="1843"/>
        <w:gridCol w:w="2126"/>
        <w:gridCol w:w="709"/>
        <w:gridCol w:w="992"/>
        <w:gridCol w:w="1701"/>
      </w:tblGrid>
      <w:tr w:rsidR="005F11C0" w:rsidRPr="00F751BC" w:rsidTr="005F11C0">
        <w:trPr>
          <w:trHeight w:val="567"/>
        </w:trPr>
        <w:tc>
          <w:tcPr>
            <w:tcW w:w="10206" w:type="dxa"/>
            <w:gridSpan w:val="8"/>
            <w:vAlign w:val="center"/>
          </w:tcPr>
          <w:p w:rsidR="005F11C0" w:rsidRPr="00F751BC" w:rsidRDefault="005F11C0" w:rsidP="005F1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11C0" w:rsidRPr="00F751BC" w:rsidRDefault="005F11C0" w:rsidP="005F1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51BC">
              <w:rPr>
                <w:rFonts w:ascii="Arial" w:hAnsi="Arial" w:cs="Arial"/>
                <w:b/>
                <w:sz w:val="24"/>
                <w:szCs w:val="24"/>
              </w:rPr>
              <w:t>Учет индивидуальной работы</w:t>
            </w:r>
          </w:p>
          <w:p w:rsidR="005F11C0" w:rsidRPr="00F751BC" w:rsidRDefault="005F11C0" w:rsidP="005F1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51BC">
              <w:rPr>
                <w:rFonts w:ascii="Arial" w:hAnsi="Arial" w:cs="Arial"/>
                <w:b/>
                <w:sz w:val="24"/>
                <w:szCs w:val="24"/>
              </w:rPr>
              <w:t xml:space="preserve">(консультативной, диагностической, коррекционно-развивающей) </w:t>
            </w:r>
          </w:p>
          <w:p w:rsidR="005F11C0" w:rsidRPr="00F751BC" w:rsidRDefault="005F11C0" w:rsidP="005F1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5FF0" w:rsidRPr="00E47783" w:rsidTr="00C75FF0">
        <w:trPr>
          <w:trHeight w:val="567"/>
        </w:trPr>
        <w:tc>
          <w:tcPr>
            <w:tcW w:w="709" w:type="dxa"/>
            <w:vAlign w:val="center"/>
          </w:tcPr>
          <w:p w:rsidR="00C75FF0" w:rsidRPr="00E47783" w:rsidRDefault="00C75FF0" w:rsidP="005F1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7783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E4778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4778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417" w:type="dxa"/>
            <w:vAlign w:val="center"/>
          </w:tcPr>
          <w:p w:rsidR="00C75FF0" w:rsidRPr="00E47783" w:rsidRDefault="00C75FF0" w:rsidP="005F1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7783">
              <w:rPr>
                <w:rFonts w:ascii="Arial" w:hAnsi="Arial" w:cs="Arial"/>
                <w:sz w:val="24"/>
                <w:szCs w:val="24"/>
              </w:rPr>
              <w:t xml:space="preserve">Дата </w:t>
            </w:r>
          </w:p>
        </w:tc>
        <w:tc>
          <w:tcPr>
            <w:tcW w:w="2552" w:type="dxa"/>
            <w:gridSpan w:val="2"/>
            <w:vAlign w:val="center"/>
          </w:tcPr>
          <w:p w:rsidR="00C75FF0" w:rsidRPr="00E47783" w:rsidRDefault="00C75FF0" w:rsidP="00E46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7783">
              <w:rPr>
                <w:rFonts w:ascii="Arial" w:hAnsi="Arial" w:cs="Arial"/>
                <w:sz w:val="24"/>
                <w:szCs w:val="24"/>
              </w:rPr>
              <w:t xml:space="preserve">ФИО </w:t>
            </w:r>
            <w:proofErr w:type="gramStart"/>
            <w:r w:rsidRPr="00E47783">
              <w:rPr>
                <w:rFonts w:ascii="Arial" w:hAnsi="Arial" w:cs="Arial"/>
                <w:sz w:val="24"/>
                <w:szCs w:val="24"/>
              </w:rPr>
              <w:t>обратившегося</w:t>
            </w:r>
            <w:proofErr w:type="gramEnd"/>
          </w:p>
        </w:tc>
        <w:tc>
          <w:tcPr>
            <w:tcW w:w="2835" w:type="dxa"/>
            <w:gridSpan w:val="2"/>
            <w:vAlign w:val="center"/>
          </w:tcPr>
          <w:p w:rsidR="00C75FF0" w:rsidRPr="00E47783" w:rsidRDefault="00C75FF0" w:rsidP="00E46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сто жительства, телефон </w:t>
            </w:r>
            <w:r w:rsidRPr="00E47783">
              <w:rPr>
                <w:rFonts w:ascii="Arial" w:hAnsi="Arial" w:cs="Arial"/>
                <w:sz w:val="24"/>
                <w:szCs w:val="24"/>
              </w:rPr>
              <w:t>(для специалистов ОО – должность</w:t>
            </w:r>
            <w:r>
              <w:rPr>
                <w:rFonts w:ascii="Arial" w:hAnsi="Arial" w:cs="Arial"/>
                <w:sz w:val="24"/>
                <w:szCs w:val="24"/>
              </w:rPr>
              <w:t xml:space="preserve"> с указанием ОО</w:t>
            </w:r>
            <w:r w:rsidRPr="00E47783">
              <w:rPr>
                <w:rFonts w:ascii="Arial" w:hAnsi="Arial" w:cs="Arial"/>
                <w:sz w:val="24"/>
                <w:szCs w:val="24"/>
              </w:rPr>
              <w:t>, адрес места работы</w:t>
            </w:r>
            <w:r>
              <w:rPr>
                <w:rFonts w:ascii="Arial" w:hAnsi="Arial" w:cs="Arial"/>
                <w:sz w:val="24"/>
                <w:szCs w:val="24"/>
              </w:rPr>
              <w:t>, телефон</w:t>
            </w:r>
            <w:r w:rsidRPr="00E4778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:rsidR="00C75FF0" w:rsidRPr="00E47783" w:rsidRDefault="00C75FF0" w:rsidP="00E46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О консультанта, должность</w:t>
            </w: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10206" w:type="dxa"/>
            <w:gridSpan w:val="8"/>
            <w:vAlign w:val="center"/>
          </w:tcPr>
          <w:p w:rsidR="00C75FF0" w:rsidRPr="00F751BC" w:rsidRDefault="00C75FF0" w:rsidP="005F1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5FF0" w:rsidRPr="00F751BC" w:rsidRDefault="00C75FF0" w:rsidP="005F1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51BC">
              <w:rPr>
                <w:rFonts w:ascii="Arial" w:hAnsi="Arial" w:cs="Arial"/>
                <w:b/>
                <w:sz w:val="24"/>
                <w:szCs w:val="24"/>
              </w:rPr>
              <w:t>Учет индивидуальной работы</w:t>
            </w:r>
          </w:p>
          <w:p w:rsidR="00C75FF0" w:rsidRPr="00F751BC" w:rsidRDefault="00C75FF0" w:rsidP="005F1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51BC">
              <w:rPr>
                <w:rFonts w:ascii="Arial" w:hAnsi="Arial" w:cs="Arial"/>
                <w:b/>
                <w:sz w:val="24"/>
                <w:szCs w:val="24"/>
              </w:rPr>
              <w:t xml:space="preserve">(консультативной, диагностической, коррекционно-развивающей) </w:t>
            </w:r>
          </w:p>
          <w:p w:rsidR="00C75FF0" w:rsidRPr="00F751BC" w:rsidRDefault="00C75FF0" w:rsidP="005F1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  <w:vAlign w:val="center"/>
          </w:tcPr>
          <w:p w:rsidR="00C75FF0" w:rsidRPr="00F751BC" w:rsidRDefault="00C75FF0" w:rsidP="005F11C0">
            <w:pPr>
              <w:jc w:val="center"/>
              <w:rPr>
                <w:rFonts w:ascii="Arial" w:hAnsi="Arial" w:cs="Arial"/>
              </w:rPr>
            </w:pPr>
            <w:r w:rsidRPr="00F751BC">
              <w:rPr>
                <w:rFonts w:ascii="Arial" w:hAnsi="Arial" w:cs="Arial"/>
              </w:rPr>
              <w:t>Повод обращения /запрос/</w:t>
            </w:r>
            <w:r>
              <w:rPr>
                <w:rFonts w:ascii="Arial" w:hAnsi="Arial" w:cs="Arial"/>
              </w:rPr>
              <w:t>,</w:t>
            </w:r>
            <w:r w:rsidRPr="00F751BC">
              <w:rPr>
                <w:rFonts w:ascii="Arial" w:hAnsi="Arial" w:cs="Arial"/>
              </w:rPr>
              <w:t xml:space="preserve"> проблема</w:t>
            </w:r>
          </w:p>
        </w:tc>
        <w:tc>
          <w:tcPr>
            <w:tcW w:w="3969" w:type="dxa"/>
            <w:gridSpan w:val="2"/>
            <w:vAlign w:val="center"/>
          </w:tcPr>
          <w:p w:rsidR="00C75FF0" w:rsidRPr="00F751BC" w:rsidRDefault="00C75FF0" w:rsidP="005F11C0">
            <w:pPr>
              <w:jc w:val="center"/>
              <w:rPr>
                <w:rFonts w:ascii="Arial" w:hAnsi="Arial" w:cs="Arial"/>
              </w:rPr>
            </w:pPr>
            <w:r w:rsidRPr="00F751BC">
              <w:rPr>
                <w:rFonts w:ascii="Arial" w:hAnsi="Arial" w:cs="Arial"/>
              </w:rPr>
              <w:t>Вид проведенной работы, используемые методы, техники, приемы</w:t>
            </w:r>
          </w:p>
        </w:tc>
        <w:tc>
          <w:tcPr>
            <w:tcW w:w="1701" w:type="dxa"/>
            <w:gridSpan w:val="2"/>
            <w:vAlign w:val="center"/>
          </w:tcPr>
          <w:p w:rsidR="00C75FF0" w:rsidRPr="00F751BC" w:rsidRDefault="00C75FF0" w:rsidP="005F11C0">
            <w:pPr>
              <w:jc w:val="center"/>
              <w:rPr>
                <w:rFonts w:ascii="Arial" w:hAnsi="Arial" w:cs="Arial"/>
              </w:rPr>
            </w:pPr>
            <w:r w:rsidRPr="00F751BC">
              <w:rPr>
                <w:rFonts w:ascii="Arial" w:hAnsi="Arial" w:cs="Arial"/>
              </w:rPr>
              <w:t>Подпись участника</w:t>
            </w:r>
          </w:p>
        </w:tc>
        <w:tc>
          <w:tcPr>
            <w:tcW w:w="1701" w:type="dxa"/>
            <w:vAlign w:val="center"/>
          </w:tcPr>
          <w:p w:rsidR="00C75FF0" w:rsidRPr="00F751BC" w:rsidRDefault="00C75FF0" w:rsidP="005F11C0">
            <w:pPr>
              <w:jc w:val="center"/>
              <w:rPr>
                <w:rFonts w:ascii="Arial" w:hAnsi="Arial" w:cs="Arial"/>
              </w:rPr>
            </w:pPr>
            <w:r w:rsidRPr="00F751BC">
              <w:rPr>
                <w:rFonts w:ascii="Arial" w:hAnsi="Arial" w:cs="Arial"/>
              </w:rPr>
              <w:t xml:space="preserve">Примечание </w:t>
            </w: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</w:tbl>
    <w:p w:rsidR="005F11C0" w:rsidRDefault="005F11C0" w:rsidP="00E61F6F"/>
    <w:p w:rsidR="005F11C0" w:rsidRDefault="005F11C0" w:rsidP="00E61F6F"/>
    <w:tbl>
      <w:tblPr>
        <w:tblStyle w:val="2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709"/>
        <w:gridCol w:w="1843"/>
        <w:gridCol w:w="2126"/>
        <w:gridCol w:w="709"/>
        <w:gridCol w:w="992"/>
        <w:gridCol w:w="1701"/>
      </w:tblGrid>
      <w:tr w:rsidR="005F11C0" w:rsidRPr="00F751BC" w:rsidTr="005F11C0">
        <w:trPr>
          <w:trHeight w:val="567"/>
        </w:trPr>
        <w:tc>
          <w:tcPr>
            <w:tcW w:w="10206" w:type="dxa"/>
            <w:gridSpan w:val="8"/>
            <w:vAlign w:val="center"/>
          </w:tcPr>
          <w:p w:rsidR="005F11C0" w:rsidRPr="00F751BC" w:rsidRDefault="005F11C0" w:rsidP="005F1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11C0" w:rsidRPr="00F751BC" w:rsidRDefault="005F11C0" w:rsidP="005F1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51BC">
              <w:rPr>
                <w:rFonts w:ascii="Arial" w:hAnsi="Arial" w:cs="Arial"/>
                <w:b/>
                <w:sz w:val="24"/>
                <w:szCs w:val="24"/>
              </w:rPr>
              <w:t>Учет индивидуальной работы</w:t>
            </w:r>
          </w:p>
          <w:p w:rsidR="005F11C0" w:rsidRPr="00F751BC" w:rsidRDefault="005F11C0" w:rsidP="005F1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51BC">
              <w:rPr>
                <w:rFonts w:ascii="Arial" w:hAnsi="Arial" w:cs="Arial"/>
                <w:b/>
                <w:sz w:val="24"/>
                <w:szCs w:val="24"/>
              </w:rPr>
              <w:t xml:space="preserve">(консультативной, диагностической, коррекционно-развивающей) </w:t>
            </w:r>
          </w:p>
          <w:p w:rsidR="005F11C0" w:rsidRPr="00F751BC" w:rsidRDefault="005F11C0" w:rsidP="005F1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5FF0" w:rsidRPr="00E47783" w:rsidTr="00C75FF0">
        <w:trPr>
          <w:trHeight w:val="567"/>
        </w:trPr>
        <w:tc>
          <w:tcPr>
            <w:tcW w:w="709" w:type="dxa"/>
            <w:vAlign w:val="center"/>
          </w:tcPr>
          <w:p w:rsidR="00C75FF0" w:rsidRPr="00E47783" w:rsidRDefault="00C75FF0" w:rsidP="005F1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7783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E4778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4778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417" w:type="dxa"/>
            <w:vAlign w:val="center"/>
          </w:tcPr>
          <w:p w:rsidR="00C75FF0" w:rsidRPr="00E47783" w:rsidRDefault="00C75FF0" w:rsidP="005F1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7783">
              <w:rPr>
                <w:rFonts w:ascii="Arial" w:hAnsi="Arial" w:cs="Arial"/>
                <w:sz w:val="24"/>
                <w:szCs w:val="24"/>
              </w:rPr>
              <w:t xml:space="preserve">Дата </w:t>
            </w:r>
          </w:p>
        </w:tc>
        <w:tc>
          <w:tcPr>
            <w:tcW w:w="2552" w:type="dxa"/>
            <w:gridSpan w:val="2"/>
            <w:vAlign w:val="center"/>
          </w:tcPr>
          <w:p w:rsidR="00C75FF0" w:rsidRPr="00E47783" w:rsidRDefault="00C75FF0" w:rsidP="00E46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7783">
              <w:rPr>
                <w:rFonts w:ascii="Arial" w:hAnsi="Arial" w:cs="Arial"/>
                <w:sz w:val="24"/>
                <w:szCs w:val="24"/>
              </w:rPr>
              <w:t xml:space="preserve">ФИО </w:t>
            </w:r>
            <w:proofErr w:type="gramStart"/>
            <w:r w:rsidRPr="00E47783">
              <w:rPr>
                <w:rFonts w:ascii="Arial" w:hAnsi="Arial" w:cs="Arial"/>
                <w:sz w:val="24"/>
                <w:szCs w:val="24"/>
              </w:rPr>
              <w:t>обратившегося</w:t>
            </w:r>
            <w:proofErr w:type="gramEnd"/>
          </w:p>
        </w:tc>
        <w:tc>
          <w:tcPr>
            <w:tcW w:w="2835" w:type="dxa"/>
            <w:gridSpan w:val="2"/>
            <w:vAlign w:val="center"/>
          </w:tcPr>
          <w:p w:rsidR="00C75FF0" w:rsidRPr="00E47783" w:rsidRDefault="00C75FF0" w:rsidP="00E46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сто жительства, телефон </w:t>
            </w:r>
            <w:r w:rsidRPr="00E47783">
              <w:rPr>
                <w:rFonts w:ascii="Arial" w:hAnsi="Arial" w:cs="Arial"/>
                <w:sz w:val="24"/>
                <w:szCs w:val="24"/>
              </w:rPr>
              <w:t>(для специалистов ОО – должность</w:t>
            </w:r>
            <w:r>
              <w:rPr>
                <w:rFonts w:ascii="Arial" w:hAnsi="Arial" w:cs="Arial"/>
                <w:sz w:val="24"/>
                <w:szCs w:val="24"/>
              </w:rPr>
              <w:t xml:space="preserve"> с указанием ОО</w:t>
            </w:r>
            <w:r w:rsidRPr="00E47783">
              <w:rPr>
                <w:rFonts w:ascii="Arial" w:hAnsi="Arial" w:cs="Arial"/>
                <w:sz w:val="24"/>
                <w:szCs w:val="24"/>
              </w:rPr>
              <w:t>, адрес места работы</w:t>
            </w:r>
            <w:r>
              <w:rPr>
                <w:rFonts w:ascii="Arial" w:hAnsi="Arial" w:cs="Arial"/>
                <w:sz w:val="24"/>
                <w:szCs w:val="24"/>
              </w:rPr>
              <w:t>, телефон</w:t>
            </w:r>
            <w:r w:rsidRPr="00E4778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:rsidR="00C75FF0" w:rsidRPr="00E47783" w:rsidRDefault="00C75FF0" w:rsidP="00E46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О консультанта, должность</w:t>
            </w: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C75FF0">
        <w:trPr>
          <w:trHeight w:val="567"/>
        </w:trPr>
        <w:tc>
          <w:tcPr>
            <w:tcW w:w="709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417" w:type="dxa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552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835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10206" w:type="dxa"/>
            <w:gridSpan w:val="8"/>
            <w:vAlign w:val="center"/>
          </w:tcPr>
          <w:p w:rsidR="00C75FF0" w:rsidRPr="00F751BC" w:rsidRDefault="00C75FF0" w:rsidP="005F1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5FF0" w:rsidRPr="00F751BC" w:rsidRDefault="00C75FF0" w:rsidP="005F1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51BC">
              <w:rPr>
                <w:rFonts w:ascii="Arial" w:hAnsi="Arial" w:cs="Arial"/>
                <w:b/>
                <w:sz w:val="24"/>
                <w:szCs w:val="24"/>
              </w:rPr>
              <w:t>Учет индивидуальной работы</w:t>
            </w:r>
          </w:p>
          <w:p w:rsidR="00C75FF0" w:rsidRPr="00F751BC" w:rsidRDefault="00C75FF0" w:rsidP="005F1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51BC">
              <w:rPr>
                <w:rFonts w:ascii="Arial" w:hAnsi="Arial" w:cs="Arial"/>
                <w:b/>
                <w:sz w:val="24"/>
                <w:szCs w:val="24"/>
              </w:rPr>
              <w:t xml:space="preserve">(консультативной, диагностической, коррекционно-развивающей) </w:t>
            </w:r>
          </w:p>
          <w:p w:rsidR="00C75FF0" w:rsidRPr="00F751BC" w:rsidRDefault="00C75FF0" w:rsidP="005F1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  <w:vAlign w:val="center"/>
          </w:tcPr>
          <w:p w:rsidR="00C75FF0" w:rsidRPr="00F751BC" w:rsidRDefault="00C75FF0" w:rsidP="005F11C0">
            <w:pPr>
              <w:jc w:val="center"/>
              <w:rPr>
                <w:rFonts w:ascii="Arial" w:hAnsi="Arial" w:cs="Arial"/>
              </w:rPr>
            </w:pPr>
            <w:r w:rsidRPr="00F751BC">
              <w:rPr>
                <w:rFonts w:ascii="Arial" w:hAnsi="Arial" w:cs="Arial"/>
              </w:rPr>
              <w:t>Повод обращения /запрос/</w:t>
            </w:r>
            <w:r>
              <w:rPr>
                <w:rFonts w:ascii="Arial" w:hAnsi="Arial" w:cs="Arial"/>
              </w:rPr>
              <w:t>,</w:t>
            </w:r>
            <w:r w:rsidRPr="00F751BC">
              <w:rPr>
                <w:rFonts w:ascii="Arial" w:hAnsi="Arial" w:cs="Arial"/>
              </w:rPr>
              <w:t xml:space="preserve"> проблема</w:t>
            </w:r>
          </w:p>
        </w:tc>
        <w:tc>
          <w:tcPr>
            <w:tcW w:w="3969" w:type="dxa"/>
            <w:gridSpan w:val="2"/>
            <w:vAlign w:val="center"/>
          </w:tcPr>
          <w:p w:rsidR="00C75FF0" w:rsidRPr="00F751BC" w:rsidRDefault="00C75FF0" w:rsidP="005F11C0">
            <w:pPr>
              <w:jc w:val="center"/>
              <w:rPr>
                <w:rFonts w:ascii="Arial" w:hAnsi="Arial" w:cs="Arial"/>
              </w:rPr>
            </w:pPr>
            <w:r w:rsidRPr="00F751BC">
              <w:rPr>
                <w:rFonts w:ascii="Arial" w:hAnsi="Arial" w:cs="Arial"/>
              </w:rPr>
              <w:t>Вид проведенной работы, используемые методы, техники, приемы</w:t>
            </w:r>
          </w:p>
        </w:tc>
        <w:tc>
          <w:tcPr>
            <w:tcW w:w="1701" w:type="dxa"/>
            <w:gridSpan w:val="2"/>
            <w:vAlign w:val="center"/>
          </w:tcPr>
          <w:p w:rsidR="00C75FF0" w:rsidRPr="00F751BC" w:rsidRDefault="00C75FF0" w:rsidP="005F11C0">
            <w:pPr>
              <w:jc w:val="center"/>
              <w:rPr>
                <w:rFonts w:ascii="Arial" w:hAnsi="Arial" w:cs="Arial"/>
              </w:rPr>
            </w:pPr>
            <w:r w:rsidRPr="00F751BC">
              <w:rPr>
                <w:rFonts w:ascii="Arial" w:hAnsi="Arial" w:cs="Arial"/>
              </w:rPr>
              <w:t>Подпись участника</w:t>
            </w:r>
          </w:p>
        </w:tc>
        <w:tc>
          <w:tcPr>
            <w:tcW w:w="1701" w:type="dxa"/>
            <w:vAlign w:val="center"/>
          </w:tcPr>
          <w:p w:rsidR="00C75FF0" w:rsidRPr="00F751BC" w:rsidRDefault="00C75FF0" w:rsidP="005F11C0">
            <w:pPr>
              <w:jc w:val="center"/>
              <w:rPr>
                <w:rFonts w:ascii="Arial" w:hAnsi="Arial" w:cs="Arial"/>
              </w:rPr>
            </w:pPr>
            <w:r w:rsidRPr="00F751BC">
              <w:rPr>
                <w:rFonts w:ascii="Arial" w:hAnsi="Arial" w:cs="Arial"/>
              </w:rPr>
              <w:t xml:space="preserve">Примечание </w:t>
            </w: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  <w:tr w:rsidR="00C75FF0" w:rsidRPr="00F751BC" w:rsidTr="005F11C0">
        <w:trPr>
          <w:trHeight w:val="567"/>
        </w:trPr>
        <w:tc>
          <w:tcPr>
            <w:tcW w:w="2835" w:type="dxa"/>
            <w:gridSpan w:val="3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C75FF0" w:rsidRPr="00F751BC" w:rsidRDefault="00C75FF0" w:rsidP="005F11C0">
            <w:pPr>
              <w:spacing w:line="360" w:lineRule="auto"/>
            </w:pPr>
          </w:p>
        </w:tc>
        <w:tc>
          <w:tcPr>
            <w:tcW w:w="1701" w:type="dxa"/>
          </w:tcPr>
          <w:p w:rsidR="00C75FF0" w:rsidRPr="00F751BC" w:rsidRDefault="00C75FF0" w:rsidP="005F11C0">
            <w:pPr>
              <w:spacing w:line="360" w:lineRule="auto"/>
            </w:pPr>
          </w:p>
        </w:tc>
      </w:tr>
    </w:tbl>
    <w:p w:rsidR="006767D8" w:rsidRDefault="006767D8"/>
    <w:tbl>
      <w:tblPr>
        <w:tblStyle w:val="4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6237"/>
        <w:gridCol w:w="2551"/>
      </w:tblGrid>
      <w:tr w:rsidR="006767D8" w:rsidRPr="006767D8" w:rsidTr="00EC57F5">
        <w:trPr>
          <w:trHeight w:val="56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D8" w:rsidRPr="006767D8" w:rsidRDefault="006767D8" w:rsidP="006767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67D8" w:rsidRPr="00DC591A" w:rsidRDefault="00DC591A" w:rsidP="00DC59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591A">
              <w:rPr>
                <w:rFonts w:ascii="Arial" w:hAnsi="Arial" w:cs="Arial"/>
                <w:b/>
                <w:sz w:val="24"/>
                <w:szCs w:val="24"/>
              </w:rPr>
              <w:t>Учет групповых мероприятий (семинары, мастер-классы, лекции, тренинги)</w:t>
            </w:r>
          </w:p>
          <w:p w:rsidR="00DC591A" w:rsidRPr="006767D8" w:rsidRDefault="00DC591A" w:rsidP="00DC59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67D8" w:rsidRPr="006767D8" w:rsidTr="00EC57F5">
        <w:trPr>
          <w:trHeight w:val="7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D8" w:rsidRPr="006767D8" w:rsidRDefault="006767D8" w:rsidP="006767D8">
            <w:pPr>
              <w:jc w:val="center"/>
              <w:rPr>
                <w:rFonts w:ascii="Arial" w:hAnsi="Arial" w:cs="Arial"/>
              </w:rPr>
            </w:pPr>
            <w:r w:rsidRPr="006767D8">
              <w:rPr>
                <w:rFonts w:ascii="Arial" w:hAnsi="Arial" w:cs="Arial"/>
              </w:rPr>
              <w:t xml:space="preserve">№ </w:t>
            </w:r>
            <w:proofErr w:type="gramStart"/>
            <w:r w:rsidRPr="006767D8">
              <w:rPr>
                <w:rFonts w:ascii="Arial" w:hAnsi="Arial" w:cs="Arial"/>
              </w:rPr>
              <w:t>п</w:t>
            </w:r>
            <w:proofErr w:type="gramEnd"/>
            <w:r w:rsidRPr="006767D8">
              <w:rPr>
                <w:rFonts w:ascii="Arial" w:hAnsi="Arial" w:cs="Arial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D8" w:rsidRPr="006767D8" w:rsidRDefault="006767D8" w:rsidP="006767D8">
            <w:pPr>
              <w:jc w:val="center"/>
              <w:rPr>
                <w:rFonts w:ascii="Arial" w:hAnsi="Arial" w:cs="Arial"/>
              </w:rPr>
            </w:pPr>
            <w:r w:rsidRPr="006767D8">
              <w:rPr>
                <w:rFonts w:ascii="Arial" w:hAnsi="Arial" w:cs="Arial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D8" w:rsidRPr="006767D8" w:rsidRDefault="006767D8" w:rsidP="006767D8">
            <w:pPr>
              <w:jc w:val="center"/>
              <w:rPr>
                <w:rFonts w:ascii="Arial" w:hAnsi="Arial" w:cs="Arial"/>
              </w:rPr>
            </w:pPr>
            <w:r w:rsidRPr="006767D8">
              <w:rPr>
                <w:rFonts w:ascii="Arial" w:hAnsi="Arial" w:cs="Arial"/>
              </w:rPr>
              <w:t>Содержание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6767D8">
            <w:pPr>
              <w:jc w:val="center"/>
              <w:rPr>
                <w:rFonts w:ascii="Arial" w:hAnsi="Arial" w:cs="Arial"/>
              </w:rPr>
            </w:pPr>
            <w:r w:rsidRPr="006767D8">
              <w:rPr>
                <w:rFonts w:ascii="Arial" w:hAnsi="Arial" w:cs="Arial"/>
              </w:rPr>
              <w:t>Примечание</w:t>
            </w:r>
          </w:p>
        </w:tc>
      </w:tr>
      <w:tr w:rsidR="006767D8" w:rsidRPr="006767D8" w:rsidTr="00EC57F5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6767D8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6767D8">
            <w:pPr>
              <w:spacing w:line="360" w:lineRule="auto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6767D8">
            <w:pPr>
              <w:spacing w:line="36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6767D8">
            <w:pPr>
              <w:spacing w:line="360" w:lineRule="auto"/>
              <w:jc w:val="center"/>
            </w:pPr>
          </w:p>
        </w:tc>
      </w:tr>
      <w:tr w:rsidR="006767D8" w:rsidRPr="006767D8" w:rsidTr="00EC57F5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6767D8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6767D8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6767D8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6767D8">
            <w:pPr>
              <w:spacing w:line="360" w:lineRule="auto"/>
            </w:pPr>
          </w:p>
        </w:tc>
      </w:tr>
      <w:tr w:rsidR="006767D8" w:rsidRPr="006767D8" w:rsidTr="00EC57F5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6767D8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6767D8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6767D8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6767D8">
            <w:pPr>
              <w:spacing w:line="360" w:lineRule="auto"/>
            </w:pPr>
          </w:p>
        </w:tc>
      </w:tr>
      <w:tr w:rsidR="006767D8" w:rsidRPr="006767D8" w:rsidTr="00EC57F5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6767D8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6767D8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6767D8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6767D8">
            <w:pPr>
              <w:spacing w:line="360" w:lineRule="auto"/>
            </w:pPr>
          </w:p>
        </w:tc>
      </w:tr>
      <w:tr w:rsidR="006767D8" w:rsidRPr="006767D8" w:rsidTr="00EC57F5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6767D8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6767D8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6767D8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6767D8">
            <w:pPr>
              <w:spacing w:line="360" w:lineRule="auto"/>
            </w:pPr>
          </w:p>
        </w:tc>
      </w:tr>
      <w:tr w:rsidR="006767D8" w:rsidRPr="006767D8" w:rsidTr="00EC57F5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6767D8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6767D8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6767D8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6767D8">
            <w:pPr>
              <w:spacing w:line="360" w:lineRule="auto"/>
            </w:pPr>
          </w:p>
        </w:tc>
      </w:tr>
      <w:tr w:rsidR="006767D8" w:rsidRPr="006767D8" w:rsidTr="00EC57F5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6767D8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6767D8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6767D8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6767D8">
            <w:pPr>
              <w:spacing w:line="360" w:lineRule="auto"/>
            </w:pPr>
          </w:p>
        </w:tc>
      </w:tr>
      <w:tr w:rsidR="006767D8" w:rsidRPr="006767D8" w:rsidTr="00EC57F5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6767D8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6767D8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6767D8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6767D8">
            <w:pPr>
              <w:spacing w:line="360" w:lineRule="auto"/>
            </w:pPr>
          </w:p>
        </w:tc>
      </w:tr>
      <w:tr w:rsidR="006767D8" w:rsidRPr="006767D8" w:rsidTr="00EC57F5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6767D8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6767D8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6767D8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6767D8">
            <w:pPr>
              <w:spacing w:line="360" w:lineRule="auto"/>
            </w:pPr>
          </w:p>
        </w:tc>
      </w:tr>
      <w:tr w:rsidR="006767D8" w:rsidRPr="006767D8" w:rsidTr="00EC57F5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6767D8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6767D8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6767D8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6767D8">
            <w:pPr>
              <w:spacing w:line="360" w:lineRule="auto"/>
            </w:pPr>
          </w:p>
        </w:tc>
      </w:tr>
      <w:tr w:rsidR="006767D8" w:rsidRPr="006767D8" w:rsidTr="00EC57F5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6767D8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6767D8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6767D8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6767D8">
            <w:pPr>
              <w:spacing w:line="360" w:lineRule="auto"/>
            </w:pPr>
          </w:p>
        </w:tc>
      </w:tr>
      <w:tr w:rsidR="006767D8" w:rsidRPr="006767D8" w:rsidTr="00EC57F5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6767D8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6767D8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6767D8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6767D8">
            <w:pPr>
              <w:spacing w:line="360" w:lineRule="auto"/>
            </w:pPr>
          </w:p>
        </w:tc>
      </w:tr>
      <w:tr w:rsidR="006767D8" w:rsidRPr="006767D8" w:rsidTr="00EC57F5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6767D8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6767D8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6767D8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6767D8">
            <w:pPr>
              <w:spacing w:line="360" w:lineRule="auto"/>
            </w:pPr>
          </w:p>
        </w:tc>
      </w:tr>
      <w:tr w:rsidR="006767D8" w:rsidRPr="006767D8" w:rsidTr="00EC57F5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6767D8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6767D8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6767D8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6767D8">
            <w:pPr>
              <w:spacing w:line="360" w:lineRule="auto"/>
            </w:pPr>
          </w:p>
        </w:tc>
      </w:tr>
      <w:tr w:rsidR="006767D8" w:rsidRPr="006767D8" w:rsidTr="00EC57F5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6767D8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6767D8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6767D8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6767D8">
            <w:pPr>
              <w:spacing w:line="360" w:lineRule="auto"/>
            </w:pPr>
          </w:p>
        </w:tc>
      </w:tr>
      <w:tr w:rsidR="006767D8" w:rsidRPr="006767D8" w:rsidTr="00EC57F5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6767D8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6767D8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6767D8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6767D8">
            <w:pPr>
              <w:spacing w:line="360" w:lineRule="auto"/>
            </w:pPr>
          </w:p>
        </w:tc>
      </w:tr>
      <w:tr w:rsidR="006767D8" w:rsidRPr="006767D8" w:rsidTr="00EC57F5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6767D8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6767D8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6767D8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6767D8">
            <w:pPr>
              <w:spacing w:line="360" w:lineRule="auto"/>
            </w:pPr>
          </w:p>
        </w:tc>
      </w:tr>
      <w:tr w:rsidR="006767D8" w:rsidRPr="006767D8" w:rsidTr="00EC57F5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6767D8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6767D8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6767D8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6767D8">
            <w:pPr>
              <w:spacing w:line="360" w:lineRule="auto"/>
            </w:pPr>
          </w:p>
        </w:tc>
      </w:tr>
      <w:tr w:rsidR="006767D8" w:rsidRPr="006767D8" w:rsidTr="00EC57F5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6767D8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6767D8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6767D8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6767D8">
            <w:pPr>
              <w:spacing w:line="360" w:lineRule="auto"/>
            </w:pPr>
          </w:p>
        </w:tc>
      </w:tr>
      <w:tr w:rsidR="006767D8" w:rsidRPr="006767D8" w:rsidTr="00EC57F5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6767D8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6767D8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6767D8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6767D8">
            <w:pPr>
              <w:spacing w:line="360" w:lineRule="auto"/>
            </w:pPr>
          </w:p>
        </w:tc>
      </w:tr>
      <w:tr w:rsidR="006767D8" w:rsidRPr="006767D8" w:rsidTr="00EC57F5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6767D8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6767D8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6767D8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6767D8">
            <w:pPr>
              <w:spacing w:line="360" w:lineRule="auto"/>
            </w:pPr>
          </w:p>
        </w:tc>
      </w:tr>
      <w:tr w:rsidR="006767D8" w:rsidRPr="006767D8" w:rsidTr="00EC57F5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6767D8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6767D8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6767D8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6767D8">
            <w:pPr>
              <w:spacing w:line="360" w:lineRule="auto"/>
            </w:pPr>
          </w:p>
        </w:tc>
      </w:tr>
      <w:tr w:rsidR="006767D8" w:rsidRPr="006767D8" w:rsidTr="00EC57F5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6767D8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6767D8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6767D8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6767D8">
            <w:pPr>
              <w:spacing w:line="360" w:lineRule="auto"/>
            </w:pPr>
          </w:p>
        </w:tc>
      </w:tr>
    </w:tbl>
    <w:p w:rsidR="006767D8" w:rsidRDefault="006767D8"/>
    <w:p w:rsidR="006767D8" w:rsidRDefault="006767D8"/>
    <w:tbl>
      <w:tblPr>
        <w:tblStyle w:val="4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6237"/>
        <w:gridCol w:w="2126"/>
      </w:tblGrid>
      <w:tr w:rsidR="006767D8" w:rsidRPr="006767D8" w:rsidTr="00E532BB">
        <w:trPr>
          <w:trHeight w:val="567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D8" w:rsidRPr="006767D8" w:rsidRDefault="006767D8" w:rsidP="00E532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591A" w:rsidRPr="00DC591A" w:rsidRDefault="00DC591A" w:rsidP="00DC59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591A">
              <w:rPr>
                <w:rFonts w:ascii="Arial" w:hAnsi="Arial" w:cs="Arial"/>
                <w:b/>
                <w:sz w:val="24"/>
                <w:szCs w:val="24"/>
              </w:rPr>
              <w:t>Учет групповых мероприятий (семинары, мастер-классы, лекции, тренинги)</w:t>
            </w:r>
          </w:p>
          <w:p w:rsidR="006767D8" w:rsidRPr="006767D8" w:rsidRDefault="006767D8" w:rsidP="00DC59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67D8" w:rsidRPr="006767D8" w:rsidTr="00E532BB">
        <w:trPr>
          <w:trHeight w:val="7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D8" w:rsidRPr="006767D8" w:rsidRDefault="006767D8" w:rsidP="00E532BB">
            <w:pPr>
              <w:jc w:val="center"/>
              <w:rPr>
                <w:rFonts w:ascii="Arial" w:hAnsi="Arial" w:cs="Arial"/>
              </w:rPr>
            </w:pPr>
            <w:r w:rsidRPr="006767D8">
              <w:rPr>
                <w:rFonts w:ascii="Arial" w:hAnsi="Arial" w:cs="Arial"/>
              </w:rPr>
              <w:t xml:space="preserve">№ </w:t>
            </w:r>
            <w:proofErr w:type="gramStart"/>
            <w:r w:rsidRPr="006767D8">
              <w:rPr>
                <w:rFonts w:ascii="Arial" w:hAnsi="Arial" w:cs="Arial"/>
              </w:rPr>
              <w:t>п</w:t>
            </w:r>
            <w:proofErr w:type="gramEnd"/>
            <w:r w:rsidRPr="006767D8">
              <w:rPr>
                <w:rFonts w:ascii="Arial" w:hAnsi="Arial" w:cs="Arial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D8" w:rsidRPr="006767D8" w:rsidRDefault="006767D8" w:rsidP="00E532BB">
            <w:pPr>
              <w:jc w:val="center"/>
              <w:rPr>
                <w:rFonts w:ascii="Arial" w:hAnsi="Arial" w:cs="Arial"/>
              </w:rPr>
            </w:pPr>
            <w:r w:rsidRPr="006767D8">
              <w:rPr>
                <w:rFonts w:ascii="Arial" w:hAnsi="Arial" w:cs="Arial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D8" w:rsidRPr="006767D8" w:rsidRDefault="006767D8" w:rsidP="00E532BB">
            <w:pPr>
              <w:jc w:val="center"/>
              <w:rPr>
                <w:rFonts w:ascii="Arial" w:hAnsi="Arial" w:cs="Arial"/>
              </w:rPr>
            </w:pPr>
            <w:r w:rsidRPr="006767D8">
              <w:rPr>
                <w:rFonts w:ascii="Arial" w:hAnsi="Arial" w:cs="Arial"/>
              </w:rPr>
              <w:t>Содержание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jc w:val="center"/>
              <w:rPr>
                <w:rFonts w:ascii="Arial" w:hAnsi="Arial" w:cs="Arial"/>
              </w:rPr>
            </w:pPr>
            <w:r w:rsidRPr="006767D8">
              <w:rPr>
                <w:rFonts w:ascii="Arial" w:hAnsi="Arial" w:cs="Arial"/>
              </w:rPr>
              <w:t>Примечание</w:t>
            </w: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</w:tbl>
    <w:p w:rsidR="006767D8" w:rsidRDefault="006767D8" w:rsidP="006767D8"/>
    <w:p w:rsidR="006767D8" w:rsidRDefault="006767D8" w:rsidP="006767D8"/>
    <w:tbl>
      <w:tblPr>
        <w:tblStyle w:val="4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6237"/>
        <w:gridCol w:w="2126"/>
      </w:tblGrid>
      <w:tr w:rsidR="006767D8" w:rsidRPr="006767D8" w:rsidTr="00E532BB">
        <w:trPr>
          <w:trHeight w:val="567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D8" w:rsidRPr="006767D8" w:rsidRDefault="006767D8" w:rsidP="00E532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591A" w:rsidRPr="00DC591A" w:rsidRDefault="00DC591A" w:rsidP="00DC59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591A">
              <w:rPr>
                <w:rFonts w:ascii="Arial" w:hAnsi="Arial" w:cs="Arial"/>
                <w:b/>
                <w:sz w:val="24"/>
                <w:szCs w:val="24"/>
              </w:rPr>
              <w:t>Учет групповых мероприятий (семинары, мастер-классы, лекции, тренинги)</w:t>
            </w:r>
          </w:p>
          <w:p w:rsidR="006767D8" w:rsidRPr="006767D8" w:rsidRDefault="006767D8" w:rsidP="00DC59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67D8" w:rsidRPr="006767D8" w:rsidTr="00E532BB">
        <w:trPr>
          <w:trHeight w:val="7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D8" w:rsidRPr="006767D8" w:rsidRDefault="006767D8" w:rsidP="00E532BB">
            <w:pPr>
              <w:jc w:val="center"/>
              <w:rPr>
                <w:rFonts w:ascii="Arial" w:hAnsi="Arial" w:cs="Arial"/>
              </w:rPr>
            </w:pPr>
            <w:r w:rsidRPr="006767D8">
              <w:rPr>
                <w:rFonts w:ascii="Arial" w:hAnsi="Arial" w:cs="Arial"/>
              </w:rPr>
              <w:t xml:space="preserve">№ </w:t>
            </w:r>
            <w:proofErr w:type="gramStart"/>
            <w:r w:rsidRPr="006767D8">
              <w:rPr>
                <w:rFonts w:ascii="Arial" w:hAnsi="Arial" w:cs="Arial"/>
              </w:rPr>
              <w:t>п</w:t>
            </w:r>
            <w:proofErr w:type="gramEnd"/>
            <w:r w:rsidRPr="006767D8">
              <w:rPr>
                <w:rFonts w:ascii="Arial" w:hAnsi="Arial" w:cs="Arial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D8" w:rsidRPr="006767D8" w:rsidRDefault="006767D8" w:rsidP="00E532BB">
            <w:pPr>
              <w:jc w:val="center"/>
              <w:rPr>
                <w:rFonts w:ascii="Arial" w:hAnsi="Arial" w:cs="Arial"/>
              </w:rPr>
            </w:pPr>
            <w:r w:rsidRPr="006767D8">
              <w:rPr>
                <w:rFonts w:ascii="Arial" w:hAnsi="Arial" w:cs="Arial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D8" w:rsidRPr="006767D8" w:rsidRDefault="006767D8" w:rsidP="00E532BB">
            <w:pPr>
              <w:jc w:val="center"/>
              <w:rPr>
                <w:rFonts w:ascii="Arial" w:hAnsi="Arial" w:cs="Arial"/>
              </w:rPr>
            </w:pPr>
            <w:r w:rsidRPr="006767D8">
              <w:rPr>
                <w:rFonts w:ascii="Arial" w:hAnsi="Arial" w:cs="Arial"/>
              </w:rPr>
              <w:t>Содержание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jc w:val="center"/>
              <w:rPr>
                <w:rFonts w:ascii="Arial" w:hAnsi="Arial" w:cs="Arial"/>
              </w:rPr>
            </w:pPr>
            <w:r w:rsidRPr="006767D8">
              <w:rPr>
                <w:rFonts w:ascii="Arial" w:hAnsi="Arial" w:cs="Arial"/>
              </w:rPr>
              <w:t>Примечание</w:t>
            </w: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</w:tbl>
    <w:p w:rsidR="006767D8" w:rsidRDefault="006767D8" w:rsidP="006767D8"/>
    <w:p w:rsidR="006767D8" w:rsidRDefault="006767D8" w:rsidP="006767D8"/>
    <w:tbl>
      <w:tblPr>
        <w:tblStyle w:val="4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6237"/>
        <w:gridCol w:w="2126"/>
      </w:tblGrid>
      <w:tr w:rsidR="006767D8" w:rsidRPr="006767D8" w:rsidTr="00E532BB">
        <w:trPr>
          <w:trHeight w:val="567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D8" w:rsidRPr="006767D8" w:rsidRDefault="006767D8" w:rsidP="00E532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591A" w:rsidRPr="00DC591A" w:rsidRDefault="00DC591A" w:rsidP="00DC59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591A">
              <w:rPr>
                <w:rFonts w:ascii="Arial" w:hAnsi="Arial" w:cs="Arial"/>
                <w:b/>
                <w:sz w:val="24"/>
                <w:szCs w:val="24"/>
              </w:rPr>
              <w:t>Учет групповых мероприятий (семинары, мастер-классы, лекции, тренинги)</w:t>
            </w:r>
          </w:p>
          <w:p w:rsidR="006767D8" w:rsidRPr="006767D8" w:rsidRDefault="006767D8" w:rsidP="00DC59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67D8" w:rsidRPr="006767D8" w:rsidTr="00E532BB">
        <w:trPr>
          <w:trHeight w:val="7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D8" w:rsidRPr="006767D8" w:rsidRDefault="006767D8" w:rsidP="00E532BB">
            <w:pPr>
              <w:jc w:val="center"/>
              <w:rPr>
                <w:rFonts w:ascii="Arial" w:hAnsi="Arial" w:cs="Arial"/>
              </w:rPr>
            </w:pPr>
            <w:r w:rsidRPr="006767D8">
              <w:rPr>
                <w:rFonts w:ascii="Arial" w:hAnsi="Arial" w:cs="Arial"/>
              </w:rPr>
              <w:t xml:space="preserve">№ </w:t>
            </w:r>
            <w:proofErr w:type="gramStart"/>
            <w:r w:rsidRPr="006767D8">
              <w:rPr>
                <w:rFonts w:ascii="Arial" w:hAnsi="Arial" w:cs="Arial"/>
              </w:rPr>
              <w:t>п</w:t>
            </w:r>
            <w:proofErr w:type="gramEnd"/>
            <w:r w:rsidRPr="006767D8">
              <w:rPr>
                <w:rFonts w:ascii="Arial" w:hAnsi="Arial" w:cs="Arial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D8" w:rsidRPr="006767D8" w:rsidRDefault="006767D8" w:rsidP="00E532BB">
            <w:pPr>
              <w:jc w:val="center"/>
              <w:rPr>
                <w:rFonts w:ascii="Arial" w:hAnsi="Arial" w:cs="Arial"/>
              </w:rPr>
            </w:pPr>
            <w:r w:rsidRPr="006767D8">
              <w:rPr>
                <w:rFonts w:ascii="Arial" w:hAnsi="Arial" w:cs="Arial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D8" w:rsidRPr="006767D8" w:rsidRDefault="006767D8" w:rsidP="00E532BB">
            <w:pPr>
              <w:jc w:val="center"/>
              <w:rPr>
                <w:rFonts w:ascii="Arial" w:hAnsi="Arial" w:cs="Arial"/>
              </w:rPr>
            </w:pPr>
            <w:r w:rsidRPr="006767D8">
              <w:rPr>
                <w:rFonts w:ascii="Arial" w:hAnsi="Arial" w:cs="Arial"/>
              </w:rPr>
              <w:t>Содержание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jc w:val="center"/>
              <w:rPr>
                <w:rFonts w:ascii="Arial" w:hAnsi="Arial" w:cs="Arial"/>
              </w:rPr>
            </w:pPr>
            <w:r w:rsidRPr="006767D8">
              <w:rPr>
                <w:rFonts w:ascii="Arial" w:hAnsi="Arial" w:cs="Arial"/>
              </w:rPr>
              <w:t>Примечание</w:t>
            </w: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</w:tbl>
    <w:p w:rsidR="006767D8" w:rsidRDefault="006767D8" w:rsidP="006767D8"/>
    <w:p w:rsidR="006767D8" w:rsidRDefault="006767D8" w:rsidP="006767D8"/>
    <w:tbl>
      <w:tblPr>
        <w:tblStyle w:val="4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6237"/>
        <w:gridCol w:w="2126"/>
      </w:tblGrid>
      <w:tr w:rsidR="006767D8" w:rsidRPr="006767D8" w:rsidTr="00E532BB">
        <w:trPr>
          <w:trHeight w:val="567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D8" w:rsidRPr="006767D8" w:rsidRDefault="006767D8" w:rsidP="00E532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591A" w:rsidRPr="00DC591A" w:rsidRDefault="00DC591A" w:rsidP="00DC59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591A">
              <w:rPr>
                <w:rFonts w:ascii="Arial" w:hAnsi="Arial" w:cs="Arial"/>
                <w:b/>
                <w:sz w:val="24"/>
                <w:szCs w:val="24"/>
              </w:rPr>
              <w:t>Учет групповых мероприятий (семинары, мастер-классы, лекции, тренинги)</w:t>
            </w:r>
          </w:p>
          <w:p w:rsidR="006767D8" w:rsidRPr="006767D8" w:rsidRDefault="006767D8" w:rsidP="00DC59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67D8" w:rsidRPr="006767D8" w:rsidTr="00E532BB">
        <w:trPr>
          <w:trHeight w:val="7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D8" w:rsidRPr="006767D8" w:rsidRDefault="006767D8" w:rsidP="00E532BB">
            <w:pPr>
              <w:jc w:val="center"/>
              <w:rPr>
                <w:rFonts w:ascii="Arial" w:hAnsi="Arial" w:cs="Arial"/>
              </w:rPr>
            </w:pPr>
            <w:r w:rsidRPr="006767D8">
              <w:rPr>
                <w:rFonts w:ascii="Arial" w:hAnsi="Arial" w:cs="Arial"/>
              </w:rPr>
              <w:t xml:space="preserve">№ </w:t>
            </w:r>
            <w:proofErr w:type="gramStart"/>
            <w:r w:rsidRPr="006767D8">
              <w:rPr>
                <w:rFonts w:ascii="Arial" w:hAnsi="Arial" w:cs="Arial"/>
              </w:rPr>
              <w:t>п</w:t>
            </w:r>
            <w:proofErr w:type="gramEnd"/>
            <w:r w:rsidRPr="006767D8">
              <w:rPr>
                <w:rFonts w:ascii="Arial" w:hAnsi="Arial" w:cs="Arial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D8" w:rsidRPr="006767D8" w:rsidRDefault="006767D8" w:rsidP="00E532BB">
            <w:pPr>
              <w:jc w:val="center"/>
              <w:rPr>
                <w:rFonts w:ascii="Arial" w:hAnsi="Arial" w:cs="Arial"/>
              </w:rPr>
            </w:pPr>
            <w:r w:rsidRPr="006767D8">
              <w:rPr>
                <w:rFonts w:ascii="Arial" w:hAnsi="Arial" w:cs="Arial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D8" w:rsidRPr="006767D8" w:rsidRDefault="006767D8" w:rsidP="00E532BB">
            <w:pPr>
              <w:jc w:val="center"/>
              <w:rPr>
                <w:rFonts w:ascii="Arial" w:hAnsi="Arial" w:cs="Arial"/>
              </w:rPr>
            </w:pPr>
            <w:r w:rsidRPr="006767D8">
              <w:rPr>
                <w:rFonts w:ascii="Arial" w:hAnsi="Arial" w:cs="Arial"/>
              </w:rPr>
              <w:t>Содержание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jc w:val="center"/>
              <w:rPr>
                <w:rFonts w:ascii="Arial" w:hAnsi="Arial" w:cs="Arial"/>
              </w:rPr>
            </w:pPr>
            <w:r w:rsidRPr="006767D8">
              <w:rPr>
                <w:rFonts w:ascii="Arial" w:hAnsi="Arial" w:cs="Arial"/>
              </w:rPr>
              <w:t>Примечание</w:t>
            </w: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</w:tbl>
    <w:p w:rsidR="006767D8" w:rsidRDefault="006767D8" w:rsidP="006767D8"/>
    <w:p w:rsidR="006767D8" w:rsidRDefault="006767D8" w:rsidP="006767D8"/>
    <w:tbl>
      <w:tblPr>
        <w:tblStyle w:val="4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6237"/>
        <w:gridCol w:w="2126"/>
      </w:tblGrid>
      <w:tr w:rsidR="006767D8" w:rsidRPr="006767D8" w:rsidTr="00E532BB">
        <w:trPr>
          <w:trHeight w:val="567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D8" w:rsidRPr="006767D8" w:rsidRDefault="006767D8" w:rsidP="00E532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591A" w:rsidRPr="00DC591A" w:rsidRDefault="00DC591A" w:rsidP="00DC59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591A">
              <w:rPr>
                <w:rFonts w:ascii="Arial" w:hAnsi="Arial" w:cs="Arial"/>
                <w:b/>
                <w:sz w:val="24"/>
                <w:szCs w:val="24"/>
              </w:rPr>
              <w:t>Учет групповых мероприятий (семинары, мастер-классы, лекции, тренинги)</w:t>
            </w:r>
          </w:p>
          <w:p w:rsidR="006767D8" w:rsidRPr="006767D8" w:rsidRDefault="006767D8" w:rsidP="00DC59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67D8" w:rsidRPr="006767D8" w:rsidTr="00E532BB">
        <w:trPr>
          <w:trHeight w:val="7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D8" w:rsidRPr="006767D8" w:rsidRDefault="006767D8" w:rsidP="00E532BB">
            <w:pPr>
              <w:jc w:val="center"/>
              <w:rPr>
                <w:rFonts w:ascii="Arial" w:hAnsi="Arial" w:cs="Arial"/>
              </w:rPr>
            </w:pPr>
            <w:r w:rsidRPr="006767D8">
              <w:rPr>
                <w:rFonts w:ascii="Arial" w:hAnsi="Arial" w:cs="Arial"/>
              </w:rPr>
              <w:t xml:space="preserve">№ </w:t>
            </w:r>
            <w:proofErr w:type="gramStart"/>
            <w:r w:rsidRPr="006767D8">
              <w:rPr>
                <w:rFonts w:ascii="Arial" w:hAnsi="Arial" w:cs="Arial"/>
              </w:rPr>
              <w:t>п</w:t>
            </w:r>
            <w:proofErr w:type="gramEnd"/>
            <w:r w:rsidRPr="006767D8">
              <w:rPr>
                <w:rFonts w:ascii="Arial" w:hAnsi="Arial" w:cs="Arial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D8" w:rsidRPr="006767D8" w:rsidRDefault="006767D8" w:rsidP="00E532BB">
            <w:pPr>
              <w:jc w:val="center"/>
              <w:rPr>
                <w:rFonts w:ascii="Arial" w:hAnsi="Arial" w:cs="Arial"/>
              </w:rPr>
            </w:pPr>
            <w:r w:rsidRPr="006767D8">
              <w:rPr>
                <w:rFonts w:ascii="Arial" w:hAnsi="Arial" w:cs="Arial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D8" w:rsidRPr="006767D8" w:rsidRDefault="006767D8" w:rsidP="00E532BB">
            <w:pPr>
              <w:jc w:val="center"/>
              <w:rPr>
                <w:rFonts w:ascii="Arial" w:hAnsi="Arial" w:cs="Arial"/>
              </w:rPr>
            </w:pPr>
            <w:r w:rsidRPr="006767D8">
              <w:rPr>
                <w:rFonts w:ascii="Arial" w:hAnsi="Arial" w:cs="Arial"/>
              </w:rPr>
              <w:t>Содержание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jc w:val="center"/>
              <w:rPr>
                <w:rFonts w:ascii="Arial" w:hAnsi="Arial" w:cs="Arial"/>
              </w:rPr>
            </w:pPr>
            <w:r w:rsidRPr="006767D8">
              <w:rPr>
                <w:rFonts w:ascii="Arial" w:hAnsi="Arial" w:cs="Arial"/>
              </w:rPr>
              <w:t>Примечание</w:t>
            </w: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</w:tbl>
    <w:p w:rsidR="006767D8" w:rsidRDefault="006767D8" w:rsidP="006767D8"/>
    <w:p w:rsidR="006767D8" w:rsidRDefault="006767D8" w:rsidP="006767D8"/>
    <w:tbl>
      <w:tblPr>
        <w:tblStyle w:val="4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6237"/>
        <w:gridCol w:w="2126"/>
      </w:tblGrid>
      <w:tr w:rsidR="006767D8" w:rsidRPr="006767D8" w:rsidTr="00E532BB">
        <w:trPr>
          <w:trHeight w:val="567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D8" w:rsidRPr="006767D8" w:rsidRDefault="006767D8" w:rsidP="00E532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591A" w:rsidRPr="00DC591A" w:rsidRDefault="00DC591A" w:rsidP="00DC59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591A">
              <w:rPr>
                <w:rFonts w:ascii="Arial" w:hAnsi="Arial" w:cs="Arial"/>
                <w:b/>
                <w:sz w:val="24"/>
                <w:szCs w:val="24"/>
              </w:rPr>
              <w:t>Учет групповых мероприятий (семинары, мастер-классы, лекции, тренинги)</w:t>
            </w:r>
          </w:p>
          <w:p w:rsidR="006767D8" w:rsidRPr="006767D8" w:rsidRDefault="006767D8" w:rsidP="00DC59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67D8" w:rsidRPr="006767D8" w:rsidTr="00E532BB">
        <w:trPr>
          <w:trHeight w:val="7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D8" w:rsidRPr="006767D8" w:rsidRDefault="006767D8" w:rsidP="00E532BB">
            <w:pPr>
              <w:jc w:val="center"/>
              <w:rPr>
                <w:rFonts w:ascii="Arial" w:hAnsi="Arial" w:cs="Arial"/>
              </w:rPr>
            </w:pPr>
            <w:r w:rsidRPr="006767D8">
              <w:rPr>
                <w:rFonts w:ascii="Arial" w:hAnsi="Arial" w:cs="Arial"/>
              </w:rPr>
              <w:t xml:space="preserve">№ </w:t>
            </w:r>
            <w:proofErr w:type="gramStart"/>
            <w:r w:rsidRPr="006767D8">
              <w:rPr>
                <w:rFonts w:ascii="Arial" w:hAnsi="Arial" w:cs="Arial"/>
              </w:rPr>
              <w:t>п</w:t>
            </w:r>
            <w:proofErr w:type="gramEnd"/>
            <w:r w:rsidRPr="006767D8">
              <w:rPr>
                <w:rFonts w:ascii="Arial" w:hAnsi="Arial" w:cs="Arial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D8" w:rsidRPr="006767D8" w:rsidRDefault="006767D8" w:rsidP="00E532BB">
            <w:pPr>
              <w:jc w:val="center"/>
              <w:rPr>
                <w:rFonts w:ascii="Arial" w:hAnsi="Arial" w:cs="Arial"/>
              </w:rPr>
            </w:pPr>
            <w:r w:rsidRPr="006767D8">
              <w:rPr>
                <w:rFonts w:ascii="Arial" w:hAnsi="Arial" w:cs="Arial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D8" w:rsidRPr="006767D8" w:rsidRDefault="006767D8" w:rsidP="00E532BB">
            <w:pPr>
              <w:jc w:val="center"/>
              <w:rPr>
                <w:rFonts w:ascii="Arial" w:hAnsi="Arial" w:cs="Arial"/>
              </w:rPr>
            </w:pPr>
            <w:r w:rsidRPr="006767D8">
              <w:rPr>
                <w:rFonts w:ascii="Arial" w:hAnsi="Arial" w:cs="Arial"/>
              </w:rPr>
              <w:t>Содержание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jc w:val="center"/>
              <w:rPr>
                <w:rFonts w:ascii="Arial" w:hAnsi="Arial" w:cs="Arial"/>
              </w:rPr>
            </w:pPr>
            <w:r w:rsidRPr="006767D8">
              <w:rPr>
                <w:rFonts w:ascii="Arial" w:hAnsi="Arial" w:cs="Arial"/>
              </w:rPr>
              <w:t>Примечание</w:t>
            </w: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</w:tbl>
    <w:p w:rsidR="006767D8" w:rsidRDefault="006767D8" w:rsidP="006767D8"/>
    <w:p w:rsidR="006767D8" w:rsidRDefault="006767D8" w:rsidP="006767D8"/>
    <w:tbl>
      <w:tblPr>
        <w:tblStyle w:val="4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6237"/>
        <w:gridCol w:w="2126"/>
      </w:tblGrid>
      <w:tr w:rsidR="006767D8" w:rsidRPr="006767D8" w:rsidTr="00E532BB">
        <w:trPr>
          <w:trHeight w:val="567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D8" w:rsidRPr="006767D8" w:rsidRDefault="006767D8" w:rsidP="00E532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591A" w:rsidRPr="00DC591A" w:rsidRDefault="00DC591A" w:rsidP="00DC59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591A">
              <w:rPr>
                <w:rFonts w:ascii="Arial" w:hAnsi="Arial" w:cs="Arial"/>
                <w:b/>
                <w:sz w:val="24"/>
                <w:szCs w:val="24"/>
              </w:rPr>
              <w:t>Учет групповых мероприятий (семинары, мастер-классы, лекции, тренинги)</w:t>
            </w:r>
          </w:p>
          <w:p w:rsidR="006767D8" w:rsidRPr="006767D8" w:rsidRDefault="006767D8" w:rsidP="00DC59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67D8" w:rsidRPr="006767D8" w:rsidTr="00E532BB">
        <w:trPr>
          <w:trHeight w:val="7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D8" w:rsidRPr="006767D8" w:rsidRDefault="006767D8" w:rsidP="00E532BB">
            <w:pPr>
              <w:jc w:val="center"/>
              <w:rPr>
                <w:rFonts w:ascii="Arial" w:hAnsi="Arial" w:cs="Arial"/>
              </w:rPr>
            </w:pPr>
            <w:r w:rsidRPr="006767D8">
              <w:rPr>
                <w:rFonts w:ascii="Arial" w:hAnsi="Arial" w:cs="Arial"/>
              </w:rPr>
              <w:t xml:space="preserve">№ </w:t>
            </w:r>
            <w:proofErr w:type="gramStart"/>
            <w:r w:rsidRPr="006767D8">
              <w:rPr>
                <w:rFonts w:ascii="Arial" w:hAnsi="Arial" w:cs="Arial"/>
              </w:rPr>
              <w:t>п</w:t>
            </w:r>
            <w:proofErr w:type="gramEnd"/>
            <w:r w:rsidRPr="006767D8">
              <w:rPr>
                <w:rFonts w:ascii="Arial" w:hAnsi="Arial" w:cs="Arial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D8" w:rsidRPr="006767D8" w:rsidRDefault="006767D8" w:rsidP="00E532BB">
            <w:pPr>
              <w:jc w:val="center"/>
              <w:rPr>
                <w:rFonts w:ascii="Arial" w:hAnsi="Arial" w:cs="Arial"/>
              </w:rPr>
            </w:pPr>
            <w:r w:rsidRPr="006767D8">
              <w:rPr>
                <w:rFonts w:ascii="Arial" w:hAnsi="Arial" w:cs="Arial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D8" w:rsidRPr="006767D8" w:rsidRDefault="006767D8" w:rsidP="00E532BB">
            <w:pPr>
              <w:jc w:val="center"/>
              <w:rPr>
                <w:rFonts w:ascii="Arial" w:hAnsi="Arial" w:cs="Arial"/>
              </w:rPr>
            </w:pPr>
            <w:r w:rsidRPr="006767D8">
              <w:rPr>
                <w:rFonts w:ascii="Arial" w:hAnsi="Arial" w:cs="Arial"/>
              </w:rPr>
              <w:t>Содержание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jc w:val="center"/>
              <w:rPr>
                <w:rFonts w:ascii="Arial" w:hAnsi="Arial" w:cs="Arial"/>
              </w:rPr>
            </w:pPr>
            <w:r w:rsidRPr="006767D8">
              <w:rPr>
                <w:rFonts w:ascii="Arial" w:hAnsi="Arial" w:cs="Arial"/>
              </w:rPr>
              <w:t>Примечание</w:t>
            </w: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</w:tbl>
    <w:p w:rsidR="006767D8" w:rsidRDefault="006767D8" w:rsidP="006767D8"/>
    <w:p w:rsidR="006767D8" w:rsidRDefault="006767D8" w:rsidP="006767D8"/>
    <w:tbl>
      <w:tblPr>
        <w:tblStyle w:val="4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6237"/>
        <w:gridCol w:w="2126"/>
      </w:tblGrid>
      <w:tr w:rsidR="006767D8" w:rsidRPr="006767D8" w:rsidTr="00E532BB">
        <w:trPr>
          <w:trHeight w:val="567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D8" w:rsidRPr="006767D8" w:rsidRDefault="006767D8" w:rsidP="00E532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591A" w:rsidRPr="00DC591A" w:rsidRDefault="00DC591A" w:rsidP="00DC59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591A">
              <w:rPr>
                <w:rFonts w:ascii="Arial" w:hAnsi="Arial" w:cs="Arial"/>
                <w:b/>
                <w:sz w:val="24"/>
                <w:szCs w:val="24"/>
              </w:rPr>
              <w:t>Учет групповых мероприятий (семинары, мастер-классы, лекции, тренинги)</w:t>
            </w:r>
          </w:p>
          <w:p w:rsidR="006767D8" w:rsidRPr="006767D8" w:rsidRDefault="006767D8" w:rsidP="00DC59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67D8" w:rsidRPr="006767D8" w:rsidTr="00E532BB">
        <w:trPr>
          <w:trHeight w:val="7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D8" w:rsidRPr="006767D8" w:rsidRDefault="006767D8" w:rsidP="00E532BB">
            <w:pPr>
              <w:jc w:val="center"/>
              <w:rPr>
                <w:rFonts w:ascii="Arial" w:hAnsi="Arial" w:cs="Arial"/>
              </w:rPr>
            </w:pPr>
            <w:r w:rsidRPr="006767D8">
              <w:rPr>
                <w:rFonts w:ascii="Arial" w:hAnsi="Arial" w:cs="Arial"/>
              </w:rPr>
              <w:t xml:space="preserve">№ </w:t>
            </w:r>
            <w:proofErr w:type="gramStart"/>
            <w:r w:rsidRPr="006767D8">
              <w:rPr>
                <w:rFonts w:ascii="Arial" w:hAnsi="Arial" w:cs="Arial"/>
              </w:rPr>
              <w:t>п</w:t>
            </w:r>
            <w:proofErr w:type="gramEnd"/>
            <w:r w:rsidRPr="006767D8">
              <w:rPr>
                <w:rFonts w:ascii="Arial" w:hAnsi="Arial" w:cs="Arial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D8" w:rsidRPr="006767D8" w:rsidRDefault="006767D8" w:rsidP="00E532BB">
            <w:pPr>
              <w:jc w:val="center"/>
              <w:rPr>
                <w:rFonts w:ascii="Arial" w:hAnsi="Arial" w:cs="Arial"/>
              </w:rPr>
            </w:pPr>
            <w:r w:rsidRPr="006767D8">
              <w:rPr>
                <w:rFonts w:ascii="Arial" w:hAnsi="Arial" w:cs="Arial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D8" w:rsidRPr="006767D8" w:rsidRDefault="006767D8" w:rsidP="00E532BB">
            <w:pPr>
              <w:jc w:val="center"/>
              <w:rPr>
                <w:rFonts w:ascii="Arial" w:hAnsi="Arial" w:cs="Arial"/>
              </w:rPr>
            </w:pPr>
            <w:r w:rsidRPr="006767D8">
              <w:rPr>
                <w:rFonts w:ascii="Arial" w:hAnsi="Arial" w:cs="Arial"/>
              </w:rPr>
              <w:t>Содержание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jc w:val="center"/>
              <w:rPr>
                <w:rFonts w:ascii="Arial" w:hAnsi="Arial" w:cs="Arial"/>
              </w:rPr>
            </w:pPr>
            <w:r w:rsidRPr="006767D8">
              <w:rPr>
                <w:rFonts w:ascii="Arial" w:hAnsi="Arial" w:cs="Arial"/>
              </w:rPr>
              <w:t>Примечание</w:t>
            </w: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</w:tbl>
    <w:p w:rsidR="006767D8" w:rsidRDefault="006767D8" w:rsidP="006767D8"/>
    <w:p w:rsidR="006767D8" w:rsidRDefault="006767D8" w:rsidP="006767D8"/>
    <w:tbl>
      <w:tblPr>
        <w:tblStyle w:val="4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6237"/>
        <w:gridCol w:w="2126"/>
      </w:tblGrid>
      <w:tr w:rsidR="006767D8" w:rsidRPr="006767D8" w:rsidTr="00E532BB">
        <w:trPr>
          <w:trHeight w:val="567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D8" w:rsidRPr="006767D8" w:rsidRDefault="006767D8" w:rsidP="00E532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591A" w:rsidRPr="00DC591A" w:rsidRDefault="00DC591A" w:rsidP="00DC59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591A">
              <w:rPr>
                <w:rFonts w:ascii="Arial" w:hAnsi="Arial" w:cs="Arial"/>
                <w:b/>
                <w:sz w:val="24"/>
                <w:szCs w:val="24"/>
              </w:rPr>
              <w:t>Учет групповых мероприятий (семинары, мастер-классы, лекции, тренинги)</w:t>
            </w:r>
          </w:p>
          <w:p w:rsidR="006767D8" w:rsidRPr="006767D8" w:rsidRDefault="006767D8" w:rsidP="00DC59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767D8" w:rsidRPr="006767D8" w:rsidTr="00E532BB">
        <w:trPr>
          <w:trHeight w:val="7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D8" w:rsidRPr="006767D8" w:rsidRDefault="006767D8" w:rsidP="00E532BB">
            <w:pPr>
              <w:jc w:val="center"/>
              <w:rPr>
                <w:rFonts w:ascii="Arial" w:hAnsi="Arial" w:cs="Arial"/>
              </w:rPr>
            </w:pPr>
            <w:r w:rsidRPr="006767D8">
              <w:rPr>
                <w:rFonts w:ascii="Arial" w:hAnsi="Arial" w:cs="Arial"/>
              </w:rPr>
              <w:t xml:space="preserve">№ </w:t>
            </w:r>
            <w:proofErr w:type="gramStart"/>
            <w:r w:rsidRPr="006767D8">
              <w:rPr>
                <w:rFonts w:ascii="Arial" w:hAnsi="Arial" w:cs="Arial"/>
              </w:rPr>
              <w:t>п</w:t>
            </w:r>
            <w:proofErr w:type="gramEnd"/>
            <w:r w:rsidRPr="006767D8">
              <w:rPr>
                <w:rFonts w:ascii="Arial" w:hAnsi="Arial" w:cs="Arial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D8" w:rsidRPr="006767D8" w:rsidRDefault="006767D8" w:rsidP="00E532BB">
            <w:pPr>
              <w:jc w:val="center"/>
              <w:rPr>
                <w:rFonts w:ascii="Arial" w:hAnsi="Arial" w:cs="Arial"/>
              </w:rPr>
            </w:pPr>
            <w:r w:rsidRPr="006767D8">
              <w:rPr>
                <w:rFonts w:ascii="Arial" w:hAnsi="Arial" w:cs="Arial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D8" w:rsidRPr="006767D8" w:rsidRDefault="006767D8" w:rsidP="00E532BB">
            <w:pPr>
              <w:jc w:val="center"/>
              <w:rPr>
                <w:rFonts w:ascii="Arial" w:hAnsi="Arial" w:cs="Arial"/>
              </w:rPr>
            </w:pPr>
            <w:r w:rsidRPr="006767D8">
              <w:rPr>
                <w:rFonts w:ascii="Arial" w:hAnsi="Arial" w:cs="Arial"/>
              </w:rPr>
              <w:t>Содержание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jc w:val="center"/>
              <w:rPr>
                <w:rFonts w:ascii="Arial" w:hAnsi="Arial" w:cs="Arial"/>
              </w:rPr>
            </w:pPr>
            <w:r w:rsidRPr="006767D8">
              <w:rPr>
                <w:rFonts w:ascii="Arial" w:hAnsi="Arial" w:cs="Arial"/>
              </w:rPr>
              <w:t>Примечание</w:t>
            </w: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  <w:tr w:rsidR="006767D8" w:rsidRPr="006767D8" w:rsidTr="00E532B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D8" w:rsidRPr="006767D8" w:rsidRDefault="006767D8" w:rsidP="00E532BB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8" w:rsidRPr="006767D8" w:rsidRDefault="006767D8" w:rsidP="00E532BB">
            <w:pPr>
              <w:spacing w:line="360" w:lineRule="auto"/>
            </w:pPr>
          </w:p>
        </w:tc>
      </w:tr>
    </w:tbl>
    <w:p w:rsidR="006767D8" w:rsidRDefault="006767D8"/>
    <w:sectPr w:rsidR="006767D8" w:rsidSect="00F751BC">
      <w:pgSz w:w="11906" w:h="16838"/>
      <w:pgMar w:top="709" w:right="851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75352"/>
    <w:rsid w:val="00384447"/>
    <w:rsid w:val="004A0E0A"/>
    <w:rsid w:val="005F11C0"/>
    <w:rsid w:val="006767D8"/>
    <w:rsid w:val="007A6F65"/>
    <w:rsid w:val="007D7FDE"/>
    <w:rsid w:val="00801C35"/>
    <w:rsid w:val="00A71C48"/>
    <w:rsid w:val="00B602B9"/>
    <w:rsid w:val="00B75352"/>
    <w:rsid w:val="00C2345D"/>
    <w:rsid w:val="00C45EC9"/>
    <w:rsid w:val="00C75FF0"/>
    <w:rsid w:val="00D40AAF"/>
    <w:rsid w:val="00DC591A"/>
    <w:rsid w:val="00E26306"/>
    <w:rsid w:val="00E47783"/>
    <w:rsid w:val="00E532BB"/>
    <w:rsid w:val="00E61F6F"/>
    <w:rsid w:val="00EC57F5"/>
    <w:rsid w:val="00F143C7"/>
    <w:rsid w:val="00F75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F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1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F75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F75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E61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676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676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4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4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F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1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F75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F75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E61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676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676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4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4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3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F8A62-BA3E-4483-9163-DA8B21FA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5</Pages>
  <Words>1748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ональная психологическая служба</dc:creator>
  <cp:keywords/>
  <dc:description/>
  <cp:lastModifiedBy>Ольга Владимировна</cp:lastModifiedBy>
  <cp:revision>16</cp:revision>
  <cp:lastPrinted>2016-09-02T08:45:00Z</cp:lastPrinted>
  <dcterms:created xsi:type="dcterms:W3CDTF">2016-09-02T05:40:00Z</dcterms:created>
  <dcterms:modified xsi:type="dcterms:W3CDTF">2017-09-18T08:50:00Z</dcterms:modified>
</cp:coreProperties>
</file>